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1B" w:rsidRDefault="0036461B">
      <w:r w:rsidRPr="0036461B">
        <w:rPr>
          <w:noProof/>
        </w:rPr>
        <w:drawing>
          <wp:inline distT="0" distB="0" distL="0" distR="0">
            <wp:extent cx="5943600" cy="1541780"/>
            <wp:effectExtent l="0" t="0" r="0" b="0"/>
            <wp:docPr id="55" name="개체 5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3987" cy="2016125"/>
                      <a:chOff x="684213" y="1412875"/>
                      <a:chExt cx="7773987" cy="2016125"/>
                    </a:xfrm>
                  </a:grpSpPr>
                  <a:sp>
                    <a:nvSpPr>
                      <a:cNvPr id="1843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5800" y="2590800"/>
                        <a:ext cx="7772400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Memory Managemen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8371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4213" y="1412875"/>
                        <a:ext cx="6400800" cy="86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0" indent="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Font typeface="Wingdings" pitchFamily="2" charset="2"/>
                            <a:buNone/>
                            <a:defRPr kumimoji="1" sz="2800" b="1">
                              <a:solidFill>
                                <a:srgbClr val="CC3300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889000" indent="-439738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6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93813" indent="-403225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81163" indent="-385763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70100" indent="-38735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273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845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417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989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altLang="ko-KR" smtClean="0"/>
                            <a:t>Chap 7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36461B" w:rsidRDefault="0036461B" w:rsidP="00F66E3D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5271715" cy="3538330"/>
            <wp:effectExtent l="0" t="0" r="0" b="0"/>
            <wp:docPr id="56" name="개체 5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164137"/>
                      <a:chOff x="457200" y="274638"/>
                      <a:chExt cx="8229600" cy="5164137"/>
                    </a:xfrm>
                  </a:grpSpPr>
                  <a:sp>
                    <a:nvSpPr>
                      <a:cNvPr id="46080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Virtual Memory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59395" name="Picture 3" descr="VM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27088" y="1773238"/>
                        <a:ext cx="2724150" cy="3514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59396" name="Picture 4" descr="가상메모리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356100" y="1628775"/>
                        <a:ext cx="3810000" cy="381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36461B" w:rsidRDefault="0036461B"/>
    <w:p w:rsidR="00F66E3D" w:rsidRPr="00F66E3D" w:rsidRDefault="00F66E3D" w:rsidP="00F66E3D">
      <w:pPr>
        <w:rPr>
          <w:sz w:val="18"/>
        </w:rPr>
      </w:pPr>
      <w:r w:rsidRPr="00F66E3D">
        <w:rPr>
          <w:rFonts w:hint="eastAsia"/>
          <w:sz w:val="18"/>
        </w:rPr>
        <w:t xml:space="preserve">요즈음의 컴퓨터는 대략 </w:t>
      </w:r>
      <w:r w:rsidRPr="00F66E3D">
        <w:rPr>
          <w:sz w:val="18"/>
        </w:rPr>
        <w:t>512M</w:t>
      </w:r>
      <w:r w:rsidRPr="00F66E3D">
        <w:rPr>
          <w:rFonts w:hint="eastAsia"/>
          <w:sz w:val="18"/>
        </w:rPr>
        <w:t>정도의 물리메모리를 사용한다</w:t>
      </w:r>
      <w:r w:rsidRPr="00F66E3D">
        <w:rPr>
          <w:sz w:val="18"/>
        </w:rPr>
        <w:t xml:space="preserve">. </w:t>
      </w:r>
      <w:r w:rsidRPr="00F66E3D">
        <w:rPr>
          <w:rFonts w:hint="eastAsia"/>
          <w:sz w:val="18"/>
        </w:rPr>
        <w:t>하지만 이 메모리양은 많은 프로그램을 동시에 실행하기 에는 그리 많은 메모리가 아니다</w:t>
      </w:r>
      <w:r w:rsidRPr="00F66E3D">
        <w:rPr>
          <w:sz w:val="18"/>
        </w:rPr>
        <w:t xml:space="preserve">. </w:t>
      </w:r>
      <w:r w:rsidRPr="00F66E3D">
        <w:rPr>
          <w:rFonts w:hint="eastAsia"/>
          <w:sz w:val="18"/>
        </w:rPr>
        <w:t>그렇다고 값이 비싼 물리 메모리를 무조건 많이 사용할 수 도 없다</w:t>
      </w:r>
      <w:proofErr w:type="gramStart"/>
      <w:r w:rsidRPr="00F66E3D">
        <w:rPr>
          <w:sz w:val="18"/>
        </w:rPr>
        <w:t>.</w:t>
      </w:r>
      <w:r w:rsidRPr="00F66E3D">
        <w:rPr>
          <w:rFonts w:hint="eastAsia"/>
          <w:sz w:val="18"/>
        </w:rPr>
        <w:t>그래서</w:t>
      </w:r>
      <w:proofErr w:type="gramEnd"/>
      <w:r w:rsidRPr="00F66E3D">
        <w:rPr>
          <w:rFonts w:hint="eastAsia"/>
          <w:sz w:val="18"/>
        </w:rPr>
        <w:t xml:space="preserve"> 대부분의 운영체제는 하드 디스크의 특정 공간</w:t>
      </w:r>
      <w:r w:rsidRPr="00F66E3D">
        <w:rPr>
          <w:sz w:val="18"/>
        </w:rPr>
        <w:t>(PageFile.sys)</w:t>
      </w:r>
      <w:r w:rsidRPr="00F66E3D">
        <w:rPr>
          <w:rFonts w:hint="eastAsia"/>
          <w:sz w:val="18"/>
        </w:rPr>
        <w:t xml:space="preserve">을 마치 물리 메모리 </w:t>
      </w:r>
      <w:proofErr w:type="spellStart"/>
      <w:r w:rsidRPr="00F66E3D">
        <w:rPr>
          <w:rFonts w:hint="eastAsia"/>
          <w:sz w:val="18"/>
        </w:rPr>
        <w:t>인것처럼</w:t>
      </w:r>
      <w:proofErr w:type="spellEnd"/>
      <w:r w:rsidRPr="00F66E3D">
        <w:rPr>
          <w:rFonts w:hint="eastAsia"/>
          <w:sz w:val="18"/>
        </w:rPr>
        <w:t xml:space="preserve"> 사용한다</w:t>
      </w:r>
      <w:r w:rsidRPr="00F66E3D">
        <w:rPr>
          <w:sz w:val="18"/>
        </w:rPr>
        <w:t xml:space="preserve">. </w:t>
      </w:r>
      <w:r w:rsidRPr="00F66E3D">
        <w:rPr>
          <w:rFonts w:hint="eastAsia"/>
          <w:sz w:val="18"/>
        </w:rPr>
        <w:t>이를 가상메모리라고 한다</w:t>
      </w:r>
      <w:proofErr w:type="gramStart"/>
      <w:r w:rsidRPr="00F66E3D">
        <w:rPr>
          <w:sz w:val="18"/>
        </w:rPr>
        <w:t>.</w:t>
      </w:r>
      <w:r w:rsidRPr="00F66E3D">
        <w:rPr>
          <w:rFonts w:hint="eastAsia"/>
          <w:sz w:val="18"/>
        </w:rPr>
        <w:t>물리메모리가</w:t>
      </w:r>
      <w:proofErr w:type="gramEnd"/>
      <w:r w:rsidRPr="00F66E3D">
        <w:rPr>
          <w:rFonts w:hint="eastAsia"/>
          <w:sz w:val="18"/>
        </w:rPr>
        <w:t xml:space="preserve"> 부족할 때 물리 메모리의 하드디스크로 잠시 저장하고 확보된 </w:t>
      </w:r>
      <w:proofErr w:type="spellStart"/>
      <w:r w:rsidRPr="00F66E3D">
        <w:rPr>
          <w:rFonts w:hint="eastAsia"/>
          <w:sz w:val="18"/>
        </w:rPr>
        <w:t>물리메로리를</w:t>
      </w:r>
      <w:proofErr w:type="spellEnd"/>
      <w:r w:rsidRPr="00F66E3D">
        <w:rPr>
          <w:sz w:val="18"/>
        </w:rPr>
        <w:t xml:space="preserve"> 계속 사용할 수 </w:t>
      </w:r>
      <w:proofErr w:type="spellStart"/>
      <w:r w:rsidRPr="00F66E3D">
        <w:rPr>
          <w:rFonts w:hint="eastAsia"/>
          <w:sz w:val="18"/>
        </w:rPr>
        <w:t>있게되는</w:t>
      </w:r>
      <w:proofErr w:type="spellEnd"/>
      <w:r w:rsidRPr="00F66E3D">
        <w:rPr>
          <w:sz w:val="18"/>
        </w:rPr>
        <w:t xml:space="preserve"> 것이다.(</w:t>
      </w:r>
      <w:r w:rsidRPr="00F66E3D">
        <w:rPr>
          <w:rFonts w:hint="eastAsia"/>
          <w:sz w:val="18"/>
        </w:rPr>
        <w:t xml:space="preserve">이를 </w:t>
      </w:r>
      <w:r w:rsidRPr="00F66E3D">
        <w:rPr>
          <w:sz w:val="18"/>
        </w:rPr>
        <w:t>Swapping</w:t>
      </w:r>
      <w:r w:rsidRPr="00F66E3D">
        <w:rPr>
          <w:rFonts w:hint="eastAsia"/>
          <w:sz w:val="18"/>
        </w:rPr>
        <w:t>이라고 한다</w:t>
      </w:r>
      <w:r w:rsidRPr="00F66E3D">
        <w:rPr>
          <w:sz w:val="18"/>
        </w:rPr>
        <w:t>.)</w:t>
      </w:r>
    </w:p>
    <w:p w:rsidR="00F66E3D" w:rsidRPr="00F66E3D" w:rsidRDefault="00F66E3D" w:rsidP="00F66E3D">
      <w:pPr>
        <w:rPr>
          <w:sz w:val="18"/>
        </w:rPr>
      </w:pPr>
      <w:r w:rsidRPr="00F66E3D">
        <w:rPr>
          <w:rFonts w:hint="eastAsia"/>
          <w:sz w:val="18"/>
        </w:rPr>
        <w:t xml:space="preserve">제어판에서 시스템을 </w:t>
      </w:r>
      <w:proofErr w:type="spellStart"/>
      <w:r w:rsidRPr="00F66E3D">
        <w:rPr>
          <w:rFonts w:hint="eastAsia"/>
          <w:sz w:val="18"/>
        </w:rPr>
        <w:t>선택후</w:t>
      </w:r>
      <w:proofErr w:type="spellEnd"/>
      <w:r w:rsidRPr="00F66E3D">
        <w:rPr>
          <w:sz w:val="18"/>
        </w:rPr>
        <w:t xml:space="preserve"> </w:t>
      </w:r>
      <w:proofErr w:type="spellStart"/>
      <w:r w:rsidRPr="00F66E3D">
        <w:rPr>
          <w:rFonts w:hint="eastAsia"/>
          <w:sz w:val="18"/>
        </w:rPr>
        <w:t>고급탭에서</w:t>
      </w:r>
      <w:proofErr w:type="spellEnd"/>
      <w:r w:rsidRPr="00F66E3D">
        <w:rPr>
          <w:sz w:val="18"/>
        </w:rPr>
        <w:t xml:space="preserve"> 성능항목의 설정 버튼을 </w:t>
      </w:r>
      <w:proofErr w:type="spellStart"/>
      <w:r w:rsidRPr="00F66E3D">
        <w:rPr>
          <w:rFonts w:hint="eastAsia"/>
          <w:sz w:val="18"/>
        </w:rPr>
        <w:t>누른후</w:t>
      </w:r>
      <w:proofErr w:type="spellEnd"/>
      <w:r w:rsidRPr="00F66E3D">
        <w:rPr>
          <w:sz w:val="18"/>
        </w:rPr>
        <w:t xml:space="preserve"> 나타나는 윈도우에서 </w:t>
      </w:r>
      <w:proofErr w:type="spellStart"/>
      <w:r w:rsidRPr="00F66E3D">
        <w:rPr>
          <w:rFonts w:hint="eastAsia"/>
          <w:sz w:val="18"/>
        </w:rPr>
        <w:t>고급탭에</w:t>
      </w:r>
      <w:proofErr w:type="spellEnd"/>
      <w:r w:rsidRPr="00F66E3D">
        <w:rPr>
          <w:sz w:val="18"/>
        </w:rPr>
        <w:t xml:space="preserve"> 있는 가상메모리 변경을 선택하면 </w:t>
      </w:r>
      <w:proofErr w:type="gramStart"/>
      <w:r w:rsidRPr="00F66E3D">
        <w:rPr>
          <w:sz w:val="18"/>
        </w:rPr>
        <w:t>위의  그림</w:t>
      </w:r>
      <w:proofErr w:type="gramEnd"/>
      <w:r w:rsidRPr="00F66E3D">
        <w:rPr>
          <w:sz w:val="18"/>
        </w:rPr>
        <w:t xml:space="preserve"> </w:t>
      </w:r>
      <w:proofErr w:type="spellStart"/>
      <w:r w:rsidRPr="00F66E3D">
        <w:rPr>
          <w:rFonts w:hint="eastAsia"/>
          <w:sz w:val="18"/>
        </w:rPr>
        <w:t>처럼</w:t>
      </w:r>
      <w:proofErr w:type="spellEnd"/>
      <w:r w:rsidRPr="00F66E3D">
        <w:rPr>
          <w:sz w:val="18"/>
        </w:rPr>
        <w:t xml:space="preserve"> 가상 메모리를 변경할 수 있다</w:t>
      </w:r>
    </w:p>
    <w:p w:rsidR="00F66E3D" w:rsidRPr="00F66E3D" w:rsidRDefault="00F66E3D"/>
    <w:p w:rsidR="00F66E3D" w:rsidRDefault="00F66E3D"/>
    <w:p w:rsidR="0036461B" w:rsidRDefault="0036461B">
      <w:r w:rsidRPr="0036461B">
        <w:rPr>
          <w:noProof/>
        </w:rPr>
        <w:lastRenderedPageBreak/>
        <w:drawing>
          <wp:inline distT="0" distB="0" distL="0" distR="0">
            <wp:extent cx="5287618" cy="4142630"/>
            <wp:effectExtent l="0" t="0" r="0" b="0"/>
            <wp:docPr id="57" name="개체 5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969000"/>
                      <a:chOff x="457200" y="274638"/>
                      <a:chExt cx="8229600" cy="5969000"/>
                    </a:xfrm>
                  </a:grpSpPr>
                  <a:sp>
                    <a:nvSpPr>
                      <a:cNvPr id="46285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Virtual Address Space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60419" name="Picture 3" descr="VAS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547813" y="1557338"/>
                        <a:ext cx="5924550" cy="468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36461B" w:rsidRDefault="0036461B"/>
    <w:p w:rsidR="00F66E3D" w:rsidRDefault="00F66E3D" w:rsidP="00F66E3D">
      <w:pPr>
        <w:rPr>
          <w:sz w:val="18"/>
        </w:rPr>
      </w:pPr>
      <w:r w:rsidRPr="00F66E3D">
        <w:rPr>
          <w:rFonts w:hint="eastAsia"/>
          <w:sz w:val="18"/>
        </w:rPr>
        <w:t xml:space="preserve">하나의 프로그램이 실행될 때 운영체제는 해당하는 프로그램이 사용할 수 있는 </w:t>
      </w:r>
      <w:r w:rsidRPr="00F66E3D">
        <w:rPr>
          <w:sz w:val="18"/>
        </w:rPr>
        <w:t>4G</w:t>
      </w:r>
      <w:r w:rsidRPr="00F66E3D">
        <w:rPr>
          <w:rFonts w:hint="eastAsia"/>
          <w:sz w:val="18"/>
        </w:rPr>
        <w:t>의 가상 주소 공간을 만든다</w:t>
      </w:r>
      <w:proofErr w:type="gramStart"/>
      <w:r w:rsidRPr="00F66E3D">
        <w:rPr>
          <w:sz w:val="18"/>
        </w:rPr>
        <w:t>.</w:t>
      </w:r>
      <w:r w:rsidRPr="00F66E3D">
        <w:rPr>
          <w:rFonts w:hint="eastAsia"/>
          <w:sz w:val="18"/>
        </w:rPr>
        <w:t>아래</w:t>
      </w:r>
      <w:proofErr w:type="gramEnd"/>
      <w:r w:rsidRPr="00F66E3D">
        <w:rPr>
          <w:rFonts w:hint="eastAsia"/>
          <w:sz w:val="18"/>
        </w:rPr>
        <w:t xml:space="preserve"> 그림에서 프로그램 </w:t>
      </w:r>
      <w:r w:rsidRPr="00F66E3D">
        <w:rPr>
          <w:sz w:val="18"/>
        </w:rPr>
        <w:t>A</w:t>
      </w:r>
      <w:r w:rsidRPr="00F66E3D">
        <w:rPr>
          <w:rFonts w:hint="eastAsia"/>
          <w:sz w:val="18"/>
        </w:rPr>
        <w:t xml:space="preserve">가 실행 될 때 </w:t>
      </w:r>
      <w:r w:rsidRPr="00F66E3D">
        <w:rPr>
          <w:sz w:val="18"/>
        </w:rPr>
        <w:t>A</w:t>
      </w:r>
      <w:r w:rsidRPr="00F66E3D">
        <w:rPr>
          <w:rFonts w:hint="eastAsia"/>
          <w:sz w:val="18"/>
        </w:rPr>
        <w:t xml:space="preserve">는 </w:t>
      </w:r>
      <w:r w:rsidRPr="00F66E3D">
        <w:rPr>
          <w:sz w:val="18"/>
        </w:rPr>
        <w:t>4G</w:t>
      </w:r>
      <w:r w:rsidRPr="00F66E3D">
        <w:rPr>
          <w:rFonts w:hint="eastAsia"/>
          <w:sz w:val="18"/>
        </w:rPr>
        <w:t>의 자신만의 주소 공간을 갖게 된다</w:t>
      </w:r>
      <w:r w:rsidRPr="00F66E3D">
        <w:rPr>
          <w:sz w:val="18"/>
        </w:rPr>
        <w:t xml:space="preserve">. </w:t>
      </w:r>
      <w:r w:rsidRPr="00F66E3D">
        <w:rPr>
          <w:rFonts w:hint="eastAsia"/>
          <w:sz w:val="18"/>
        </w:rPr>
        <w:t xml:space="preserve">이 주소는 </w:t>
      </w:r>
      <w:r w:rsidRPr="00F66E3D">
        <w:rPr>
          <w:sz w:val="18"/>
        </w:rPr>
        <w:t>Page Table</w:t>
      </w:r>
      <w:r w:rsidRPr="00F66E3D">
        <w:rPr>
          <w:rFonts w:hint="eastAsia"/>
          <w:sz w:val="18"/>
        </w:rPr>
        <w:t xml:space="preserve">과 </w:t>
      </w:r>
      <w:r w:rsidRPr="00F66E3D">
        <w:rPr>
          <w:sz w:val="18"/>
        </w:rPr>
        <w:t xml:space="preserve">Page directory </w:t>
      </w:r>
      <w:r w:rsidRPr="00F66E3D">
        <w:rPr>
          <w:rFonts w:hint="eastAsia"/>
          <w:sz w:val="18"/>
        </w:rPr>
        <w:t>라는 것을 사용해서 실제 물리 주소로 변경된다</w:t>
      </w:r>
      <w:r w:rsidRPr="00F66E3D">
        <w:rPr>
          <w:sz w:val="18"/>
        </w:rPr>
        <w:t>.</w:t>
      </w:r>
    </w:p>
    <w:p w:rsidR="00F66E3D" w:rsidRPr="00F66E3D" w:rsidRDefault="00F66E3D" w:rsidP="00F66E3D">
      <w:pPr>
        <w:rPr>
          <w:sz w:val="18"/>
        </w:rPr>
      </w:pPr>
    </w:p>
    <w:p w:rsidR="00F66E3D" w:rsidRDefault="00F66E3D" w:rsidP="00F66E3D">
      <w:pPr>
        <w:rPr>
          <w:sz w:val="18"/>
        </w:rPr>
      </w:pPr>
      <w:r w:rsidRPr="00F66E3D">
        <w:rPr>
          <w:rFonts w:hint="eastAsia"/>
          <w:sz w:val="18"/>
        </w:rPr>
        <w:t>위의 그림에서</w:t>
      </w:r>
      <w:r w:rsidRPr="00F66E3D">
        <w:rPr>
          <w:sz w:val="18"/>
        </w:rPr>
        <w:t xml:space="preserve">, </w:t>
      </w:r>
    </w:p>
    <w:p w:rsidR="00F66E3D" w:rsidRPr="00F66E3D" w:rsidRDefault="00F66E3D" w:rsidP="00F66E3D">
      <w:pPr>
        <w:rPr>
          <w:sz w:val="18"/>
        </w:rPr>
      </w:pPr>
    </w:p>
    <w:p w:rsidR="00F66E3D" w:rsidRDefault="00F66E3D" w:rsidP="00F66E3D">
      <w:pPr>
        <w:rPr>
          <w:sz w:val="18"/>
        </w:rPr>
      </w:pPr>
      <w:r w:rsidRPr="00F66E3D">
        <w:rPr>
          <w:rFonts w:hint="eastAsia"/>
          <w:sz w:val="18"/>
        </w:rPr>
        <w:t xml:space="preserve">결국 </w:t>
      </w:r>
      <w:r w:rsidRPr="00F66E3D">
        <w:rPr>
          <w:sz w:val="18"/>
        </w:rPr>
        <w:t>A</w:t>
      </w:r>
      <w:r w:rsidRPr="00F66E3D">
        <w:rPr>
          <w:rFonts w:hint="eastAsia"/>
          <w:sz w:val="18"/>
        </w:rPr>
        <w:t xml:space="preserve">와 </w:t>
      </w:r>
      <w:r w:rsidRPr="00F66E3D">
        <w:rPr>
          <w:sz w:val="18"/>
        </w:rPr>
        <w:t>B</w:t>
      </w:r>
      <w:r w:rsidRPr="00F66E3D">
        <w:rPr>
          <w:rFonts w:hint="eastAsia"/>
          <w:sz w:val="18"/>
        </w:rPr>
        <w:t xml:space="preserve">라는 </w:t>
      </w:r>
      <w:r w:rsidRPr="00F66E3D">
        <w:rPr>
          <w:sz w:val="18"/>
        </w:rPr>
        <w:t>2</w:t>
      </w:r>
      <w:r w:rsidRPr="00F66E3D">
        <w:rPr>
          <w:rFonts w:hint="eastAsia"/>
          <w:sz w:val="18"/>
        </w:rPr>
        <w:t xml:space="preserve">개의 프로세스가 </w:t>
      </w:r>
      <w:proofErr w:type="spellStart"/>
      <w:r w:rsidRPr="00F66E3D">
        <w:rPr>
          <w:rFonts w:hint="eastAsia"/>
          <w:sz w:val="18"/>
        </w:rPr>
        <w:t>실행중인때</w:t>
      </w:r>
      <w:proofErr w:type="spellEnd"/>
      <w:r w:rsidRPr="00F66E3D">
        <w:rPr>
          <w:sz w:val="18"/>
        </w:rPr>
        <w:t xml:space="preserve"> A</w:t>
      </w:r>
      <w:r w:rsidRPr="00F66E3D">
        <w:rPr>
          <w:rFonts w:hint="eastAsia"/>
          <w:sz w:val="18"/>
        </w:rPr>
        <w:t xml:space="preserve">프로세스의 </w:t>
      </w:r>
      <w:r w:rsidRPr="00F66E3D">
        <w:rPr>
          <w:sz w:val="18"/>
        </w:rPr>
        <w:t>1234'0000</w:t>
      </w:r>
      <w:r w:rsidRPr="00F66E3D">
        <w:rPr>
          <w:rFonts w:hint="eastAsia"/>
          <w:sz w:val="18"/>
        </w:rPr>
        <w:t xml:space="preserve">이라는 주소는 </w:t>
      </w:r>
      <w:r w:rsidRPr="00F66E3D">
        <w:rPr>
          <w:sz w:val="18"/>
        </w:rPr>
        <w:t>B</w:t>
      </w:r>
      <w:r w:rsidRPr="00F66E3D">
        <w:rPr>
          <w:rFonts w:hint="eastAsia"/>
          <w:sz w:val="18"/>
        </w:rPr>
        <w:t xml:space="preserve">프로세스의 </w:t>
      </w:r>
      <w:r w:rsidRPr="00F66E3D">
        <w:rPr>
          <w:sz w:val="18"/>
        </w:rPr>
        <w:t>1234'000</w:t>
      </w:r>
      <w:r w:rsidRPr="00F66E3D">
        <w:rPr>
          <w:rFonts w:hint="eastAsia"/>
          <w:sz w:val="18"/>
        </w:rPr>
        <w:t xml:space="preserve">주소와는 전혀 다른 내용을 </w:t>
      </w:r>
      <w:proofErr w:type="spellStart"/>
      <w:r w:rsidRPr="00F66E3D">
        <w:rPr>
          <w:rFonts w:hint="eastAsia"/>
          <w:sz w:val="18"/>
        </w:rPr>
        <w:t>가르키게</w:t>
      </w:r>
      <w:proofErr w:type="spellEnd"/>
      <w:r w:rsidRPr="00F66E3D">
        <w:rPr>
          <w:sz w:val="18"/>
        </w:rPr>
        <w:t xml:space="preserve"> 되는 것이다. </w:t>
      </w:r>
    </w:p>
    <w:p w:rsidR="00F66E3D" w:rsidRPr="00F66E3D" w:rsidRDefault="00F66E3D" w:rsidP="00F66E3D">
      <w:pPr>
        <w:rPr>
          <w:sz w:val="18"/>
        </w:rPr>
      </w:pPr>
    </w:p>
    <w:p w:rsidR="00F66E3D" w:rsidRPr="00F66E3D" w:rsidRDefault="00F66E3D" w:rsidP="00F66E3D">
      <w:pPr>
        <w:rPr>
          <w:sz w:val="18"/>
        </w:rPr>
      </w:pPr>
      <w:r w:rsidRPr="00F66E3D">
        <w:rPr>
          <w:rFonts w:hint="eastAsia"/>
          <w:sz w:val="18"/>
        </w:rPr>
        <w:t xml:space="preserve">그러므로 결국 </w:t>
      </w:r>
      <w:r w:rsidRPr="00F66E3D">
        <w:rPr>
          <w:sz w:val="18"/>
        </w:rPr>
        <w:t>A</w:t>
      </w:r>
      <w:r w:rsidRPr="00F66E3D">
        <w:rPr>
          <w:rFonts w:hint="eastAsia"/>
          <w:sz w:val="18"/>
        </w:rPr>
        <w:t xml:space="preserve">가 아무리 잘못된 포인터 연산을 하더라도 </w:t>
      </w:r>
      <w:r w:rsidRPr="00F66E3D">
        <w:rPr>
          <w:sz w:val="18"/>
        </w:rPr>
        <w:t>B</w:t>
      </w:r>
      <w:r w:rsidRPr="00F66E3D">
        <w:rPr>
          <w:rFonts w:hint="eastAsia"/>
          <w:sz w:val="18"/>
        </w:rPr>
        <w:t>프로세스의 메모리 영역은 안전할 수 있는 것이다</w:t>
      </w:r>
      <w:r w:rsidRPr="00F66E3D">
        <w:rPr>
          <w:sz w:val="18"/>
        </w:rPr>
        <w:t>.</w:t>
      </w:r>
    </w:p>
    <w:p w:rsidR="00F66E3D" w:rsidRPr="00F66E3D" w:rsidRDefault="00F66E3D"/>
    <w:p w:rsidR="00F66E3D" w:rsidRDefault="00F66E3D"/>
    <w:p w:rsidR="00F66E3D" w:rsidRDefault="00F66E3D"/>
    <w:p w:rsidR="0036461B" w:rsidRDefault="0036461B" w:rsidP="00F66E3D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5422790" cy="3737113"/>
            <wp:effectExtent l="0" t="0" r="0" b="0"/>
            <wp:docPr id="58" name="개체 5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611812"/>
                      <a:chOff x="457200" y="274638"/>
                      <a:chExt cx="8229600" cy="5611812"/>
                    </a:xfrm>
                  </a:grpSpPr>
                  <a:sp>
                    <a:nvSpPr>
                      <a:cNvPr id="46489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Share Vs Private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61443" name="Picture 3" descr="Share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00113" y="1484313"/>
                        <a:ext cx="6911975" cy="44021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36461B" w:rsidRDefault="0036461B"/>
    <w:p w:rsidR="00F66E3D" w:rsidRPr="00F66E3D" w:rsidRDefault="00F66E3D" w:rsidP="00F66E3D">
      <w:pPr>
        <w:rPr>
          <w:sz w:val="18"/>
        </w:rPr>
      </w:pPr>
      <w:r w:rsidRPr="00F66E3D">
        <w:rPr>
          <w:rFonts w:hint="eastAsia"/>
          <w:sz w:val="18"/>
        </w:rPr>
        <w:t xml:space="preserve">하나의 프로세스가 사용하는 </w:t>
      </w:r>
      <w:r w:rsidRPr="00F66E3D">
        <w:rPr>
          <w:sz w:val="18"/>
        </w:rPr>
        <w:t>4G</w:t>
      </w:r>
      <w:r w:rsidRPr="00F66E3D">
        <w:rPr>
          <w:rFonts w:hint="eastAsia"/>
          <w:sz w:val="18"/>
        </w:rPr>
        <w:t xml:space="preserve">의 </w:t>
      </w:r>
      <w:proofErr w:type="spellStart"/>
      <w:r w:rsidRPr="00F66E3D">
        <w:rPr>
          <w:rFonts w:hint="eastAsia"/>
          <w:sz w:val="18"/>
        </w:rPr>
        <w:t>주소공간중</w:t>
      </w:r>
      <w:proofErr w:type="spellEnd"/>
      <w:r w:rsidRPr="00F66E3D">
        <w:rPr>
          <w:rFonts w:hint="eastAsia"/>
          <w:sz w:val="18"/>
        </w:rPr>
        <w:t xml:space="preserve"> 상위 </w:t>
      </w:r>
      <w:r w:rsidRPr="00F66E3D">
        <w:rPr>
          <w:sz w:val="18"/>
        </w:rPr>
        <w:t>2G(0x8000'0000~0xFFFF'FFFF)</w:t>
      </w:r>
      <w:r w:rsidRPr="00F66E3D">
        <w:rPr>
          <w:rFonts w:hint="eastAsia"/>
          <w:sz w:val="18"/>
        </w:rPr>
        <w:t xml:space="preserve">는 </w:t>
      </w:r>
      <w:r w:rsidRPr="00F66E3D">
        <w:rPr>
          <w:sz w:val="18"/>
        </w:rPr>
        <w:t>System</w:t>
      </w:r>
      <w:proofErr w:type="spellStart"/>
      <w:r w:rsidRPr="00F66E3D">
        <w:rPr>
          <w:rFonts w:hint="eastAsia"/>
          <w:sz w:val="18"/>
        </w:rPr>
        <w:t>에의해</w:t>
      </w:r>
      <w:proofErr w:type="spellEnd"/>
      <w:r w:rsidRPr="00F66E3D">
        <w:rPr>
          <w:sz w:val="18"/>
        </w:rPr>
        <w:t xml:space="preserve"> </w:t>
      </w:r>
      <w:proofErr w:type="gramStart"/>
      <w:r w:rsidRPr="00F66E3D">
        <w:rPr>
          <w:sz w:val="18"/>
        </w:rPr>
        <w:t>사용되어 진다</w:t>
      </w:r>
      <w:proofErr w:type="gramEnd"/>
      <w:r w:rsidRPr="00F66E3D">
        <w:rPr>
          <w:sz w:val="18"/>
        </w:rPr>
        <w:t xml:space="preserve">. </w:t>
      </w:r>
      <w:r w:rsidRPr="00F66E3D">
        <w:rPr>
          <w:rFonts w:hint="eastAsia"/>
          <w:sz w:val="18"/>
        </w:rPr>
        <w:t xml:space="preserve">주로 </w:t>
      </w:r>
      <w:proofErr w:type="spellStart"/>
      <w:r w:rsidRPr="00F66E3D">
        <w:rPr>
          <w:rFonts w:hint="eastAsia"/>
          <w:sz w:val="18"/>
        </w:rPr>
        <w:t>이영역에</w:t>
      </w:r>
      <w:proofErr w:type="spellEnd"/>
      <w:r w:rsidRPr="00F66E3D">
        <w:rPr>
          <w:sz w:val="18"/>
        </w:rPr>
        <w:t xml:space="preserve"> 운영체제 Code</w:t>
      </w:r>
      <w:r w:rsidRPr="00F66E3D">
        <w:rPr>
          <w:rFonts w:hint="eastAsia"/>
          <w:sz w:val="18"/>
        </w:rPr>
        <w:t xml:space="preserve">와 각종 </w:t>
      </w:r>
      <w:r w:rsidRPr="00F66E3D">
        <w:rPr>
          <w:sz w:val="18"/>
        </w:rPr>
        <w:t>Device Driver Code</w:t>
      </w:r>
      <w:r w:rsidRPr="00F66E3D">
        <w:rPr>
          <w:rFonts w:hint="eastAsia"/>
          <w:sz w:val="18"/>
        </w:rPr>
        <w:t>가 놓여진다</w:t>
      </w:r>
      <w:r w:rsidRPr="00F66E3D">
        <w:rPr>
          <w:sz w:val="18"/>
        </w:rPr>
        <w:t xml:space="preserve">. </w:t>
      </w:r>
      <w:r w:rsidRPr="00F66E3D">
        <w:rPr>
          <w:rFonts w:hint="eastAsia"/>
          <w:sz w:val="18"/>
        </w:rPr>
        <w:t>또한 이공간은 모든 프로세스들이 공유하는 공간이다</w:t>
      </w:r>
      <w:proofErr w:type="gramStart"/>
      <w:r w:rsidRPr="00F66E3D">
        <w:rPr>
          <w:sz w:val="18"/>
        </w:rPr>
        <w:t>.</w:t>
      </w:r>
      <w:r w:rsidRPr="00F66E3D">
        <w:rPr>
          <w:rFonts w:hint="eastAsia"/>
          <w:sz w:val="18"/>
        </w:rPr>
        <w:t>하지만</w:t>
      </w:r>
      <w:proofErr w:type="gramEnd"/>
      <w:r w:rsidRPr="00F66E3D">
        <w:rPr>
          <w:rFonts w:hint="eastAsia"/>
          <w:sz w:val="18"/>
        </w:rPr>
        <w:t xml:space="preserve"> 하위 </w:t>
      </w:r>
      <w:r w:rsidRPr="00F66E3D">
        <w:rPr>
          <w:sz w:val="18"/>
        </w:rPr>
        <w:t>2G(0x0000'0000 ~ 0x7FFF'FFFF)</w:t>
      </w:r>
      <w:r w:rsidRPr="00F66E3D">
        <w:rPr>
          <w:rFonts w:hint="eastAsia"/>
          <w:sz w:val="18"/>
        </w:rPr>
        <w:t xml:space="preserve">는 해당 프로세스가 독립적으로 사용할 수 있는 영역이며 모든 프로세스가 독립적으로 사용하는 </w:t>
      </w:r>
      <w:r w:rsidRPr="00F66E3D">
        <w:rPr>
          <w:sz w:val="18"/>
        </w:rPr>
        <w:t>Private</w:t>
      </w:r>
      <w:r w:rsidRPr="00F66E3D">
        <w:rPr>
          <w:rFonts w:hint="eastAsia"/>
          <w:sz w:val="18"/>
        </w:rPr>
        <w:t>공간이다</w:t>
      </w:r>
      <w:r w:rsidRPr="00F66E3D">
        <w:rPr>
          <w:sz w:val="18"/>
        </w:rPr>
        <w:t>.</w:t>
      </w:r>
    </w:p>
    <w:p w:rsidR="00F66E3D" w:rsidRPr="00F66E3D" w:rsidRDefault="00F66E3D" w:rsidP="00F66E3D">
      <w:pPr>
        <w:rPr>
          <w:sz w:val="18"/>
        </w:rPr>
      </w:pPr>
      <w:proofErr w:type="spellStart"/>
      <w:r w:rsidRPr="00F66E3D">
        <w:rPr>
          <w:b/>
          <w:bCs/>
          <w:sz w:val="18"/>
        </w:rPr>
        <w:t>GlobalMemoryStatus</w:t>
      </w:r>
      <w:proofErr w:type="spellEnd"/>
      <w:r w:rsidRPr="00F66E3D">
        <w:rPr>
          <w:b/>
          <w:bCs/>
          <w:sz w:val="18"/>
        </w:rPr>
        <w:t>()</w:t>
      </w:r>
      <w:r w:rsidRPr="00F66E3D">
        <w:rPr>
          <w:rFonts w:hint="eastAsia"/>
          <w:sz w:val="18"/>
        </w:rPr>
        <w:t xml:space="preserve">라는 함수를 사용하면 현재 물리메모리의 크기와 </w:t>
      </w:r>
      <w:r w:rsidRPr="00F66E3D">
        <w:rPr>
          <w:sz w:val="18"/>
        </w:rPr>
        <w:t>Paging</w:t>
      </w:r>
      <w:r w:rsidRPr="00F66E3D">
        <w:rPr>
          <w:rFonts w:hint="eastAsia"/>
          <w:sz w:val="18"/>
        </w:rPr>
        <w:t>파일의 크기</w:t>
      </w:r>
      <w:r w:rsidRPr="00F66E3D">
        <w:rPr>
          <w:sz w:val="18"/>
        </w:rPr>
        <w:t xml:space="preserve">, </w:t>
      </w:r>
      <w:r w:rsidRPr="00F66E3D">
        <w:rPr>
          <w:rFonts w:hint="eastAsia"/>
          <w:sz w:val="18"/>
        </w:rPr>
        <w:t xml:space="preserve">가상주소 공간의 </w:t>
      </w:r>
      <w:proofErr w:type="spellStart"/>
      <w:r w:rsidRPr="00F66E3D">
        <w:rPr>
          <w:rFonts w:hint="eastAsia"/>
          <w:sz w:val="18"/>
        </w:rPr>
        <w:t>크기등을</w:t>
      </w:r>
      <w:proofErr w:type="spellEnd"/>
      <w:r w:rsidRPr="00F66E3D">
        <w:rPr>
          <w:sz w:val="18"/>
        </w:rPr>
        <w:t xml:space="preserve"> 구할 수 있다.</w:t>
      </w:r>
    </w:p>
    <w:p w:rsidR="00F66E3D" w:rsidRDefault="00F66E3D"/>
    <w:p w:rsidR="00F66E3D" w:rsidRPr="00F66E3D" w:rsidRDefault="00F66E3D" w:rsidP="00F66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F66E3D">
        <w:rPr>
          <w:bCs/>
          <w:sz w:val="18"/>
        </w:rPr>
        <w:t>#include &lt;</w:t>
      </w:r>
      <w:proofErr w:type="spellStart"/>
      <w:r w:rsidRPr="00F66E3D">
        <w:rPr>
          <w:bCs/>
          <w:sz w:val="18"/>
        </w:rPr>
        <w:t>stdio.h</w:t>
      </w:r>
      <w:proofErr w:type="spellEnd"/>
      <w:r w:rsidRPr="00F66E3D">
        <w:rPr>
          <w:bCs/>
          <w:sz w:val="18"/>
        </w:rPr>
        <w:t>&gt;</w:t>
      </w:r>
      <w:r w:rsidRPr="00F66E3D">
        <w:rPr>
          <w:bCs/>
          <w:sz w:val="18"/>
        </w:rPr>
        <w:br/>
        <w:t>#include &lt;</w:t>
      </w:r>
      <w:proofErr w:type="spellStart"/>
      <w:r w:rsidRPr="00F66E3D">
        <w:rPr>
          <w:bCs/>
          <w:sz w:val="18"/>
        </w:rPr>
        <w:t>windows.h</w:t>
      </w:r>
      <w:proofErr w:type="spellEnd"/>
      <w:r w:rsidRPr="00F66E3D">
        <w:rPr>
          <w:bCs/>
          <w:sz w:val="18"/>
        </w:rPr>
        <w:t>&gt;</w:t>
      </w:r>
    </w:p>
    <w:p w:rsidR="00F66E3D" w:rsidRPr="00F66E3D" w:rsidRDefault="00F66E3D" w:rsidP="00F66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F66E3D">
        <w:rPr>
          <w:bCs/>
          <w:sz w:val="18"/>
        </w:rPr>
        <w:t>#define DIV (1024*1024)</w:t>
      </w:r>
    </w:p>
    <w:p w:rsidR="00F66E3D" w:rsidRPr="00F66E3D" w:rsidRDefault="00F66E3D" w:rsidP="00F66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proofErr w:type="gramStart"/>
      <w:r w:rsidRPr="00F66E3D">
        <w:rPr>
          <w:bCs/>
          <w:sz w:val="18"/>
        </w:rPr>
        <w:t>const</w:t>
      </w:r>
      <w:proofErr w:type="gramEnd"/>
      <w:r w:rsidRPr="00F66E3D">
        <w:rPr>
          <w:bCs/>
          <w:sz w:val="18"/>
        </w:rPr>
        <w:t xml:space="preserve"> char* division = "MB";</w:t>
      </w:r>
    </w:p>
    <w:p w:rsidR="00F66E3D" w:rsidRPr="00F66E3D" w:rsidRDefault="00F66E3D" w:rsidP="00F66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F66E3D">
        <w:rPr>
          <w:bCs/>
          <w:sz w:val="18"/>
        </w:rPr>
        <w:t xml:space="preserve">#define </w:t>
      </w:r>
      <w:proofErr w:type="spellStart"/>
      <w:proofErr w:type="gramStart"/>
      <w:r w:rsidRPr="00F66E3D">
        <w:rPr>
          <w:bCs/>
          <w:sz w:val="18"/>
        </w:rPr>
        <w:t>dprint</w:t>
      </w:r>
      <w:proofErr w:type="spellEnd"/>
      <w:r w:rsidRPr="00F66E3D">
        <w:rPr>
          <w:bCs/>
          <w:sz w:val="18"/>
        </w:rPr>
        <w:t>(</w:t>
      </w:r>
      <w:proofErr w:type="spellStart"/>
      <w:proofErr w:type="gramEnd"/>
      <w:r w:rsidRPr="00F66E3D">
        <w:rPr>
          <w:bCs/>
          <w:sz w:val="18"/>
        </w:rPr>
        <w:t>expr</w:t>
      </w:r>
      <w:proofErr w:type="spellEnd"/>
      <w:r w:rsidRPr="00F66E3D">
        <w:rPr>
          <w:bCs/>
          <w:sz w:val="18"/>
        </w:rPr>
        <w:t xml:space="preserve">) </w:t>
      </w:r>
      <w:proofErr w:type="spellStart"/>
      <w:r w:rsidRPr="00F66E3D">
        <w:rPr>
          <w:bCs/>
          <w:sz w:val="18"/>
        </w:rPr>
        <w:t>printf</w:t>
      </w:r>
      <w:proofErr w:type="spellEnd"/>
      <w:r w:rsidRPr="00F66E3D">
        <w:rPr>
          <w:bCs/>
          <w:sz w:val="18"/>
        </w:rPr>
        <w:t>(#</w:t>
      </w:r>
      <w:proofErr w:type="spellStart"/>
      <w:r w:rsidRPr="00F66E3D">
        <w:rPr>
          <w:bCs/>
          <w:sz w:val="18"/>
        </w:rPr>
        <w:t>expr</w:t>
      </w:r>
      <w:proofErr w:type="spellEnd"/>
      <w:r w:rsidRPr="00F66E3D">
        <w:rPr>
          <w:bCs/>
          <w:sz w:val="18"/>
        </w:rPr>
        <w:t xml:space="preserve"> " = %d %s\n", (</w:t>
      </w:r>
      <w:proofErr w:type="spellStart"/>
      <w:r w:rsidRPr="00F66E3D">
        <w:rPr>
          <w:bCs/>
          <w:sz w:val="18"/>
        </w:rPr>
        <w:t>expr</w:t>
      </w:r>
      <w:proofErr w:type="spellEnd"/>
      <w:r w:rsidRPr="00F66E3D">
        <w:rPr>
          <w:bCs/>
          <w:sz w:val="18"/>
        </w:rPr>
        <w:t>/DIV)+1, division)</w:t>
      </w:r>
    </w:p>
    <w:p w:rsidR="00F66E3D" w:rsidRPr="00F66E3D" w:rsidRDefault="00F66E3D" w:rsidP="00F66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proofErr w:type="gramStart"/>
      <w:r w:rsidRPr="00F66E3D">
        <w:rPr>
          <w:bCs/>
          <w:sz w:val="18"/>
        </w:rPr>
        <w:t>void</w:t>
      </w:r>
      <w:proofErr w:type="gramEnd"/>
      <w:r w:rsidRPr="00F66E3D">
        <w:rPr>
          <w:bCs/>
          <w:sz w:val="18"/>
        </w:rPr>
        <w:t xml:space="preserve"> main()</w:t>
      </w:r>
      <w:r w:rsidRPr="00F66E3D">
        <w:rPr>
          <w:bCs/>
          <w:sz w:val="18"/>
        </w:rPr>
        <w:br/>
        <w:t>{</w:t>
      </w:r>
      <w:r w:rsidRPr="00F66E3D">
        <w:rPr>
          <w:bCs/>
          <w:sz w:val="18"/>
        </w:rPr>
        <w:br/>
        <w:t>    MEMORYSTATUS ms;</w:t>
      </w:r>
      <w:r w:rsidRPr="00F66E3D">
        <w:rPr>
          <w:bCs/>
          <w:sz w:val="18"/>
        </w:rPr>
        <w:br/>
        <w:t>    </w:t>
      </w:r>
      <w:proofErr w:type="spellStart"/>
      <w:r w:rsidRPr="00F66E3D">
        <w:rPr>
          <w:bCs/>
          <w:sz w:val="18"/>
        </w:rPr>
        <w:t>ms.dwLength</w:t>
      </w:r>
      <w:proofErr w:type="spellEnd"/>
      <w:r w:rsidRPr="00F66E3D">
        <w:rPr>
          <w:bCs/>
          <w:sz w:val="18"/>
        </w:rPr>
        <w:t xml:space="preserve"> = </w:t>
      </w:r>
      <w:proofErr w:type="spellStart"/>
      <w:r w:rsidRPr="00F66E3D">
        <w:rPr>
          <w:bCs/>
          <w:sz w:val="18"/>
        </w:rPr>
        <w:t>sizeof</w:t>
      </w:r>
      <w:proofErr w:type="spellEnd"/>
      <w:r w:rsidRPr="00F66E3D">
        <w:rPr>
          <w:bCs/>
          <w:sz w:val="18"/>
        </w:rPr>
        <w:t>( ms);</w:t>
      </w:r>
    </w:p>
    <w:p w:rsidR="00F66E3D" w:rsidRPr="00F66E3D" w:rsidRDefault="00F66E3D" w:rsidP="00F66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F66E3D">
        <w:rPr>
          <w:bCs/>
          <w:sz w:val="18"/>
        </w:rPr>
        <w:t>    </w:t>
      </w:r>
      <w:proofErr w:type="spellStart"/>
      <w:proofErr w:type="gramStart"/>
      <w:r w:rsidRPr="00F66E3D">
        <w:rPr>
          <w:bCs/>
          <w:sz w:val="18"/>
        </w:rPr>
        <w:t>GlobalMemoryStatus</w:t>
      </w:r>
      <w:proofErr w:type="spellEnd"/>
      <w:r w:rsidRPr="00F66E3D">
        <w:rPr>
          <w:bCs/>
          <w:sz w:val="18"/>
        </w:rPr>
        <w:t>(</w:t>
      </w:r>
      <w:proofErr w:type="gramEnd"/>
      <w:r w:rsidRPr="00F66E3D">
        <w:rPr>
          <w:bCs/>
          <w:sz w:val="18"/>
        </w:rPr>
        <w:t xml:space="preserve"> &amp;ms );</w:t>
      </w:r>
    </w:p>
    <w:p w:rsidR="00F66E3D" w:rsidRPr="00F66E3D" w:rsidRDefault="00F66E3D" w:rsidP="00F66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6E3D">
        <w:rPr>
          <w:bCs/>
          <w:sz w:val="18"/>
        </w:rPr>
        <w:t>    </w:t>
      </w:r>
      <w:proofErr w:type="spellStart"/>
      <w:r w:rsidRPr="00F66E3D">
        <w:rPr>
          <w:bCs/>
          <w:sz w:val="18"/>
        </w:rPr>
        <w:t>dprint</w:t>
      </w:r>
      <w:proofErr w:type="spellEnd"/>
      <w:r w:rsidRPr="00F66E3D">
        <w:rPr>
          <w:bCs/>
          <w:sz w:val="18"/>
        </w:rPr>
        <w:t xml:space="preserve">( </w:t>
      </w:r>
      <w:proofErr w:type="spellStart"/>
      <w:r w:rsidRPr="00F66E3D">
        <w:rPr>
          <w:bCs/>
          <w:sz w:val="18"/>
        </w:rPr>
        <w:t>ms.dwTotalPhys</w:t>
      </w:r>
      <w:proofErr w:type="spellEnd"/>
      <w:r w:rsidRPr="00F66E3D">
        <w:rPr>
          <w:bCs/>
          <w:sz w:val="18"/>
        </w:rPr>
        <w:t xml:space="preserve"> );</w:t>
      </w:r>
      <w:r w:rsidRPr="00F66E3D">
        <w:rPr>
          <w:bCs/>
          <w:sz w:val="18"/>
        </w:rPr>
        <w:br/>
        <w:t>    </w:t>
      </w:r>
      <w:proofErr w:type="spellStart"/>
      <w:r w:rsidRPr="00F66E3D">
        <w:rPr>
          <w:bCs/>
          <w:sz w:val="18"/>
        </w:rPr>
        <w:t>dprint</w:t>
      </w:r>
      <w:proofErr w:type="spellEnd"/>
      <w:r w:rsidRPr="00F66E3D">
        <w:rPr>
          <w:bCs/>
          <w:sz w:val="18"/>
        </w:rPr>
        <w:t xml:space="preserve">( </w:t>
      </w:r>
      <w:proofErr w:type="spellStart"/>
      <w:r w:rsidRPr="00F66E3D">
        <w:rPr>
          <w:bCs/>
          <w:sz w:val="18"/>
        </w:rPr>
        <w:t>ms.dwAvailPhys</w:t>
      </w:r>
      <w:proofErr w:type="spellEnd"/>
      <w:r w:rsidRPr="00F66E3D">
        <w:rPr>
          <w:bCs/>
          <w:sz w:val="18"/>
        </w:rPr>
        <w:t xml:space="preserve"> );</w:t>
      </w:r>
      <w:r w:rsidRPr="00F66E3D">
        <w:rPr>
          <w:bCs/>
          <w:sz w:val="18"/>
        </w:rPr>
        <w:br/>
        <w:t>    </w:t>
      </w:r>
      <w:proofErr w:type="spellStart"/>
      <w:r w:rsidRPr="00F66E3D">
        <w:rPr>
          <w:bCs/>
          <w:sz w:val="18"/>
        </w:rPr>
        <w:t>dprint</w:t>
      </w:r>
      <w:proofErr w:type="spellEnd"/>
      <w:r w:rsidRPr="00F66E3D">
        <w:rPr>
          <w:bCs/>
          <w:sz w:val="18"/>
        </w:rPr>
        <w:t xml:space="preserve">( </w:t>
      </w:r>
      <w:proofErr w:type="spellStart"/>
      <w:r w:rsidRPr="00F66E3D">
        <w:rPr>
          <w:bCs/>
          <w:sz w:val="18"/>
        </w:rPr>
        <w:t>ms.dwTotalPageFile</w:t>
      </w:r>
      <w:proofErr w:type="spellEnd"/>
      <w:r w:rsidRPr="00F66E3D">
        <w:rPr>
          <w:bCs/>
          <w:sz w:val="18"/>
        </w:rPr>
        <w:t>);</w:t>
      </w:r>
      <w:r w:rsidRPr="00F66E3D">
        <w:rPr>
          <w:bCs/>
          <w:sz w:val="18"/>
        </w:rPr>
        <w:br/>
        <w:t>    </w:t>
      </w:r>
      <w:proofErr w:type="spellStart"/>
      <w:r w:rsidRPr="00F66E3D">
        <w:rPr>
          <w:bCs/>
          <w:sz w:val="18"/>
        </w:rPr>
        <w:t>dprint</w:t>
      </w:r>
      <w:proofErr w:type="spellEnd"/>
      <w:r w:rsidRPr="00F66E3D">
        <w:rPr>
          <w:bCs/>
          <w:sz w:val="18"/>
        </w:rPr>
        <w:t xml:space="preserve">( </w:t>
      </w:r>
      <w:proofErr w:type="spellStart"/>
      <w:r w:rsidRPr="00F66E3D">
        <w:rPr>
          <w:bCs/>
          <w:sz w:val="18"/>
        </w:rPr>
        <w:t>ms.dwAvailPageFile</w:t>
      </w:r>
      <w:proofErr w:type="spellEnd"/>
      <w:r w:rsidRPr="00F66E3D">
        <w:rPr>
          <w:bCs/>
          <w:sz w:val="18"/>
        </w:rPr>
        <w:t>);</w:t>
      </w:r>
      <w:r w:rsidRPr="00F66E3D">
        <w:rPr>
          <w:bCs/>
          <w:sz w:val="18"/>
        </w:rPr>
        <w:br/>
        <w:t>    </w:t>
      </w:r>
      <w:proofErr w:type="spellStart"/>
      <w:r w:rsidRPr="00F66E3D">
        <w:rPr>
          <w:bCs/>
          <w:sz w:val="18"/>
        </w:rPr>
        <w:t>dprint</w:t>
      </w:r>
      <w:proofErr w:type="spellEnd"/>
      <w:r w:rsidRPr="00F66E3D">
        <w:rPr>
          <w:bCs/>
          <w:sz w:val="18"/>
        </w:rPr>
        <w:t xml:space="preserve">( </w:t>
      </w:r>
      <w:proofErr w:type="spellStart"/>
      <w:r w:rsidRPr="00F66E3D">
        <w:rPr>
          <w:bCs/>
          <w:sz w:val="18"/>
        </w:rPr>
        <w:t>ms.dwTotalVirtual</w:t>
      </w:r>
      <w:proofErr w:type="spellEnd"/>
      <w:r w:rsidRPr="00F66E3D">
        <w:rPr>
          <w:bCs/>
          <w:sz w:val="18"/>
        </w:rPr>
        <w:t>);</w:t>
      </w:r>
      <w:r w:rsidRPr="00F66E3D">
        <w:rPr>
          <w:bCs/>
          <w:sz w:val="18"/>
        </w:rPr>
        <w:br/>
        <w:t>    </w:t>
      </w:r>
      <w:proofErr w:type="spellStart"/>
      <w:r w:rsidRPr="00F66E3D">
        <w:rPr>
          <w:bCs/>
          <w:sz w:val="18"/>
        </w:rPr>
        <w:t>dprint</w:t>
      </w:r>
      <w:proofErr w:type="spellEnd"/>
      <w:r w:rsidRPr="00F66E3D">
        <w:rPr>
          <w:bCs/>
          <w:sz w:val="18"/>
        </w:rPr>
        <w:t xml:space="preserve">( </w:t>
      </w:r>
      <w:proofErr w:type="spellStart"/>
      <w:r w:rsidRPr="00F66E3D">
        <w:rPr>
          <w:bCs/>
          <w:sz w:val="18"/>
        </w:rPr>
        <w:t>ms.dwAvailVirtual</w:t>
      </w:r>
      <w:proofErr w:type="spellEnd"/>
      <w:r w:rsidRPr="00F66E3D">
        <w:rPr>
          <w:bCs/>
          <w:sz w:val="18"/>
        </w:rPr>
        <w:t>);</w:t>
      </w:r>
      <w:r w:rsidRPr="00F66E3D">
        <w:rPr>
          <w:bCs/>
          <w:sz w:val="18"/>
        </w:rPr>
        <w:br/>
        <w:t>}</w:t>
      </w:r>
      <w:r w:rsidRPr="00F66E3D">
        <w:rPr>
          <w:sz w:val="18"/>
        </w:rPr>
        <w:t xml:space="preserve"> </w:t>
      </w:r>
    </w:p>
    <w:p w:rsidR="0036461B" w:rsidRDefault="0036461B" w:rsidP="00F66E3D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5152445" cy="4094922"/>
            <wp:effectExtent l="19050" t="0" r="0" b="0"/>
            <wp:docPr id="60" name="개체 6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89625"/>
                      <a:chOff x="457200" y="274638"/>
                      <a:chExt cx="8229600" cy="5889625"/>
                    </a:xfrm>
                  </a:grpSpPr>
                  <a:sp>
                    <a:nvSpPr>
                      <a:cNvPr id="46899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PAGE, Working Set, VirtualLock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62467" name="Group 37"/>
                      <a:cNvGrpSpPr>
                        <a:grpSpLocks/>
                      </a:cNvGrpSpPr>
                    </a:nvGrpSpPr>
                    <a:grpSpPr bwMode="auto">
                      <a:xfrm>
                        <a:off x="468313" y="2492375"/>
                        <a:ext cx="3455987" cy="3671888"/>
                        <a:chOff x="295" y="1751"/>
                        <a:chExt cx="2177" cy="2313"/>
                      </a:xfrm>
                    </a:grpSpPr>
                    <a:sp>
                      <a:nvSpPr>
                        <a:cNvPr id="62470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1" y="1887"/>
                          <a:ext cx="635" cy="1723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9050" algn="ctr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2471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1" y="2250"/>
                          <a:ext cx="635" cy="182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 algn="ctr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>
                                <a:latin typeface="Lucida Console" pitchFamily="49" charset="0"/>
                              </a:rPr>
                              <a:t>PAGE 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2472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1" y="2568"/>
                          <a:ext cx="635" cy="182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 algn="ctr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>
                                <a:latin typeface="Lucida Console" pitchFamily="49" charset="0"/>
                              </a:rPr>
                              <a:t>PAGE 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2473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1" y="3021"/>
                          <a:ext cx="635" cy="182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 algn="ctr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>
                                <a:latin typeface="Lucida Console" pitchFamily="49" charset="0"/>
                              </a:rPr>
                              <a:t>PAGE 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69001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10" y="1751"/>
                          <a:ext cx="816" cy="1089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2475" name="AutoShap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10" y="3021"/>
                          <a:ext cx="862" cy="1043"/>
                        </a:xfrm>
                        <a:prstGeom prst="flowChartMagneticDisk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2476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56" y="3429"/>
                          <a:ext cx="771" cy="499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ko-KR" sz="1800">
                              <a:latin typeface="Lucida Console" pitchFamily="49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2477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01" y="2023"/>
                          <a:ext cx="635" cy="182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 algn="ctr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ko-KR" sz="1400">
                              <a:latin typeface="Lucida Console" pitchFamily="49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2478" name="Rectangl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01" y="2295"/>
                          <a:ext cx="635" cy="182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 algn="ctr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ko-KR" sz="1400">
                              <a:latin typeface="Lucida Console" pitchFamily="49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2479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01" y="3475"/>
                          <a:ext cx="635" cy="182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 algn="ctr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ko-KR" sz="1400">
                              <a:latin typeface="Lucida Console" pitchFamily="49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9007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37" y="3112"/>
                          <a:ext cx="404" cy="19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400" b="1" u="sng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DIS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2481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10" y="1751"/>
                          <a:ext cx="374" cy="19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400" b="1" u="sng"/>
                              <a:t>RAM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62482" name="AutoShape 17"/>
                        <a:cNvCxnSpPr>
                          <a:cxnSpLocks noChangeShapeType="1"/>
                          <a:stCxn id="62471" idx="3"/>
                          <a:endCxn id="62477" idx="1"/>
                        </a:cNvCxnSpPr>
                      </a:nvCxnSpPr>
                      <a:spPr bwMode="auto">
                        <a:xfrm flipV="1">
                          <a:off x="1072" y="2114"/>
                          <a:ext cx="623" cy="227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62483" name="AutoShape 18"/>
                        <a:cNvCxnSpPr>
                          <a:cxnSpLocks noChangeShapeType="1"/>
                          <a:stCxn id="62472" idx="3"/>
                          <a:endCxn id="62478" idx="1"/>
                        </a:cNvCxnSpPr>
                      </a:nvCxnSpPr>
                      <a:spPr bwMode="auto">
                        <a:xfrm flipV="1">
                          <a:off x="1072" y="2386"/>
                          <a:ext cx="623" cy="273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62484" name="AutoShape 19"/>
                        <a:cNvCxnSpPr>
                          <a:cxnSpLocks noChangeShapeType="1"/>
                          <a:stCxn id="62473" idx="3"/>
                          <a:endCxn id="62479" idx="1"/>
                        </a:cNvCxnSpPr>
                      </a:nvCxnSpPr>
                      <a:spPr bwMode="auto">
                        <a:xfrm>
                          <a:off x="1072" y="3112"/>
                          <a:ext cx="623" cy="454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</a:spPr>
                    </a:cxnSp>
                    <a:sp>
                      <a:nvSpPr>
                        <a:cNvPr id="62485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01" y="3702"/>
                          <a:ext cx="693" cy="19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400" i="1"/>
                              <a:t>Paging Fil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2486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6" y="3656"/>
                          <a:ext cx="769" cy="288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/>
                              <a:t>Process Virtual </a:t>
                            </a:r>
                          </a:p>
                          <a:p>
                            <a:r>
                              <a:rPr lang="en-US" altLang="ko-KR" sz="1200"/>
                              <a:t>Address Spac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2487" name="Rectangl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5" y="2114"/>
                          <a:ext cx="907" cy="771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585D5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62468" name="AutoShape 38"/>
                      <a:cNvCxnSpPr>
                        <a:cxnSpLocks noChangeShapeType="1"/>
                        <a:stCxn id="469001" idx="3"/>
                        <a:endCxn id="62476" idx="3"/>
                      </a:cNvCxnSpPr>
                    </a:nvCxnSpPr>
                    <a:spPr bwMode="auto">
                      <a:xfrm>
                        <a:off x="3851275" y="3357563"/>
                        <a:ext cx="1588" cy="2195512"/>
                      </a:xfrm>
                      <a:prstGeom prst="bentConnector3">
                        <a:avLst>
                          <a:gd name="adj1" fmla="val 14400005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 type="triangle" w="med" len="med"/>
                        <a:tailEnd type="triangle" w="med" len="med"/>
                      </a:ln>
                    </a:spPr>
                  </a:cxnSp>
                  <a:sp>
                    <a:nvSpPr>
                      <a:cNvPr id="62469" name="Text Box 3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067175" y="4221163"/>
                        <a:ext cx="942975" cy="3048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 u="sng"/>
                            <a:t>Swapping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66E3D" w:rsidRDefault="00F66E3D" w:rsidP="00F66E3D">
      <w:pPr>
        <w:jc w:val="center"/>
        <w:rPr>
          <w:noProof/>
        </w:rPr>
      </w:pPr>
    </w:p>
    <w:p w:rsidR="00F66E3D" w:rsidRDefault="00F66E3D" w:rsidP="00F66E3D">
      <w:pPr>
        <w:jc w:val="center"/>
        <w:rPr>
          <w:noProof/>
        </w:rPr>
      </w:pPr>
    </w:p>
    <w:p w:rsidR="0036461B" w:rsidRDefault="0036461B" w:rsidP="00F66E3D">
      <w:pPr>
        <w:jc w:val="center"/>
      </w:pPr>
      <w:r w:rsidRPr="0036461B">
        <w:rPr>
          <w:noProof/>
        </w:rPr>
        <w:drawing>
          <wp:inline distT="0" distB="0" distL="0" distR="0">
            <wp:extent cx="5216056" cy="4174435"/>
            <wp:effectExtent l="0" t="0" r="0" b="0"/>
            <wp:docPr id="61" name="개체 6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999162"/>
                      <a:chOff x="457200" y="274638"/>
                      <a:chExt cx="8229600" cy="5999162"/>
                    </a:xfrm>
                  </a:grpSpPr>
                  <a:sp>
                    <a:nvSpPr>
                      <a:cNvPr id="56115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Translate a VA to PSA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63491" name="Group 47"/>
                      <a:cNvGrpSpPr>
                        <a:grpSpLocks/>
                      </a:cNvGrpSpPr>
                    </a:nvGrpSpPr>
                    <a:grpSpPr bwMode="auto">
                      <a:xfrm>
                        <a:off x="971550" y="1557338"/>
                        <a:ext cx="7346950" cy="4716462"/>
                        <a:chOff x="612" y="981"/>
                        <a:chExt cx="4628" cy="2971"/>
                      </a:xfrm>
                    </a:grpSpPr>
                    <a:sp>
                      <a:nvSpPr>
                        <a:cNvPr id="561156" name="AutoShap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12" y="981"/>
                          <a:ext cx="1180" cy="431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 w="19050" algn="ctr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ko-KR" sz="1200"/>
                              <a:t>Thread accesses</a:t>
                            </a:r>
                          </a:p>
                          <a:p>
                            <a:pPr algn="ctr">
                              <a:defRPr/>
                            </a:pPr>
                            <a:r>
                              <a:rPr lang="en-US" altLang="ko-KR" sz="1200"/>
                              <a:t>A block of dat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61159" name="AutoShap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12" y="1616"/>
                          <a:ext cx="1180" cy="453"/>
                        </a:xfrm>
                        <a:prstGeom prst="flowChartDecision">
                          <a:avLst/>
                        </a:prstGeom>
                        <a:solidFill>
                          <a:srgbClr val="FFFF99"/>
                        </a:solidFill>
                        <a:ln w="19050" algn="ctr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ko-KR" sz="1200"/>
                              <a:t>Is the data</a:t>
                            </a:r>
                          </a:p>
                          <a:p>
                            <a:pPr algn="ctr">
                              <a:defRPr/>
                            </a:pPr>
                            <a:r>
                              <a:rPr lang="en-US" altLang="ko-KR" sz="1200"/>
                              <a:t>In RAM ?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61166" name="AutoShap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12" y="2886"/>
                          <a:ext cx="1180" cy="408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19050" algn="ctr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ko-KR" sz="1200"/>
                              <a:t>CPU maps the</a:t>
                            </a:r>
                          </a:p>
                          <a:p>
                            <a:pPr algn="ctr">
                              <a:defRPr/>
                            </a:pPr>
                            <a:r>
                              <a:rPr lang="en-US" altLang="ko-KR" sz="1200"/>
                              <a:t>Process’s virtual address</a:t>
                            </a:r>
                          </a:p>
                          <a:p>
                            <a:pPr algn="ctr">
                              <a:defRPr/>
                            </a:pPr>
                            <a:r>
                              <a:rPr lang="en-US" altLang="ko-KR" sz="1200"/>
                              <a:t>To the physical addres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61167" name="AutoShape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12" y="3521"/>
                          <a:ext cx="1180" cy="431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 w="19050" algn="ctr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ko-KR" sz="1200"/>
                              <a:t>The data is accesse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61168" name="AutoShap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36" y="1616"/>
                          <a:ext cx="1180" cy="453"/>
                        </a:xfrm>
                        <a:prstGeom prst="flowChartDecision">
                          <a:avLst/>
                        </a:prstGeom>
                        <a:solidFill>
                          <a:srgbClr val="FFFF99"/>
                        </a:solidFill>
                        <a:ln w="19050" algn="ctr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ko-KR" sz="1200"/>
                              <a:t>Is the data</a:t>
                            </a:r>
                          </a:p>
                          <a:p>
                            <a:pPr algn="ctr">
                              <a:defRPr/>
                            </a:pPr>
                            <a:r>
                              <a:rPr lang="en-US" altLang="ko-KR" sz="1200"/>
                              <a:t>In the paging file ?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61169" name="AutoShap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36" y="2251"/>
                          <a:ext cx="1180" cy="453"/>
                        </a:xfrm>
                        <a:prstGeom prst="flowChartDecision">
                          <a:avLst/>
                        </a:prstGeom>
                        <a:solidFill>
                          <a:srgbClr val="FFFF99"/>
                        </a:solidFill>
                        <a:ln w="19050" algn="ctr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ko-KR" sz="1200"/>
                              <a:t>Does a Free page</a:t>
                            </a:r>
                          </a:p>
                          <a:p>
                            <a:pPr algn="ctr">
                              <a:defRPr/>
                            </a:pPr>
                            <a:r>
                              <a:rPr lang="en-US" altLang="ko-KR" sz="1200"/>
                              <a:t>Exist in RAM ?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61170" name="AutoShap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59" y="1627"/>
                          <a:ext cx="1180" cy="431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 w="19050" algn="ctr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ko-KR" sz="1200"/>
                              <a:t>Access violation</a:t>
                            </a:r>
                          </a:p>
                          <a:p>
                            <a:pPr algn="ctr">
                              <a:defRPr/>
                            </a:pPr>
                            <a:r>
                              <a:rPr lang="en-US" altLang="ko-KR" sz="1200"/>
                              <a:t>is raise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61171" name="AutoShap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36" y="2886"/>
                          <a:ext cx="1180" cy="408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19050" algn="ctr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ko-KR" sz="1200"/>
                              <a:t>Load the data from the</a:t>
                            </a:r>
                          </a:p>
                          <a:p>
                            <a:pPr algn="ctr">
                              <a:defRPr/>
                            </a:pPr>
                            <a:r>
                              <a:rPr lang="en-US" altLang="ko-KR" sz="1200"/>
                              <a:t>Paging file into the free</a:t>
                            </a:r>
                          </a:p>
                          <a:p>
                            <a:pPr algn="ctr">
                              <a:defRPr/>
                            </a:pPr>
                            <a:r>
                              <a:rPr lang="en-US" altLang="ko-KR" sz="1200"/>
                              <a:t>Page in RAM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61172" name="AutoShap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60" y="2273"/>
                          <a:ext cx="1180" cy="408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19050" algn="ctr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ko-KR" sz="1200"/>
                              <a:t>Find a page in</a:t>
                            </a:r>
                          </a:p>
                          <a:p>
                            <a:pPr algn="ctr">
                              <a:defRPr/>
                            </a:pPr>
                            <a:r>
                              <a:rPr lang="en-US" altLang="ko-KR" sz="1200"/>
                              <a:t>RAM to Fre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61173" name="AutoShap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59" y="2867"/>
                          <a:ext cx="1180" cy="453"/>
                        </a:xfrm>
                        <a:prstGeom prst="flowChartDecision">
                          <a:avLst/>
                        </a:prstGeom>
                        <a:solidFill>
                          <a:srgbClr val="FFFF99"/>
                        </a:solidFill>
                        <a:ln w="19050" algn="ctr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ko-KR" sz="1200"/>
                              <a:t>Is the page’s</a:t>
                            </a:r>
                          </a:p>
                          <a:p>
                            <a:pPr algn="ctr">
                              <a:defRPr/>
                            </a:pPr>
                            <a:r>
                              <a:rPr lang="en-US" altLang="ko-KR" sz="1200"/>
                              <a:t>Data dirty ?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61174" name="AutoShap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60" y="3521"/>
                          <a:ext cx="1180" cy="408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19050" algn="ctr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ko-KR" sz="1200"/>
                              <a:t>Write the page to</a:t>
                            </a:r>
                          </a:p>
                          <a:p>
                            <a:pPr algn="ctr">
                              <a:defRPr/>
                            </a:pPr>
                            <a:r>
                              <a:rPr lang="en-US" altLang="ko-KR" sz="1200"/>
                              <a:t>The paging file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63503" name="AutoShape 24"/>
                        <a:cNvCxnSpPr>
                          <a:cxnSpLocks noChangeShapeType="1"/>
                          <a:stCxn id="561156" idx="2"/>
                          <a:endCxn id="561159" idx="0"/>
                        </a:cNvCxnSpPr>
                      </a:nvCxnSpPr>
                      <a:spPr bwMode="auto">
                        <a:xfrm>
                          <a:off x="1202" y="1418"/>
                          <a:ext cx="0" cy="19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63504" name="AutoShape 25"/>
                        <a:cNvCxnSpPr>
                          <a:cxnSpLocks noChangeShapeType="1"/>
                          <a:stCxn id="561159" idx="2"/>
                          <a:endCxn id="561166" idx="0"/>
                        </a:cNvCxnSpPr>
                      </a:nvCxnSpPr>
                      <a:spPr bwMode="auto">
                        <a:xfrm>
                          <a:off x="1202" y="2075"/>
                          <a:ext cx="0" cy="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63505" name="AutoShape 26"/>
                        <a:cNvCxnSpPr>
                          <a:cxnSpLocks noChangeShapeType="1"/>
                          <a:endCxn id="561167" idx="0"/>
                        </a:cNvCxnSpPr>
                      </a:nvCxnSpPr>
                      <a:spPr bwMode="auto">
                        <a:xfrm>
                          <a:off x="1202" y="3294"/>
                          <a:ext cx="0" cy="2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63506" name="AutoShape 27"/>
                        <a:cNvCxnSpPr>
                          <a:cxnSpLocks noChangeShapeType="1"/>
                          <a:stCxn id="561159" idx="3"/>
                          <a:endCxn id="561168" idx="1"/>
                        </a:cNvCxnSpPr>
                      </a:nvCxnSpPr>
                      <a:spPr bwMode="auto">
                        <a:xfrm>
                          <a:off x="1798" y="1843"/>
                          <a:ext cx="5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63507" name="AutoShape 28"/>
                        <a:cNvCxnSpPr>
                          <a:cxnSpLocks noChangeShapeType="1"/>
                          <a:stCxn id="561168" idx="3"/>
                          <a:endCxn id="561170" idx="1"/>
                        </a:cNvCxnSpPr>
                      </a:nvCxnSpPr>
                      <a:spPr bwMode="auto">
                        <a:xfrm>
                          <a:off x="3522" y="1843"/>
                          <a:ext cx="53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63508" name="AutoShape 29"/>
                        <a:cNvCxnSpPr>
                          <a:cxnSpLocks noChangeShapeType="1"/>
                          <a:stCxn id="561168" idx="2"/>
                          <a:endCxn id="561169" idx="0"/>
                        </a:cNvCxnSpPr>
                      </a:nvCxnSpPr>
                      <a:spPr bwMode="auto">
                        <a:xfrm>
                          <a:off x="2926" y="2075"/>
                          <a:ext cx="0" cy="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63509" name="AutoShape 30"/>
                        <a:cNvCxnSpPr>
                          <a:cxnSpLocks noChangeShapeType="1"/>
                          <a:stCxn id="561169" idx="2"/>
                          <a:endCxn id="561171" idx="0"/>
                        </a:cNvCxnSpPr>
                      </a:nvCxnSpPr>
                      <a:spPr bwMode="auto">
                        <a:xfrm>
                          <a:off x="2926" y="2710"/>
                          <a:ext cx="0" cy="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63510" name="AutoShape 31"/>
                        <a:cNvCxnSpPr>
                          <a:cxnSpLocks noChangeShapeType="1"/>
                          <a:stCxn id="561171" idx="1"/>
                          <a:endCxn id="561166" idx="3"/>
                        </a:cNvCxnSpPr>
                      </a:nvCxnSpPr>
                      <a:spPr bwMode="auto">
                        <a:xfrm flipH="1">
                          <a:off x="1798" y="3090"/>
                          <a:ext cx="5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63511" name="AutoShape 32"/>
                        <a:cNvCxnSpPr>
                          <a:cxnSpLocks noChangeShapeType="1"/>
                          <a:stCxn id="561169" idx="3"/>
                          <a:endCxn id="561172" idx="1"/>
                        </a:cNvCxnSpPr>
                      </a:nvCxnSpPr>
                      <a:spPr bwMode="auto">
                        <a:xfrm flipV="1">
                          <a:off x="3522" y="2477"/>
                          <a:ext cx="532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63512" name="AutoShape 33"/>
                        <a:cNvCxnSpPr>
                          <a:cxnSpLocks noChangeShapeType="1"/>
                          <a:stCxn id="561172" idx="2"/>
                          <a:endCxn id="561173" idx="0"/>
                        </a:cNvCxnSpPr>
                      </a:nvCxnSpPr>
                      <a:spPr bwMode="auto">
                        <a:xfrm flipH="1">
                          <a:off x="4649" y="2687"/>
                          <a:ext cx="1" cy="1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63513" name="AutoShape 34"/>
                        <a:cNvCxnSpPr>
                          <a:cxnSpLocks noChangeShapeType="1"/>
                          <a:stCxn id="561173" idx="2"/>
                          <a:endCxn id="561174" idx="0"/>
                        </a:cNvCxnSpPr>
                      </a:nvCxnSpPr>
                      <a:spPr bwMode="auto">
                        <a:xfrm>
                          <a:off x="4649" y="3326"/>
                          <a:ext cx="1" cy="1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63514" name="AutoShape 35"/>
                        <a:cNvCxnSpPr>
                          <a:cxnSpLocks noChangeShapeType="1"/>
                          <a:stCxn id="561173" idx="1"/>
                          <a:endCxn id="561171" idx="3"/>
                        </a:cNvCxnSpPr>
                      </a:nvCxnSpPr>
                      <a:spPr bwMode="auto">
                        <a:xfrm flipH="1" flipV="1">
                          <a:off x="3522" y="3090"/>
                          <a:ext cx="531" cy="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63515" name="AutoShape 37"/>
                        <a:cNvCxnSpPr>
                          <a:cxnSpLocks noChangeShapeType="1"/>
                          <a:stCxn id="561174" idx="1"/>
                          <a:endCxn id="561171" idx="2"/>
                        </a:cNvCxnSpPr>
                      </a:nvCxnSpPr>
                      <a:spPr bwMode="auto">
                        <a:xfrm rot="10800000">
                          <a:off x="2926" y="3300"/>
                          <a:ext cx="1128" cy="425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</a:spPr>
                    </a:cxnSp>
                    <a:sp>
                      <a:nvSpPr>
                        <a:cNvPr id="561190" name="Text Box 3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30" y="2024"/>
                          <a:ext cx="316" cy="19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4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Ye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61191" name="Text Box 3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08" y="2659"/>
                          <a:ext cx="316" cy="19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4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Ye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61192" name="Text Box 4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08" y="2024"/>
                          <a:ext cx="316" cy="19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4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Ye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61193" name="Text Box 4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77" y="3249"/>
                          <a:ext cx="316" cy="19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4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Ye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61194" name="Text Box 4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01" y="1661"/>
                          <a:ext cx="271" cy="19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4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No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61195" name="Text Box 4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24" y="1661"/>
                          <a:ext cx="271" cy="19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4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No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61196" name="Text Box 4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24" y="2296"/>
                          <a:ext cx="271" cy="19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4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No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61197" name="Text Box 4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78" y="2886"/>
                          <a:ext cx="271" cy="19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4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No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3524" name="Text Box 4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01" y="1842"/>
                          <a:ext cx="626" cy="173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/>
                              <a:t>Fault occurs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6461B" w:rsidRDefault="0036461B" w:rsidP="00F66E3D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4945711" cy="3784821"/>
            <wp:effectExtent l="0" t="0" r="0" b="0"/>
            <wp:docPr id="62" name="개체 6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684837"/>
                      <a:chOff x="457200" y="274638"/>
                      <a:chExt cx="8229600" cy="5684837"/>
                    </a:xfrm>
                  </a:grpSpPr>
                  <a:sp>
                    <a:nvSpPr>
                      <a:cNvPr id="47001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Page Protection Attribut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4515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5650" y="1484313"/>
                        <a:ext cx="5626100" cy="51752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Char char="r"/>
                          </a:pPr>
                          <a:r>
                            <a:rPr lang="en-US" altLang="ko-KR" sz="1400"/>
                            <a:t> VirtualProtect, VirtualProtectEx</a:t>
                          </a:r>
                        </a:p>
                        <a:p>
                          <a:pPr lvl="1"/>
                          <a:r>
                            <a:rPr lang="en-US" altLang="ko-KR" sz="1400"/>
                            <a:t>- Can set the access protection value on committed pages only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4516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684213" y="2636838"/>
                        <a:ext cx="1296987" cy="2160587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19050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64517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684213" y="3284538"/>
                        <a:ext cx="1296987" cy="4318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FF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800">
                              <a:latin typeface="Lucida Console" pitchFamily="49" charset="0"/>
                            </a:rPr>
                            <a:t>PAG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4518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2627313" y="2636838"/>
                        <a:ext cx="2828925" cy="215582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20000"/>
                            </a:lnSpc>
                          </a:pPr>
                          <a:r>
                            <a:rPr lang="en-US" altLang="ko-KR" sz="1400"/>
                            <a:t>PAGE_EXECUTE</a:t>
                          </a:r>
                        </a:p>
                        <a:p>
                          <a:pPr>
                            <a:lnSpc>
                              <a:spcPct val="120000"/>
                            </a:lnSpc>
                          </a:pPr>
                          <a:r>
                            <a:rPr lang="en-US" altLang="ko-KR" sz="1400"/>
                            <a:t>PAGE_EXECUTE_READ</a:t>
                          </a:r>
                        </a:p>
                        <a:p>
                          <a:pPr>
                            <a:lnSpc>
                              <a:spcPct val="120000"/>
                            </a:lnSpc>
                          </a:pPr>
                          <a:r>
                            <a:rPr lang="en-US" altLang="ko-KR" sz="1400"/>
                            <a:t>PAGE_EXECUTE_READWRITE</a:t>
                          </a:r>
                        </a:p>
                        <a:p>
                          <a:pPr>
                            <a:lnSpc>
                              <a:spcPct val="120000"/>
                            </a:lnSpc>
                          </a:pPr>
                          <a:r>
                            <a:rPr lang="en-US" altLang="ko-KR" sz="1400" b="1" u="sng"/>
                            <a:t>PAGE_EXECUTE_WRITECOPY</a:t>
                          </a:r>
                        </a:p>
                        <a:p>
                          <a:pPr>
                            <a:lnSpc>
                              <a:spcPct val="120000"/>
                            </a:lnSpc>
                          </a:pPr>
                          <a:r>
                            <a:rPr lang="en-US" altLang="ko-KR" sz="1400"/>
                            <a:t>PAGE_NOACCESS </a:t>
                          </a:r>
                        </a:p>
                        <a:p>
                          <a:pPr>
                            <a:lnSpc>
                              <a:spcPct val="120000"/>
                            </a:lnSpc>
                          </a:pPr>
                          <a:r>
                            <a:rPr lang="en-US" altLang="ko-KR" sz="1400"/>
                            <a:t>PAGE_READONLY </a:t>
                          </a:r>
                        </a:p>
                        <a:p>
                          <a:pPr>
                            <a:lnSpc>
                              <a:spcPct val="120000"/>
                            </a:lnSpc>
                          </a:pPr>
                          <a:r>
                            <a:rPr lang="en-US" altLang="ko-KR" sz="1400"/>
                            <a:t>PAGE_READWRITE </a:t>
                          </a:r>
                        </a:p>
                        <a:p>
                          <a:pPr>
                            <a:lnSpc>
                              <a:spcPct val="120000"/>
                            </a:lnSpc>
                          </a:pPr>
                          <a:r>
                            <a:rPr lang="en-US" altLang="ko-KR" sz="1400" b="1" u="sng"/>
                            <a:t>PAGE_WRITECOPY </a:t>
                          </a:r>
                          <a:r>
                            <a:rPr lang="en-US" altLang="ko-KR" sz="1400"/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4519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5719763" y="2636838"/>
                        <a:ext cx="2024062" cy="877887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20000"/>
                            </a:lnSpc>
                          </a:pPr>
                          <a:r>
                            <a:rPr lang="en-US" altLang="ko-KR" sz="1400" b="1" u="sng"/>
                            <a:t>PAGE_GUARD</a:t>
                          </a:r>
                        </a:p>
                        <a:p>
                          <a:pPr>
                            <a:lnSpc>
                              <a:spcPct val="120000"/>
                            </a:lnSpc>
                          </a:pPr>
                          <a:r>
                            <a:rPr lang="en-US" altLang="ko-KR" sz="1400"/>
                            <a:t>PAGE_NOCACHE </a:t>
                          </a:r>
                        </a:p>
                        <a:p>
                          <a:pPr>
                            <a:lnSpc>
                              <a:spcPct val="120000"/>
                            </a:lnSpc>
                          </a:pPr>
                          <a:r>
                            <a:rPr lang="en-US" altLang="ko-KR" sz="1400"/>
                            <a:t>PAGE_WRITECOMBIN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4520" name="AutoShape 11"/>
                      <a:cNvSpPr>
                        <a:spLocks noChangeArrowheads="1"/>
                      </a:cNvSpPr>
                    </a:nvSpPr>
                    <a:spPr bwMode="auto">
                      <a:xfrm flipH="1">
                        <a:off x="2051050" y="3284538"/>
                        <a:ext cx="433388" cy="504825"/>
                      </a:xfrm>
                      <a:prstGeom prst="rightArrow">
                        <a:avLst>
                          <a:gd name="adj1" fmla="val 50000"/>
                          <a:gd name="adj2" fmla="val 25000"/>
                        </a:avLst>
                      </a:prstGeom>
                      <a:solidFill>
                        <a:schemeClr val="accent1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64521" name="Rectangle 12"/>
                      <a:cNvSpPr>
                        <a:spLocks noChangeArrowheads="1"/>
                      </a:cNvSpPr>
                    </a:nvSpPr>
                    <a:spPr bwMode="auto">
                      <a:xfrm>
                        <a:off x="468313" y="5229225"/>
                        <a:ext cx="7286625" cy="73025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50000"/>
                            </a:lnSpc>
                            <a:buFont typeface="Wingdings" pitchFamily="2" charset="2"/>
                            <a:buChar char="r"/>
                            <a:tabLst>
                              <a:tab pos="1792288" algn="l"/>
                            </a:tabLst>
                          </a:pPr>
                          <a:r>
                            <a:rPr lang="en-US" altLang="ko-KR" sz="1400"/>
                            <a:t> PAGE_GUARD 	: Provides a one-shot alarm for memory page access.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  <a:buFont typeface="Wingdings" pitchFamily="2" charset="2"/>
                            <a:buChar char="r"/>
                            <a:tabLst>
                              <a:tab pos="1792288" algn="l"/>
                            </a:tabLst>
                          </a:pPr>
                          <a:r>
                            <a:rPr lang="en-US" altLang="ko-KR" sz="1400"/>
                            <a:t> PAGE_WRITECOPY 	: Gives copy-on-write protection to the committed region of pages.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F66E3D" w:rsidRDefault="00F66E3D"/>
    <w:p w:rsidR="00F66E3D" w:rsidRDefault="00F66E3D"/>
    <w:p w:rsidR="00F66E3D" w:rsidRDefault="00F66E3D"/>
    <w:p w:rsidR="00F66E3D" w:rsidRDefault="00F66E3D"/>
    <w:p w:rsidR="0036461B" w:rsidRDefault="0036461B" w:rsidP="00F66E3D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5247860" cy="3999506"/>
            <wp:effectExtent l="19050" t="0" r="0" b="0"/>
            <wp:docPr id="63" name="개체 6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74088" cy="6092825"/>
                      <a:chOff x="457200" y="274638"/>
                      <a:chExt cx="8574088" cy="6092825"/>
                    </a:xfrm>
                  </a:grpSpPr>
                  <a:sp>
                    <a:nvSpPr>
                      <a:cNvPr id="451586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Copy-On-Write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65539" name="Group 62"/>
                      <a:cNvGrpSpPr>
                        <a:grpSpLocks/>
                      </a:cNvGrpSpPr>
                    </a:nvGrpSpPr>
                    <a:grpSpPr bwMode="auto">
                      <a:xfrm>
                        <a:off x="468313" y="1557338"/>
                        <a:ext cx="4148137" cy="4752975"/>
                        <a:chOff x="295" y="981"/>
                        <a:chExt cx="2613" cy="2994"/>
                      </a:xfrm>
                    </a:grpSpPr>
                    <a:sp>
                      <a:nvSpPr>
                        <a:cNvPr id="65544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93" y="981"/>
                          <a:ext cx="590" cy="1361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9050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5545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93" y="1208"/>
                          <a:ext cx="590" cy="6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 algn="ctr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ko-KR" sz="1200">
                              <a:latin typeface="Lucida Console" pitchFamily="49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5546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11" y="1707"/>
                          <a:ext cx="299" cy="173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 b="1" u="sng"/>
                              <a:t>DLL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5547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93" y="1299"/>
                          <a:ext cx="590" cy="13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9050" algn="ctr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PAGE 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5548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93" y="1525"/>
                          <a:ext cx="590" cy="13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9050" algn="ctr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PAGE B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9" name="Group 2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5" y="981"/>
                          <a:ext cx="617" cy="1361"/>
                          <a:chOff x="385" y="1026"/>
                          <a:chExt cx="617" cy="1361"/>
                        </a:xfrm>
                      </a:grpSpPr>
                      <a:sp>
                        <a:nvSpPr>
                          <a:cNvPr id="65587" name="Rectangle 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85" y="1026"/>
                            <a:ext cx="590" cy="1361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5588" name="Rectangle 1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85" y="1253"/>
                            <a:ext cx="590" cy="68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9050" algn="ctr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ko-KR" sz="1200">
                                <a:latin typeface="Lucida Console" pitchFamily="49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5589" name="Text Box 1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03" y="1752"/>
                            <a:ext cx="299" cy="173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ko-KR" sz="1200" b="1" u="sng"/>
                                <a:t>DLL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5590" name="Rectangle 1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85" y="1344"/>
                            <a:ext cx="590" cy="13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19050" algn="ctr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200"/>
                                <a:t>PAGE 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5591" name="Rectangle 1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85" y="1570"/>
                            <a:ext cx="590" cy="13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19050" algn="ctr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200"/>
                                <a:t>PAGE 2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0" name="Group 2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291" y="981"/>
                          <a:ext cx="617" cy="1361"/>
                          <a:chOff x="2381" y="1026"/>
                          <a:chExt cx="617" cy="1361"/>
                        </a:xfrm>
                      </a:grpSpPr>
                      <a:sp>
                        <a:nvSpPr>
                          <a:cNvPr id="65582" name="Rectangle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381" y="1026"/>
                            <a:ext cx="590" cy="1361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5583" name="Rectangle 1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381" y="1253"/>
                            <a:ext cx="590" cy="68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9050" algn="ctr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ko-KR" sz="1200">
                                <a:latin typeface="Lucida Console" pitchFamily="49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5584" name="Text Box 1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699" y="1752"/>
                            <a:ext cx="299" cy="173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ko-KR" sz="1200" b="1" u="sng"/>
                                <a:t>DLL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5585" name="Rectangle 1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381" y="1344"/>
                            <a:ext cx="590" cy="13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19050" algn="ctr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200"/>
                                <a:t>PAGE 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5586" name="Rectangle 1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381" y="1570"/>
                            <a:ext cx="590" cy="13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19050" algn="ctr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200"/>
                                <a:t>PAGE 2</a:t>
                              </a:r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65551" name="AutoShape 20"/>
                        <a:cNvCxnSpPr>
                          <a:cxnSpLocks noChangeShapeType="1"/>
                          <a:stCxn id="65590" idx="3"/>
                          <a:endCxn id="65547" idx="1"/>
                        </a:cNvCxnSpPr>
                      </a:nvCxnSpPr>
                      <a:spPr bwMode="auto">
                        <a:xfrm>
                          <a:off x="891" y="1367"/>
                          <a:ext cx="39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65552" name="AutoShape 21"/>
                        <a:cNvCxnSpPr>
                          <a:cxnSpLocks noChangeShapeType="1"/>
                          <a:stCxn id="65591" idx="3"/>
                          <a:endCxn id="65548" idx="1"/>
                        </a:cNvCxnSpPr>
                      </a:nvCxnSpPr>
                      <a:spPr bwMode="auto">
                        <a:xfrm>
                          <a:off x="891" y="1593"/>
                          <a:ext cx="39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65553" name="AutoShape 22"/>
                        <a:cNvCxnSpPr>
                          <a:cxnSpLocks noChangeShapeType="1"/>
                          <a:stCxn id="65585" idx="1"/>
                          <a:endCxn id="65547" idx="3"/>
                        </a:cNvCxnSpPr>
                      </a:nvCxnSpPr>
                      <a:spPr bwMode="auto">
                        <a:xfrm flipH="1">
                          <a:off x="1889" y="1367"/>
                          <a:ext cx="39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65554" name="AutoShape 23"/>
                        <a:cNvCxnSpPr>
                          <a:cxnSpLocks noChangeShapeType="1"/>
                          <a:stCxn id="65586" idx="1"/>
                          <a:endCxn id="65548" idx="3"/>
                        </a:cNvCxnSpPr>
                      </a:nvCxnSpPr>
                      <a:spPr bwMode="auto">
                        <a:xfrm flipH="1">
                          <a:off x="1889" y="1593"/>
                          <a:ext cx="39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sp>
                      <a:nvSpPr>
                        <a:cNvPr id="65555" name="Rectangle 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93" y="2614"/>
                          <a:ext cx="590" cy="1361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9050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5556" name="Rectangle 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93" y="2841"/>
                          <a:ext cx="590" cy="6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 algn="ctr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ko-KR" sz="1200">
                              <a:latin typeface="Lucida Console" pitchFamily="49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5557" name="Text Box 3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11" y="3340"/>
                          <a:ext cx="299" cy="173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 b="1" u="sng"/>
                              <a:t>DLL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5558" name="Rectangle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93" y="2932"/>
                          <a:ext cx="590" cy="13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9050" algn="ctr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PAGE 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5559" name="Rectangle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93" y="3158"/>
                          <a:ext cx="590" cy="13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9050" algn="ctr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PAGE B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20" name="Group 3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5" y="2614"/>
                          <a:ext cx="617" cy="1361"/>
                          <a:chOff x="385" y="1026"/>
                          <a:chExt cx="617" cy="1361"/>
                        </a:xfrm>
                      </a:grpSpPr>
                      <a:sp>
                        <a:nvSpPr>
                          <a:cNvPr id="65577" name="Rectangle 3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85" y="1026"/>
                            <a:ext cx="590" cy="1361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5578" name="Rectangle 3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85" y="1253"/>
                            <a:ext cx="590" cy="68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9050" algn="ctr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ko-KR" sz="1200">
                                <a:latin typeface="Lucida Console" pitchFamily="49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5579" name="Text Box 3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03" y="1752"/>
                            <a:ext cx="299" cy="173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ko-KR" sz="1200" b="1" u="sng"/>
                                <a:t>DLL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5580" name="Rectangle 3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85" y="1344"/>
                            <a:ext cx="590" cy="13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19050" algn="ctr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200"/>
                                <a:t>PAGE 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5581" name="Rectangle 3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85" y="1570"/>
                            <a:ext cx="590" cy="13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19050" algn="ctr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200"/>
                                <a:t>PAGE 2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21" name="Group 3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291" y="2614"/>
                          <a:ext cx="617" cy="1361"/>
                          <a:chOff x="2381" y="1026"/>
                          <a:chExt cx="617" cy="1361"/>
                        </a:xfrm>
                      </a:grpSpPr>
                      <a:sp>
                        <a:nvSpPr>
                          <a:cNvPr id="65572" name="Rectangle 4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381" y="1026"/>
                            <a:ext cx="590" cy="1361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5573" name="Rectangle 4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381" y="1253"/>
                            <a:ext cx="590" cy="68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9050" algn="ctr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ko-KR" sz="1200">
                                <a:latin typeface="Lucida Console" pitchFamily="49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5574" name="Text Box 4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699" y="1752"/>
                            <a:ext cx="299" cy="173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ko-KR" sz="1200" b="1" u="sng"/>
                                <a:t>DLL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5575" name="Rectangle 4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381" y="1344"/>
                            <a:ext cx="590" cy="13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19050" algn="ctr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200"/>
                                <a:t>PAGE 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5576" name="Rectangle 4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381" y="1570"/>
                            <a:ext cx="590" cy="13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19050" algn="ctr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200"/>
                                <a:t>PAGE 2</a:t>
                              </a:r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65562" name="AutoShape 45"/>
                        <a:cNvCxnSpPr>
                          <a:cxnSpLocks noChangeShapeType="1"/>
                          <a:stCxn id="65580" idx="3"/>
                          <a:endCxn id="65558" idx="1"/>
                        </a:cNvCxnSpPr>
                      </a:nvCxnSpPr>
                      <a:spPr bwMode="auto">
                        <a:xfrm>
                          <a:off x="891" y="3000"/>
                          <a:ext cx="39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65563" name="AutoShape 46"/>
                        <a:cNvCxnSpPr>
                          <a:cxnSpLocks noChangeShapeType="1"/>
                          <a:stCxn id="65581" idx="3"/>
                          <a:endCxn id="65559" idx="1"/>
                        </a:cNvCxnSpPr>
                      </a:nvCxnSpPr>
                      <a:spPr bwMode="auto">
                        <a:xfrm>
                          <a:off x="891" y="3226"/>
                          <a:ext cx="39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65564" name="AutoShape 47"/>
                        <a:cNvCxnSpPr>
                          <a:cxnSpLocks noChangeShapeType="1"/>
                          <a:stCxn id="65575" idx="1"/>
                          <a:endCxn id="65558" idx="3"/>
                        </a:cNvCxnSpPr>
                      </a:nvCxnSpPr>
                      <a:spPr bwMode="auto">
                        <a:xfrm flipH="1">
                          <a:off x="1889" y="3000"/>
                          <a:ext cx="39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sp>
                      <a:nvSpPr>
                        <a:cNvPr id="65565" name="Rectangle 4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93" y="3657"/>
                          <a:ext cx="590" cy="13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9050" algn="ctr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PAGE C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65566" name="AutoShape 50"/>
                        <a:cNvCxnSpPr>
                          <a:cxnSpLocks noChangeShapeType="1"/>
                          <a:stCxn id="65576" idx="1"/>
                          <a:endCxn id="65565" idx="3"/>
                        </a:cNvCxnSpPr>
                      </a:nvCxnSpPr>
                      <a:spPr bwMode="auto">
                        <a:xfrm rot="10800000" flipV="1">
                          <a:off x="1889" y="3226"/>
                          <a:ext cx="396" cy="49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</a:spPr>
                    </a:cxnSp>
                    <a:sp>
                      <a:nvSpPr>
                        <a:cNvPr id="65567" name="Text Box 5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5" y="981"/>
                          <a:ext cx="603" cy="173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 u="sng"/>
                              <a:t>PROCESS 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5568" name="Text Box 5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5" y="2614"/>
                          <a:ext cx="603" cy="173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 u="sng"/>
                              <a:t>PROCESS 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5569" name="Text Box 5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91" y="981"/>
                          <a:ext cx="603" cy="173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 u="sng"/>
                              <a:t>PROCESS B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5570" name="Text Box 5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91" y="2614"/>
                          <a:ext cx="603" cy="173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 u="sng"/>
                              <a:t>PROCESS B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5571" name="Text Box 5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57" y="2387"/>
                          <a:ext cx="823" cy="173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 u="sng"/>
                              <a:t>Physical Memory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65540" name="Rectangle 58"/>
                      <a:cNvSpPr>
                        <a:spLocks noChangeArrowheads="1"/>
                      </a:cNvSpPr>
                    </a:nvSpPr>
                    <a:spPr bwMode="auto">
                      <a:xfrm>
                        <a:off x="4606925" y="4992688"/>
                        <a:ext cx="4424363" cy="94297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If Process B writes to PAGE 2, </a:t>
                          </a:r>
                        </a:p>
                        <a:p>
                          <a:r>
                            <a:rPr lang="en-US" altLang="ko-KR" sz="1400"/>
                            <a:t>the contents of the physical page(PAGE B) </a:t>
                          </a:r>
                        </a:p>
                        <a:p>
                          <a:r>
                            <a:rPr lang="en-US" altLang="ko-KR" sz="1400"/>
                            <a:t>are copied to another physical page( PAGE C) </a:t>
                          </a:r>
                        </a:p>
                        <a:p>
                          <a:r>
                            <a:rPr lang="en-US" altLang="ko-KR" sz="1400"/>
                            <a:t>and the virtual memory map is updated for Process B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5541" name="Text 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3500438"/>
                        <a:ext cx="947738" cy="274637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/>
                            <a:t>[ Figure 1 ]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5542" name="Text Box 6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6092825"/>
                        <a:ext cx="947738" cy="274638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/>
                            <a:t>[ Figure 2 ]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51647" name="Text Box 6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292725" y="1916113"/>
                        <a:ext cx="3324225" cy="53657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81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altLang="ko-KR" sz="1400"/>
                            <a:t>OS use COW,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altLang="ko-KR" sz="1400"/>
                            <a:t>When it maps .exe and DLL file images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F66E3D" w:rsidRPr="00F66E3D" w:rsidRDefault="00F66E3D" w:rsidP="00F66E3D">
      <w:pPr>
        <w:rPr>
          <w:sz w:val="18"/>
        </w:rPr>
      </w:pPr>
      <w:r w:rsidRPr="00F66E3D">
        <w:rPr>
          <w:sz w:val="18"/>
        </w:rPr>
        <w:t>2</w:t>
      </w:r>
      <w:r w:rsidRPr="00F66E3D">
        <w:rPr>
          <w:rFonts w:hint="eastAsia"/>
          <w:sz w:val="18"/>
        </w:rPr>
        <w:t xml:space="preserve">개의 프로세스가 </w:t>
      </w:r>
      <w:proofErr w:type="gramStart"/>
      <w:r w:rsidRPr="00F66E3D">
        <w:rPr>
          <w:rFonts w:hint="eastAsia"/>
          <w:sz w:val="18"/>
        </w:rPr>
        <w:t xml:space="preserve">동일한  </w:t>
      </w:r>
      <w:r w:rsidRPr="00F66E3D">
        <w:rPr>
          <w:sz w:val="18"/>
        </w:rPr>
        <w:t>DLL</w:t>
      </w:r>
      <w:r w:rsidRPr="00F66E3D">
        <w:rPr>
          <w:rFonts w:hint="eastAsia"/>
          <w:sz w:val="18"/>
        </w:rPr>
        <w:t>을</w:t>
      </w:r>
      <w:proofErr w:type="gramEnd"/>
      <w:r w:rsidRPr="00F66E3D">
        <w:rPr>
          <w:rFonts w:hint="eastAsia"/>
          <w:sz w:val="18"/>
        </w:rPr>
        <w:t xml:space="preserve">  사용한다고 가정해 보자</w:t>
      </w:r>
      <w:r w:rsidRPr="00F66E3D">
        <w:rPr>
          <w:sz w:val="18"/>
        </w:rPr>
        <w:t xml:space="preserve">. </w:t>
      </w:r>
    </w:p>
    <w:p w:rsidR="00F66E3D" w:rsidRPr="00F66E3D" w:rsidRDefault="00F66E3D" w:rsidP="00F66E3D">
      <w:pPr>
        <w:rPr>
          <w:sz w:val="18"/>
        </w:rPr>
      </w:pPr>
      <w:r w:rsidRPr="00F66E3D">
        <w:rPr>
          <w:rFonts w:hint="eastAsia"/>
          <w:sz w:val="18"/>
        </w:rPr>
        <w:t xml:space="preserve">위의 그림 </w:t>
      </w:r>
      <w:r w:rsidRPr="00F66E3D">
        <w:rPr>
          <w:sz w:val="18"/>
        </w:rPr>
        <w:t>1</w:t>
      </w:r>
      <w:r w:rsidRPr="00F66E3D">
        <w:rPr>
          <w:rFonts w:hint="eastAsia"/>
          <w:sz w:val="18"/>
        </w:rPr>
        <w:t xml:space="preserve">처럼 </w:t>
      </w:r>
      <w:r w:rsidRPr="00F66E3D">
        <w:rPr>
          <w:sz w:val="18"/>
        </w:rPr>
        <w:t>2</w:t>
      </w:r>
      <w:r w:rsidRPr="00F66E3D">
        <w:rPr>
          <w:rFonts w:hint="eastAsia"/>
          <w:sz w:val="18"/>
        </w:rPr>
        <w:t xml:space="preserve">개의 프로세스는 물리메모리 공간을 공유 하고 있게 </w:t>
      </w:r>
      <w:proofErr w:type="spellStart"/>
      <w:r w:rsidRPr="00F66E3D">
        <w:rPr>
          <w:rFonts w:hint="eastAsia"/>
          <w:sz w:val="18"/>
        </w:rPr>
        <w:t>될것이다</w:t>
      </w:r>
      <w:proofErr w:type="spellEnd"/>
      <w:r w:rsidRPr="00F66E3D">
        <w:rPr>
          <w:sz w:val="18"/>
        </w:rPr>
        <w:t>.</w:t>
      </w:r>
    </w:p>
    <w:p w:rsidR="00F66E3D" w:rsidRPr="00F66E3D" w:rsidRDefault="00F66E3D" w:rsidP="00F66E3D">
      <w:pPr>
        <w:rPr>
          <w:sz w:val="18"/>
        </w:rPr>
      </w:pPr>
      <w:r w:rsidRPr="00F66E3D">
        <w:rPr>
          <w:rFonts w:hint="eastAsia"/>
          <w:sz w:val="18"/>
        </w:rPr>
        <w:t xml:space="preserve">또한 </w:t>
      </w:r>
      <w:r w:rsidRPr="00F66E3D">
        <w:rPr>
          <w:sz w:val="18"/>
        </w:rPr>
        <w:t>x</w:t>
      </w:r>
      <w:r w:rsidRPr="00F66E3D">
        <w:rPr>
          <w:rFonts w:hint="eastAsia"/>
          <w:sz w:val="18"/>
        </w:rPr>
        <w:t xml:space="preserve">라는 변수가 </w:t>
      </w:r>
      <w:r w:rsidRPr="00F66E3D">
        <w:rPr>
          <w:sz w:val="18"/>
        </w:rPr>
        <w:t>PAGE B</w:t>
      </w:r>
      <w:r w:rsidRPr="00F66E3D">
        <w:rPr>
          <w:rFonts w:hint="eastAsia"/>
          <w:sz w:val="18"/>
        </w:rPr>
        <w:t>에 있다고 가정하가</w:t>
      </w:r>
      <w:r w:rsidRPr="00F66E3D">
        <w:rPr>
          <w:sz w:val="18"/>
        </w:rPr>
        <w:t>.</w:t>
      </w:r>
    </w:p>
    <w:p w:rsidR="00F66E3D" w:rsidRPr="00F66E3D" w:rsidRDefault="00F66E3D" w:rsidP="00F66E3D">
      <w:pPr>
        <w:rPr>
          <w:sz w:val="18"/>
        </w:rPr>
      </w:pPr>
      <w:r w:rsidRPr="00F66E3D">
        <w:rPr>
          <w:rFonts w:hint="eastAsia"/>
          <w:sz w:val="18"/>
        </w:rPr>
        <w:t xml:space="preserve">이때 </w:t>
      </w:r>
      <w:r w:rsidRPr="00F66E3D">
        <w:rPr>
          <w:sz w:val="18"/>
        </w:rPr>
        <w:t xml:space="preserve">B </w:t>
      </w:r>
      <w:proofErr w:type="gramStart"/>
      <w:r w:rsidRPr="00F66E3D">
        <w:rPr>
          <w:rFonts w:hint="eastAsia"/>
          <w:sz w:val="18"/>
        </w:rPr>
        <w:t>프로세스가  변수</w:t>
      </w:r>
      <w:proofErr w:type="gramEnd"/>
      <w:r w:rsidRPr="00F66E3D">
        <w:rPr>
          <w:rFonts w:hint="eastAsia"/>
          <w:sz w:val="18"/>
        </w:rPr>
        <w:t xml:space="preserve"> </w:t>
      </w:r>
      <w:r w:rsidRPr="00F66E3D">
        <w:rPr>
          <w:sz w:val="18"/>
        </w:rPr>
        <w:t>x</w:t>
      </w:r>
      <w:r w:rsidRPr="00F66E3D">
        <w:rPr>
          <w:rFonts w:hint="eastAsia"/>
          <w:sz w:val="18"/>
        </w:rPr>
        <w:t xml:space="preserve">의 값을 변경했다고 하면 </w:t>
      </w:r>
      <w:r w:rsidRPr="00F66E3D">
        <w:rPr>
          <w:sz w:val="18"/>
        </w:rPr>
        <w:t xml:space="preserve">A </w:t>
      </w:r>
      <w:r w:rsidRPr="00F66E3D">
        <w:rPr>
          <w:rFonts w:hint="eastAsia"/>
          <w:sz w:val="18"/>
        </w:rPr>
        <w:t xml:space="preserve">프로세스에서 </w:t>
      </w:r>
      <w:r w:rsidRPr="00F66E3D">
        <w:rPr>
          <w:sz w:val="18"/>
        </w:rPr>
        <w:t xml:space="preserve">B </w:t>
      </w:r>
      <w:r w:rsidRPr="00F66E3D">
        <w:rPr>
          <w:rFonts w:hint="eastAsia"/>
          <w:sz w:val="18"/>
        </w:rPr>
        <w:t xml:space="preserve">가 변경한 값을 읽을 수 있을까 </w:t>
      </w:r>
      <w:r w:rsidRPr="00F66E3D">
        <w:rPr>
          <w:sz w:val="18"/>
        </w:rPr>
        <w:t>?</w:t>
      </w:r>
    </w:p>
    <w:p w:rsidR="00F66E3D" w:rsidRPr="00F66E3D" w:rsidRDefault="00F66E3D" w:rsidP="00F66E3D">
      <w:pPr>
        <w:rPr>
          <w:sz w:val="18"/>
        </w:rPr>
      </w:pPr>
      <w:r w:rsidRPr="00F66E3D">
        <w:rPr>
          <w:sz w:val="18"/>
        </w:rPr>
        <w:t>(</w:t>
      </w:r>
      <w:r w:rsidRPr="00F66E3D">
        <w:rPr>
          <w:rFonts w:hint="eastAsia"/>
          <w:sz w:val="18"/>
        </w:rPr>
        <w:t>즉</w:t>
      </w:r>
      <w:r w:rsidRPr="00F66E3D">
        <w:rPr>
          <w:sz w:val="18"/>
        </w:rPr>
        <w:t xml:space="preserve">, x </w:t>
      </w:r>
      <w:r w:rsidRPr="00F66E3D">
        <w:rPr>
          <w:rFonts w:hint="eastAsia"/>
          <w:sz w:val="18"/>
        </w:rPr>
        <w:t xml:space="preserve">는 </w:t>
      </w:r>
      <w:r w:rsidRPr="00F66E3D">
        <w:rPr>
          <w:sz w:val="18"/>
        </w:rPr>
        <w:t>A</w:t>
      </w:r>
      <w:r w:rsidRPr="00F66E3D">
        <w:rPr>
          <w:rFonts w:hint="eastAsia"/>
          <w:sz w:val="18"/>
        </w:rPr>
        <w:t xml:space="preserve">와 </w:t>
      </w:r>
      <w:r w:rsidRPr="00F66E3D">
        <w:rPr>
          <w:sz w:val="18"/>
        </w:rPr>
        <w:t xml:space="preserve">B </w:t>
      </w:r>
      <w:r w:rsidRPr="00F66E3D">
        <w:rPr>
          <w:rFonts w:hint="eastAsia"/>
          <w:sz w:val="18"/>
        </w:rPr>
        <w:t xml:space="preserve">사이에서 공유 </w:t>
      </w:r>
      <w:proofErr w:type="gramStart"/>
      <w:r w:rsidRPr="00F66E3D">
        <w:rPr>
          <w:rFonts w:hint="eastAsia"/>
          <w:sz w:val="18"/>
        </w:rPr>
        <w:t xml:space="preserve">될까 </w:t>
      </w:r>
      <w:r w:rsidRPr="00F66E3D">
        <w:rPr>
          <w:sz w:val="18"/>
        </w:rPr>
        <w:t>?</w:t>
      </w:r>
      <w:proofErr w:type="gramEnd"/>
      <w:r w:rsidRPr="00F66E3D">
        <w:rPr>
          <w:sz w:val="18"/>
        </w:rPr>
        <w:t>)</w:t>
      </w:r>
    </w:p>
    <w:p w:rsidR="00F66E3D" w:rsidRPr="00F66E3D" w:rsidRDefault="00F66E3D" w:rsidP="00F66E3D">
      <w:pPr>
        <w:rPr>
          <w:sz w:val="18"/>
        </w:rPr>
      </w:pPr>
      <w:r w:rsidRPr="00F66E3D">
        <w:rPr>
          <w:rFonts w:hint="eastAsia"/>
          <w:sz w:val="18"/>
        </w:rPr>
        <w:t>답은 틀린다</w:t>
      </w:r>
      <w:r w:rsidRPr="00F66E3D">
        <w:rPr>
          <w:sz w:val="18"/>
        </w:rPr>
        <w:t xml:space="preserve">. DLL </w:t>
      </w:r>
      <w:r w:rsidRPr="00F66E3D">
        <w:rPr>
          <w:rFonts w:hint="eastAsia"/>
          <w:sz w:val="18"/>
        </w:rPr>
        <w:t xml:space="preserve">의 내의 각 </w:t>
      </w:r>
      <w:r w:rsidRPr="00F66E3D">
        <w:rPr>
          <w:sz w:val="18"/>
        </w:rPr>
        <w:t>PAGE</w:t>
      </w:r>
      <w:r w:rsidRPr="00F66E3D">
        <w:rPr>
          <w:rFonts w:hint="eastAsia"/>
          <w:sz w:val="18"/>
        </w:rPr>
        <w:t xml:space="preserve">는 </w:t>
      </w:r>
      <w:r w:rsidRPr="00F66E3D">
        <w:rPr>
          <w:sz w:val="18"/>
        </w:rPr>
        <w:t xml:space="preserve">PAGE_WRITECOPY </w:t>
      </w:r>
      <w:r w:rsidRPr="00F66E3D">
        <w:rPr>
          <w:rFonts w:hint="eastAsia"/>
          <w:sz w:val="18"/>
        </w:rPr>
        <w:t>보호속성을 지니고 있다</w:t>
      </w:r>
      <w:r w:rsidRPr="00F66E3D">
        <w:rPr>
          <w:sz w:val="18"/>
        </w:rPr>
        <w:t xml:space="preserve">. </w:t>
      </w:r>
      <w:r w:rsidRPr="00F66E3D">
        <w:rPr>
          <w:rFonts w:hint="eastAsia"/>
          <w:sz w:val="18"/>
        </w:rPr>
        <w:t xml:space="preserve">그래서 </w:t>
      </w:r>
      <w:r w:rsidRPr="00F66E3D">
        <w:rPr>
          <w:sz w:val="18"/>
        </w:rPr>
        <w:t xml:space="preserve">B </w:t>
      </w:r>
      <w:r w:rsidRPr="00F66E3D">
        <w:rPr>
          <w:rFonts w:hint="eastAsia"/>
          <w:sz w:val="18"/>
        </w:rPr>
        <w:t xml:space="preserve">프로세스가 쓰려고 하는 순간 물리 메모리의 또 다른 공간에 해당 </w:t>
      </w:r>
      <w:r w:rsidRPr="00F66E3D">
        <w:rPr>
          <w:sz w:val="18"/>
        </w:rPr>
        <w:t>Page</w:t>
      </w:r>
      <w:r w:rsidRPr="00F66E3D">
        <w:rPr>
          <w:rFonts w:hint="eastAsia"/>
          <w:sz w:val="18"/>
        </w:rPr>
        <w:t>가 복사</w:t>
      </w:r>
      <w:r w:rsidRPr="00F66E3D">
        <w:rPr>
          <w:sz w:val="18"/>
        </w:rPr>
        <w:t>(PAGE C)</w:t>
      </w:r>
      <w:r w:rsidRPr="00F66E3D">
        <w:rPr>
          <w:rFonts w:hint="eastAsia"/>
          <w:sz w:val="18"/>
        </w:rPr>
        <w:t xml:space="preserve">되고 복사된 </w:t>
      </w:r>
      <w:r w:rsidRPr="00F66E3D">
        <w:rPr>
          <w:sz w:val="18"/>
        </w:rPr>
        <w:t>Page</w:t>
      </w:r>
      <w:r w:rsidRPr="00F66E3D">
        <w:rPr>
          <w:rFonts w:hint="eastAsia"/>
          <w:sz w:val="18"/>
        </w:rPr>
        <w:t>가 쓰려고 한 프로세스의 가상주소와 연결된다</w:t>
      </w:r>
      <w:proofErr w:type="gramStart"/>
      <w:r w:rsidRPr="00F66E3D">
        <w:rPr>
          <w:sz w:val="18"/>
        </w:rPr>
        <w:t>.(</w:t>
      </w:r>
      <w:proofErr w:type="gramEnd"/>
      <w:r w:rsidRPr="00F66E3D">
        <w:rPr>
          <w:rFonts w:hint="eastAsia"/>
          <w:sz w:val="18"/>
        </w:rPr>
        <w:t xml:space="preserve">그림 </w:t>
      </w:r>
      <w:r w:rsidRPr="00F66E3D">
        <w:rPr>
          <w:sz w:val="18"/>
        </w:rPr>
        <w:t>2)</w:t>
      </w:r>
    </w:p>
    <w:p w:rsidR="00F66E3D" w:rsidRPr="00F66E3D" w:rsidRDefault="00F66E3D" w:rsidP="00F66E3D">
      <w:pPr>
        <w:rPr>
          <w:sz w:val="18"/>
        </w:rPr>
      </w:pPr>
      <w:r w:rsidRPr="00F66E3D">
        <w:rPr>
          <w:rFonts w:hint="eastAsia"/>
          <w:sz w:val="18"/>
        </w:rPr>
        <w:t xml:space="preserve">그러므로 </w:t>
      </w:r>
      <w:r w:rsidRPr="00F66E3D">
        <w:rPr>
          <w:sz w:val="18"/>
        </w:rPr>
        <w:t>Process B</w:t>
      </w:r>
      <w:r w:rsidRPr="00F66E3D">
        <w:rPr>
          <w:rFonts w:hint="eastAsia"/>
          <w:sz w:val="18"/>
        </w:rPr>
        <w:t xml:space="preserve">와 프로세스 </w:t>
      </w:r>
      <w:r w:rsidRPr="00F66E3D">
        <w:rPr>
          <w:sz w:val="18"/>
        </w:rPr>
        <w:t>A</w:t>
      </w:r>
      <w:r w:rsidRPr="00F66E3D">
        <w:rPr>
          <w:rFonts w:hint="eastAsia"/>
          <w:sz w:val="18"/>
        </w:rPr>
        <w:t xml:space="preserve">가 가진 </w:t>
      </w:r>
      <w:r w:rsidRPr="00F66E3D">
        <w:rPr>
          <w:sz w:val="18"/>
        </w:rPr>
        <w:t>PAGE 2</w:t>
      </w:r>
      <w:r w:rsidRPr="00F66E3D">
        <w:rPr>
          <w:rFonts w:hint="eastAsia"/>
          <w:sz w:val="18"/>
        </w:rPr>
        <w:t>는 공유되지 않는다</w:t>
      </w:r>
      <w:r w:rsidRPr="00F66E3D">
        <w:rPr>
          <w:sz w:val="18"/>
        </w:rPr>
        <w:t>.</w:t>
      </w:r>
    </w:p>
    <w:p w:rsidR="00F66E3D" w:rsidRPr="00F66E3D" w:rsidRDefault="00F66E3D" w:rsidP="00F66E3D">
      <w:pPr>
        <w:rPr>
          <w:sz w:val="18"/>
        </w:rPr>
      </w:pPr>
      <w:r w:rsidRPr="00F66E3D">
        <w:rPr>
          <w:rFonts w:hint="eastAsia"/>
          <w:sz w:val="18"/>
        </w:rPr>
        <w:t xml:space="preserve">이런 방법을 </w:t>
      </w:r>
      <w:proofErr w:type="spellStart"/>
      <w:r w:rsidRPr="00F66E3D">
        <w:rPr>
          <w:rFonts w:hint="eastAsia"/>
          <w:sz w:val="18"/>
        </w:rPr>
        <w:t>사용하므</w:t>
      </w:r>
      <w:proofErr w:type="spellEnd"/>
      <w:r w:rsidRPr="00F66E3D">
        <w:rPr>
          <w:sz w:val="18"/>
        </w:rPr>
        <w:t xml:space="preserve"> </w:t>
      </w:r>
      <w:proofErr w:type="spellStart"/>
      <w:r w:rsidRPr="00F66E3D">
        <w:rPr>
          <w:rFonts w:hint="eastAsia"/>
          <w:sz w:val="18"/>
        </w:rPr>
        <w:t>로서</w:t>
      </w:r>
      <w:proofErr w:type="spellEnd"/>
      <w:r w:rsidRPr="00F66E3D">
        <w:rPr>
          <w:sz w:val="18"/>
        </w:rPr>
        <w:t xml:space="preserve"> 10</w:t>
      </w:r>
      <w:r w:rsidRPr="00F66E3D">
        <w:rPr>
          <w:rFonts w:hint="eastAsia"/>
          <w:sz w:val="18"/>
        </w:rPr>
        <w:t xml:space="preserve">개의 메모장이 동시에 실행된다 하더라도 </w:t>
      </w:r>
      <w:r w:rsidRPr="00F66E3D">
        <w:rPr>
          <w:sz w:val="18"/>
        </w:rPr>
        <w:t>10</w:t>
      </w:r>
      <w:r w:rsidRPr="00F66E3D">
        <w:rPr>
          <w:rFonts w:hint="eastAsia"/>
          <w:sz w:val="18"/>
        </w:rPr>
        <w:t xml:space="preserve">개의 </w:t>
      </w:r>
      <w:r w:rsidRPr="00F66E3D">
        <w:rPr>
          <w:sz w:val="18"/>
        </w:rPr>
        <w:t>instance</w:t>
      </w:r>
      <w:r w:rsidRPr="00F66E3D">
        <w:rPr>
          <w:rFonts w:hint="eastAsia"/>
          <w:sz w:val="18"/>
        </w:rPr>
        <w:t>는 동일한 물리메모리를 공유하게 된다</w:t>
      </w:r>
      <w:r w:rsidRPr="00F66E3D">
        <w:rPr>
          <w:sz w:val="18"/>
        </w:rPr>
        <w:t xml:space="preserve">. </w:t>
      </w:r>
      <w:r w:rsidRPr="00F66E3D">
        <w:rPr>
          <w:rFonts w:hint="eastAsia"/>
          <w:sz w:val="18"/>
        </w:rPr>
        <w:t xml:space="preserve">그러다가 어떤 </w:t>
      </w:r>
      <w:r w:rsidRPr="00F66E3D">
        <w:rPr>
          <w:sz w:val="18"/>
        </w:rPr>
        <w:t>instance</w:t>
      </w:r>
      <w:r w:rsidRPr="00F66E3D">
        <w:rPr>
          <w:rFonts w:hint="eastAsia"/>
          <w:sz w:val="18"/>
        </w:rPr>
        <w:t xml:space="preserve">가 특정 </w:t>
      </w:r>
      <w:r w:rsidRPr="00F66E3D">
        <w:rPr>
          <w:sz w:val="18"/>
        </w:rPr>
        <w:t>Page</w:t>
      </w:r>
      <w:r w:rsidRPr="00F66E3D">
        <w:rPr>
          <w:rFonts w:hint="eastAsia"/>
          <w:sz w:val="18"/>
        </w:rPr>
        <w:t xml:space="preserve">를 쓰려고 하는 순간 해당 </w:t>
      </w:r>
      <w:r w:rsidRPr="00F66E3D">
        <w:rPr>
          <w:sz w:val="18"/>
        </w:rPr>
        <w:t>Page</w:t>
      </w:r>
      <w:r w:rsidRPr="00F66E3D">
        <w:rPr>
          <w:rFonts w:hint="eastAsia"/>
          <w:sz w:val="18"/>
        </w:rPr>
        <w:t xml:space="preserve">의 사본이 생성 되어 쓰기를 시도한 </w:t>
      </w:r>
      <w:r w:rsidRPr="00F66E3D">
        <w:rPr>
          <w:sz w:val="18"/>
        </w:rPr>
        <w:t>instance</w:t>
      </w:r>
      <w:r w:rsidRPr="00F66E3D">
        <w:rPr>
          <w:rFonts w:hint="eastAsia"/>
          <w:sz w:val="18"/>
        </w:rPr>
        <w:t>에 연결되는 것이다</w:t>
      </w:r>
      <w:r w:rsidRPr="00F66E3D">
        <w:rPr>
          <w:sz w:val="18"/>
        </w:rPr>
        <w:t xml:space="preserve">.  </w:t>
      </w:r>
    </w:p>
    <w:p w:rsidR="00F66E3D" w:rsidRPr="00F66E3D" w:rsidRDefault="00F66E3D" w:rsidP="00F66E3D">
      <w:pPr>
        <w:rPr>
          <w:sz w:val="18"/>
        </w:rPr>
      </w:pPr>
      <w:r w:rsidRPr="00F66E3D">
        <w:rPr>
          <w:rFonts w:hint="eastAsia"/>
          <w:sz w:val="18"/>
        </w:rPr>
        <w:t>이런 기법은 “</w:t>
      </w:r>
      <w:r w:rsidRPr="00F66E3D">
        <w:rPr>
          <w:b/>
          <w:bCs/>
          <w:sz w:val="18"/>
        </w:rPr>
        <w:t>lazy evaluation</w:t>
      </w:r>
      <w:r w:rsidRPr="00F66E3D">
        <w:rPr>
          <w:sz w:val="18"/>
        </w:rPr>
        <w:t xml:space="preserve">” </w:t>
      </w:r>
      <w:r w:rsidRPr="00F66E3D">
        <w:rPr>
          <w:rFonts w:hint="eastAsia"/>
          <w:sz w:val="18"/>
        </w:rPr>
        <w:t xml:space="preserve">이라고도 </w:t>
      </w:r>
      <w:proofErr w:type="spellStart"/>
      <w:r w:rsidRPr="00F66E3D">
        <w:rPr>
          <w:rFonts w:hint="eastAsia"/>
          <w:sz w:val="18"/>
        </w:rPr>
        <w:t>불리우는데</w:t>
      </w:r>
      <w:proofErr w:type="spellEnd"/>
      <w:proofErr w:type="gramStart"/>
      <w:r w:rsidRPr="00F66E3D">
        <w:rPr>
          <w:sz w:val="18"/>
        </w:rPr>
        <w:t xml:space="preserve">,  </w:t>
      </w:r>
      <w:r w:rsidRPr="00F66E3D">
        <w:rPr>
          <w:rFonts w:hint="eastAsia"/>
          <w:sz w:val="18"/>
        </w:rPr>
        <w:t>실제</w:t>
      </w:r>
      <w:proofErr w:type="gramEnd"/>
      <w:r w:rsidRPr="00F66E3D">
        <w:rPr>
          <w:rFonts w:hint="eastAsia"/>
          <w:sz w:val="18"/>
        </w:rPr>
        <w:t xml:space="preserve"> 필요할 때 까지 물리메모리를 절약할 수 있게 해준다</w:t>
      </w:r>
      <w:r w:rsidRPr="00F66E3D">
        <w:rPr>
          <w:sz w:val="18"/>
        </w:rPr>
        <w:t>.</w:t>
      </w:r>
    </w:p>
    <w:p w:rsidR="00F66E3D" w:rsidRPr="00F66E3D" w:rsidRDefault="00F66E3D" w:rsidP="00F66E3D">
      <w:pPr>
        <w:rPr>
          <w:sz w:val="18"/>
        </w:rPr>
      </w:pPr>
      <w:r w:rsidRPr="00F66E3D">
        <w:rPr>
          <w:rFonts w:hint="eastAsia"/>
          <w:sz w:val="18"/>
        </w:rPr>
        <w:t xml:space="preserve">마지막으로 </w:t>
      </w:r>
      <w:proofErr w:type="spellStart"/>
      <w:r w:rsidRPr="00F66E3D">
        <w:rPr>
          <w:sz w:val="18"/>
        </w:rPr>
        <w:t>VirtualAlloc</w:t>
      </w:r>
      <w:proofErr w:type="spellEnd"/>
      <w:r w:rsidRPr="00F66E3D">
        <w:rPr>
          <w:sz w:val="18"/>
        </w:rPr>
        <w:t xml:space="preserve"> </w:t>
      </w:r>
      <w:r w:rsidRPr="00F66E3D">
        <w:rPr>
          <w:rFonts w:hint="eastAsia"/>
          <w:sz w:val="18"/>
        </w:rPr>
        <w:t xml:space="preserve">또는 </w:t>
      </w:r>
      <w:proofErr w:type="spellStart"/>
      <w:r w:rsidRPr="00F66E3D">
        <w:rPr>
          <w:sz w:val="18"/>
        </w:rPr>
        <w:t>VirtualAllocEx</w:t>
      </w:r>
      <w:proofErr w:type="spellEnd"/>
      <w:r w:rsidRPr="00F66E3D">
        <w:rPr>
          <w:sz w:val="18"/>
        </w:rPr>
        <w:t xml:space="preserve"> </w:t>
      </w:r>
      <w:r w:rsidRPr="00F66E3D">
        <w:rPr>
          <w:rFonts w:hint="eastAsia"/>
          <w:sz w:val="18"/>
        </w:rPr>
        <w:t xml:space="preserve">함수로 메모리를 할당할 때는 </w:t>
      </w:r>
      <w:r w:rsidRPr="00F66E3D">
        <w:rPr>
          <w:sz w:val="18"/>
        </w:rPr>
        <w:t xml:space="preserve">PAGE_WRITECOPY </w:t>
      </w:r>
      <w:r w:rsidRPr="00F66E3D">
        <w:rPr>
          <w:rFonts w:hint="eastAsia"/>
          <w:sz w:val="18"/>
        </w:rPr>
        <w:t xml:space="preserve">혹은 </w:t>
      </w:r>
      <w:r w:rsidRPr="00F66E3D">
        <w:rPr>
          <w:sz w:val="18"/>
        </w:rPr>
        <w:t xml:space="preserve">PAGE_EXECUTEWRITECOPY </w:t>
      </w:r>
      <w:r w:rsidRPr="00F66E3D">
        <w:rPr>
          <w:rFonts w:hint="eastAsia"/>
          <w:sz w:val="18"/>
        </w:rPr>
        <w:t>속성을 사용하면 안 된다</w:t>
      </w:r>
      <w:r w:rsidRPr="00F66E3D">
        <w:rPr>
          <w:sz w:val="18"/>
        </w:rPr>
        <w:t>. (</w:t>
      </w:r>
      <w:r w:rsidRPr="00F66E3D">
        <w:rPr>
          <w:rFonts w:hint="eastAsia"/>
          <w:sz w:val="18"/>
        </w:rPr>
        <w:t xml:space="preserve">실패 </w:t>
      </w:r>
      <w:proofErr w:type="spellStart"/>
      <w:r w:rsidRPr="00F66E3D">
        <w:rPr>
          <w:rFonts w:hint="eastAsia"/>
          <w:sz w:val="18"/>
        </w:rPr>
        <w:t>할것이다</w:t>
      </w:r>
      <w:proofErr w:type="spellEnd"/>
      <w:r w:rsidRPr="00F66E3D">
        <w:rPr>
          <w:sz w:val="18"/>
        </w:rPr>
        <w:t xml:space="preserve">.  </w:t>
      </w:r>
      <w:proofErr w:type="spellStart"/>
      <w:proofErr w:type="gramStart"/>
      <w:r w:rsidRPr="00F66E3D">
        <w:rPr>
          <w:sz w:val="18"/>
        </w:rPr>
        <w:t>GetLastError</w:t>
      </w:r>
      <w:proofErr w:type="spellEnd"/>
      <w:r w:rsidRPr="00F66E3D">
        <w:rPr>
          <w:sz w:val="18"/>
        </w:rPr>
        <w:t xml:space="preserve"> :ERROR</w:t>
      </w:r>
      <w:proofErr w:type="gramEnd"/>
      <w:r w:rsidRPr="00F66E3D">
        <w:rPr>
          <w:sz w:val="18"/>
        </w:rPr>
        <w:t>_INVALID_PARAMETER)</w:t>
      </w:r>
    </w:p>
    <w:p w:rsidR="00F66E3D" w:rsidRPr="00F66E3D" w:rsidRDefault="00F66E3D" w:rsidP="00F66E3D">
      <w:pPr>
        <w:rPr>
          <w:sz w:val="18"/>
        </w:rPr>
      </w:pPr>
      <w:r w:rsidRPr="00F66E3D">
        <w:rPr>
          <w:rFonts w:hint="eastAsia"/>
          <w:sz w:val="18"/>
        </w:rPr>
        <w:t xml:space="preserve">이 두 속성은 운영체제가 </w:t>
      </w:r>
      <w:r w:rsidRPr="00F66E3D">
        <w:rPr>
          <w:sz w:val="18"/>
        </w:rPr>
        <w:t>exe</w:t>
      </w:r>
      <w:r w:rsidRPr="00F66E3D">
        <w:rPr>
          <w:rFonts w:hint="eastAsia"/>
          <w:sz w:val="18"/>
        </w:rPr>
        <w:t xml:space="preserve">혹은 </w:t>
      </w:r>
      <w:proofErr w:type="spellStart"/>
      <w:r w:rsidRPr="00F66E3D">
        <w:rPr>
          <w:sz w:val="18"/>
        </w:rPr>
        <w:t>dll</w:t>
      </w:r>
      <w:proofErr w:type="spellEnd"/>
      <w:r w:rsidRPr="00F66E3D">
        <w:rPr>
          <w:sz w:val="18"/>
        </w:rPr>
        <w:t xml:space="preserve"> </w:t>
      </w:r>
      <w:r w:rsidRPr="00F66E3D">
        <w:rPr>
          <w:rFonts w:hint="eastAsia"/>
          <w:sz w:val="18"/>
        </w:rPr>
        <w:t xml:space="preserve">파일을 </w:t>
      </w:r>
      <w:proofErr w:type="spellStart"/>
      <w:r w:rsidRPr="00F66E3D">
        <w:rPr>
          <w:rFonts w:hint="eastAsia"/>
          <w:sz w:val="18"/>
        </w:rPr>
        <w:t>맵</w:t>
      </w:r>
      <w:proofErr w:type="spellEnd"/>
      <w:r w:rsidRPr="00F66E3D">
        <w:rPr>
          <w:sz w:val="18"/>
        </w:rPr>
        <w:t xml:space="preserve"> 할 때 사용한다.</w:t>
      </w:r>
    </w:p>
    <w:p w:rsidR="00F66E3D" w:rsidRPr="00F66E3D" w:rsidRDefault="00F66E3D"/>
    <w:p w:rsidR="00F66E3D" w:rsidRDefault="00F66E3D"/>
    <w:p w:rsidR="00F66E3D" w:rsidRDefault="00F66E3D"/>
    <w:p w:rsidR="00F66E3D" w:rsidRDefault="00F66E3D"/>
    <w:p w:rsidR="00F66E3D" w:rsidRDefault="00F66E3D"/>
    <w:p w:rsidR="0036461B" w:rsidRDefault="0036461B" w:rsidP="00F66E3D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4866198" cy="3768918"/>
            <wp:effectExtent l="0" t="0" r="0" b="0"/>
            <wp:docPr id="64" name="개체 6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91212"/>
                      <a:chOff x="457200" y="274638"/>
                      <a:chExt cx="8229600" cy="5891212"/>
                    </a:xfrm>
                  </a:grpSpPr>
                  <a:sp>
                    <a:nvSpPr>
                      <a:cNvPr id="45261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Shared Memor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6563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1700213"/>
                        <a:ext cx="3370262" cy="243205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buFontTx/>
                            <a:buBlip>
                              <a:blip r:embed="rId12"/>
                            </a:buBlip>
                          </a:pPr>
                          <a:r>
                            <a:rPr lang="en-US" altLang="ko-KR" sz="1400"/>
                            <a:t> </a:t>
                          </a:r>
                          <a:r>
                            <a:rPr lang="ko-KR" altLang="en-US" sz="1400"/>
                            <a:t>새로운 </a:t>
                          </a:r>
                          <a:r>
                            <a:rPr lang="en-US" altLang="ko-KR" sz="1400"/>
                            <a:t>data section </a:t>
                          </a:r>
                          <a:r>
                            <a:rPr lang="ko-KR" altLang="en-US" sz="1400"/>
                            <a:t>만들기</a:t>
                          </a:r>
                          <a:r>
                            <a:rPr lang="en-US" altLang="ko-KR" sz="1400"/>
                            <a:t>.</a:t>
                          </a:r>
                        </a:p>
                        <a:p>
                          <a:pPr>
                            <a:buFontTx/>
                            <a:buBlip>
                              <a:blip r:embed="rId12"/>
                            </a:buBlip>
                          </a:pPr>
                          <a:endParaRPr lang="en-US" altLang="ko-KR" sz="1400"/>
                        </a:p>
                        <a:p>
                          <a:pPr>
                            <a:buFontTx/>
                            <a:buBlip>
                              <a:blip r:embed="rId12"/>
                            </a:buBlip>
                          </a:pPr>
                          <a:endParaRPr lang="en-US" altLang="ko-KR" sz="1400"/>
                        </a:p>
                        <a:p>
                          <a:pPr>
                            <a:buFontTx/>
                            <a:buBlip>
                              <a:blip r:embed="rId12"/>
                            </a:buBlip>
                          </a:pPr>
                          <a:r>
                            <a:rPr lang="en-US" altLang="ko-KR" sz="1400"/>
                            <a:t> Shared section</a:t>
                          </a:r>
                          <a:r>
                            <a:rPr lang="ko-KR" altLang="en-US" sz="1400"/>
                            <a:t>안에 있는 </a:t>
                          </a:r>
                        </a:p>
                        <a:p>
                          <a:r>
                            <a:rPr lang="ko-KR" altLang="en-US" sz="1400"/>
                            <a:t>    </a:t>
                          </a:r>
                          <a:r>
                            <a:rPr lang="en-US" altLang="ko-KR" sz="1400"/>
                            <a:t>data</a:t>
                          </a:r>
                          <a:r>
                            <a:rPr lang="ko-KR" altLang="en-US" sz="1400"/>
                            <a:t>는 반드시 초기화 되어야만 한다</a:t>
                          </a:r>
                          <a:r>
                            <a:rPr lang="en-US" altLang="ko-KR" sz="1400"/>
                            <a:t>.</a:t>
                          </a:r>
                        </a:p>
                        <a:p>
                          <a:pPr>
                            <a:buFontTx/>
                            <a:buBlip>
                              <a:blip r:embed="rId12"/>
                            </a:buBlip>
                          </a:pPr>
                          <a:endParaRPr lang="en-US" altLang="ko-KR" sz="1400"/>
                        </a:p>
                        <a:p>
                          <a:pPr>
                            <a:buFontTx/>
                            <a:buBlip>
                              <a:blip r:embed="rId12"/>
                            </a:buBlip>
                          </a:pPr>
                          <a:r>
                            <a:rPr lang="en-US" altLang="ko-KR" sz="1400"/>
                            <a:t> Data section</a:t>
                          </a:r>
                          <a:r>
                            <a:rPr lang="ko-KR" altLang="en-US" sz="1400"/>
                            <a:t>을 </a:t>
                          </a:r>
                          <a:r>
                            <a:rPr lang="en-US" altLang="ko-KR" sz="1400"/>
                            <a:t>Share(COW </a:t>
                          </a:r>
                          <a:r>
                            <a:rPr lang="ko-KR" altLang="en-US" sz="1400"/>
                            <a:t>속성제거</a:t>
                          </a:r>
                          <a:r>
                            <a:rPr lang="en-US" altLang="ko-KR" sz="1400"/>
                            <a:t>).</a:t>
                          </a:r>
                        </a:p>
                        <a:p>
                          <a:pPr>
                            <a:buFontTx/>
                            <a:buBlip>
                              <a:blip r:embed="rId12"/>
                            </a:buBlip>
                          </a:pPr>
                          <a:endParaRPr lang="en-US" altLang="ko-KR" sz="1400"/>
                        </a:p>
                        <a:p>
                          <a:pPr>
                            <a:buFontTx/>
                            <a:buBlip>
                              <a:blip r:embed="rId12"/>
                            </a:buBlip>
                          </a:pPr>
                          <a:endParaRPr lang="en-US" altLang="ko-KR" sz="1400"/>
                        </a:p>
                        <a:p>
                          <a:pPr>
                            <a:buFontTx/>
                            <a:buBlip>
                              <a:blip r:embed="rId12"/>
                            </a:buBlip>
                          </a:pPr>
                          <a:endParaRPr lang="en-US" altLang="ko-KR" sz="1400"/>
                        </a:p>
                        <a:p>
                          <a:pPr>
                            <a:buFontTx/>
                            <a:buBlip>
                              <a:blip r:embed="rId12"/>
                            </a:buBlip>
                          </a:pPr>
                          <a:r>
                            <a:rPr lang="en-US" altLang="ko-KR" sz="1400"/>
                            <a:t> </a:t>
                          </a:r>
                          <a:r>
                            <a:rPr lang="ko-KR" altLang="en-US" sz="1400"/>
                            <a:t>대부분 </a:t>
                          </a:r>
                          <a:r>
                            <a:rPr lang="en-US" altLang="ko-KR" sz="1400"/>
                            <a:t>DLL</a:t>
                          </a:r>
                          <a:r>
                            <a:rPr lang="ko-KR" altLang="en-US" sz="1400"/>
                            <a:t>에 만들어서 사용</a:t>
                          </a:r>
                          <a:r>
                            <a:rPr lang="en-US" altLang="ko-KR" sz="1400"/>
                            <a:t>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6564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611188" y="1917700"/>
                        <a:ext cx="1512887" cy="3671888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19050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66565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611188" y="4149725"/>
                        <a:ext cx="1512887" cy="360363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FF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ko-KR" sz="1200">
                            <a:latin typeface="Lucida Console" pitchFamily="49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6566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1188" y="4221163"/>
                        <a:ext cx="869950" cy="274637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b="1" u="sng"/>
                            <a:t>.SHARE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6567" name="Rectangle 11"/>
                      <a:cNvSpPr>
                        <a:spLocks noChangeArrowheads="1"/>
                      </a:cNvSpPr>
                    </a:nvSpPr>
                    <a:spPr bwMode="auto">
                      <a:xfrm>
                        <a:off x="1692275" y="4221163"/>
                        <a:ext cx="288925" cy="21590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19050" algn="ctr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/>
                            <a:t>c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66568" name="Group 55"/>
                      <a:cNvGrpSpPr>
                        <a:grpSpLocks/>
                      </a:cNvGrpSpPr>
                    </a:nvGrpSpPr>
                    <a:grpSpPr bwMode="auto">
                      <a:xfrm>
                        <a:off x="3203575" y="1557338"/>
                        <a:ext cx="962025" cy="2160587"/>
                        <a:chOff x="295" y="981"/>
                        <a:chExt cx="606" cy="1361"/>
                      </a:xfrm>
                    </a:grpSpPr>
                    <a:sp>
                      <a:nvSpPr>
                        <a:cNvPr id="66588" name="Rectangl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5" y="981"/>
                          <a:ext cx="590" cy="1361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9050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6589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5" y="1208"/>
                          <a:ext cx="590" cy="6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 algn="ctr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ko-KR" sz="1200">
                              <a:latin typeface="Lucida Console" pitchFamily="49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6590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13" y="1707"/>
                          <a:ext cx="288" cy="173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 b="1" u="sng"/>
                              <a:t>ex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6591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5" y="1299"/>
                          <a:ext cx="590" cy="13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9050" algn="ctr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6592" name="Rectangl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5" y="1525"/>
                          <a:ext cx="590" cy="13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9050" algn="ctr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c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66569" name="Group 18"/>
                      <a:cNvGrpSpPr>
                        <a:grpSpLocks/>
                      </a:cNvGrpSpPr>
                    </a:nvGrpSpPr>
                    <a:grpSpPr bwMode="auto">
                      <a:xfrm>
                        <a:off x="3203575" y="4005263"/>
                        <a:ext cx="962025" cy="2160587"/>
                        <a:chOff x="2381" y="1026"/>
                        <a:chExt cx="606" cy="1361"/>
                      </a:xfrm>
                    </a:grpSpPr>
                    <a:sp>
                      <a:nvSpPr>
                        <a:cNvPr id="66583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81" y="1026"/>
                          <a:ext cx="590" cy="1361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9050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6584" name="Rectangl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81" y="1253"/>
                          <a:ext cx="590" cy="6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 algn="ctr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ko-KR" sz="1200">
                              <a:latin typeface="Lucida Console" pitchFamily="49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6585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99" y="1752"/>
                          <a:ext cx="288" cy="173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 b="1" u="sng"/>
                              <a:t>ex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6586" name="Rectangl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81" y="1344"/>
                          <a:ext cx="590" cy="13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9050" algn="ctr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6587" name="Rectangle 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81" y="1570"/>
                          <a:ext cx="590" cy="13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9050" algn="ctr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c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66570" name="Text Box 5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03575" y="1557338"/>
                        <a:ext cx="901700" cy="274637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u="sng"/>
                            <a:t>Instance 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6571" name="Text Box 5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03575" y="4005263"/>
                        <a:ext cx="900113" cy="274637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u="sng"/>
                            <a:t>Instance B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6572" name="Text Box 5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4213" y="5589588"/>
                        <a:ext cx="1306512" cy="274637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u="sng"/>
                            <a:t>Physical Memor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6573" name="Rectangle 59"/>
                      <a:cNvSpPr>
                        <a:spLocks noChangeArrowheads="1"/>
                      </a:cNvSpPr>
                    </a:nvSpPr>
                    <a:spPr bwMode="auto">
                      <a:xfrm>
                        <a:off x="611188" y="3789363"/>
                        <a:ext cx="1512887" cy="35877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FF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ko-KR" sz="1200">
                            <a:latin typeface="Lucida Console" pitchFamily="49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6574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1692275" y="3860800"/>
                        <a:ext cx="287338" cy="21590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19050" algn="ctr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/>
                            <a:t>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6575" name="Rectangle 63"/>
                      <a:cNvSpPr>
                        <a:spLocks noChangeArrowheads="1"/>
                      </a:cNvSpPr>
                    </a:nvSpPr>
                    <a:spPr bwMode="auto">
                      <a:xfrm>
                        <a:off x="611188" y="2565400"/>
                        <a:ext cx="1512887" cy="35877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FF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ko-KR" sz="1200">
                            <a:latin typeface="Lucida Console" pitchFamily="49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6576" name="Rectangle 64"/>
                      <a:cNvSpPr>
                        <a:spLocks noChangeArrowheads="1"/>
                      </a:cNvSpPr>
                    </a:nvSpPr>
                    <a:spPr bwMode="auto">
                      <a:xfrm>
                        <a:off x="1692275" y="2636838"/>
                        <a:ext cx="287338" cy="21590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19050" algn="ctr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/>
                            <a:t>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6577" name="Line 65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900113" y="2924175"/>
                        <a:ext cx="0" cy="865188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prstDash val="sysDot"/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66578" name="Text Box 6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00113" y="3213100"/>
                        <a:ext cx="895350" cy="274638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/>
                            <a:t>Copy page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66579" name="AutoShape 67"/>
                      <a:cNvCxnSpPr>
                        <a:cxnSpLocks noChangeShapeType="1"/>
                        <a:stCxn id="66591" idx="1"/>
                        <a:endCxn id="66576" idx="3"/>
                      </a:cNvCxnSpPr>
                    </a:nvCxnSpPr>
                    <a:spPr bwMode="auto">
                      <a:xfrm rot="10800000" flipV="1">
                        <a:off x="1989138" y="2170113"/>
                        <a:ext cx="1204912" cy="574675"/>
                      </a:xfrm>
                      <a:prstGeom prst="bentConnector3">
                        <a:avLst>
                          <a:gd name="adj1" fmla="val 50065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 type="triangle" w="med" len="med"/>
                      </a:ln>
                    </a:spPr>
                  </a:cxnSp>
                  <a:cxnSp>
                    <a:nvCxnSpPr>
                      <a:cNvPr id="66580" name="AutoShape 68"/>
                      <a:cNvCxnSpPr>
                        <a:cxnSpLocks noChangeShapeType="1"/>
                        <a:stCxn id="66586" idx="1"/>
                        <a:endCxn id="66574" idx="3"/>
                      </a:cNvCxnSpPr>
                    </a:nvCxnSpPr>
                    <a:spPr bwMode="auto">
                      <a:xfrm rot="10800000">
                        <a:off x="1989138" y="3968750"/>
                        <a:ext cx="1204912" cy="649288"/>
                      </a:xfrm>
                      <a:prstGeom prst="bentConnector3">
                        <a:avLst>
                          <a:gd name="adj1" fmla="val 50065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 type="triangle" w="med" len="med"/>
                      </a:ln>
                    </a:spPr>
                  </a:cxnSp>
                  <a:cxnSp>
                    <a:nvCxnSpPr>
                      <a:cNvPr id="66581" name="AutoShape 70"/>
                      <a:cNvCxnSpPr>
                        <a:cxnSpLocks noChangeShapeType="1"/>
                        <a:stCxn id="66592" idx="1"/>
                        <a:endCxn id="66567" idx="3"/>
                      </a:cNvCxnSpPr>
                    </a:nvCxnSpPr>
                    <a:spPr bwMode="auto">
                      <a:xfrm rot="10800000" flipV="1">
                        <a:off x="1990725" y="2528888"/>
                        <a:ext cx="1203325" cy="1800225"/>
                      </a:xfrm>
                      <a:prstGeom prst="bentConnector3">
                        <a:avLst>
                          <a:gd name="adj1" fmla="val 33245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 type="triangle" w="med" len="med"/>
                      </a:ln>
                    </a:spPr>
                  </a:cxnSp>
                  <a:cxnSp>
                    <a:nvCxnSpPr>
                      <a:cNvPr id="66582" name="AutoShape 71"/>
                      <a:cNvCxnSpPr>
                        <a:cxnSpLocks noChangeShapeType="1"/>
                        <a:stCxn id="66587" idx="1"/>
                        <a:endCxn id="66567" idx="2"/>
                      </a:cNvCxnSpPr>
                    </a:nvCxnSpPr>
                    <a:spPr bwMode="auto">
                      <a:xfrm rot="10800000">
                        <a:off x="1836738" y="4446588"/>
                        <a:ext cx="1357312" cy="530225"/>
                      </a:xfrm>
                      <a:prstGeom prst="bentConnector2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 type="triangle" w="med" len="med"/>
                      </a:ln>
                    </a:spPr>
                  </a:cxnSp>
                </lc:lockedCanvas>
              </a:graphicData>
            </a:graphic>
          </wp:inline>
        </w:drawing>
      </w:r>
    </w:p>
    <w:p w:rsidR="0036461B" w:rsidRDefault="0036461B"/>
    <w:p w:rsidR="00F66E3D" w:rsidRDefault="00F66E3D"/>
    <w:p w:rsidR="00F66E3D" w:rsidRPr="00F66E3D" w:rsidRDefault="00F66E3D" w:rsidP="00F66E3D">
      <w:pPr>
        <w:rPr>
          <w:sz w:val="18"/>
        </w:rPr>
      </w:pPr>
      <w:proofErr w:type="gramStart"/>
      <w:r w:rsidRPr="00F66E3D">
        <w:rPr>
          <w:sz w:val="18"/>
        </w:rPr>
        <w:t>.exe</w:t>
      </w:r>
      <w:proofErr w:type="gramEnd"/>
      <w:r w:rsidRPr="00F66E3D">
        <w:rPr>
          <w:sz w:val="18"/>
        </w:rPr>
        <w:t xml:space="preserve"> </w:t>
      </w:r>
      <w:r w:rsidRPr="00F66E3D">
        <w:rPr>
          <w:rFonts w:hint="eastAsia"/>
          <w:sz w:val="18"/>
        </w:rPr>
        <w:t xml:space="preserve">혹은 </w:t>
      </w:r>
      <w:r w:rsidRPr="00F66E3D">
        <w:rPr>
          <w:sz w:val="18"/>
        </w:rPr>
        <w:t xml:space="preserve">DLL </w:t>
      </w:r>
      <w:r w:rsidRPr="00F66E3D">
        <w:rPr>
          <w:rFonts w:hint="eastAsia"/>
          <w:sz w:val="18"/>
        </w:rPr>
        <w:t xml:space="preserve">을 </w:t>
      </w:r>
      <w:proofErr w:type="spellStart"/>
      <w:r w:rsidRPr="00F66E3D">
        <w:rPr>
          <w:rFonts w:hint="eastAsia"/>
          <w:sz w:val="18"/>
        </w:rPr>
        <w:t>만들때</w:t>
      </w:r>
      <w:proofErr w:type="spellEnd"/>
      <w:r w:rsidRPr="00F66E3D">
        <w:rPr>
          <w:sz w:val="18"/>
        </w:rPr>
        <w:t xml:space="preserve">, </w:t>
      </w:r>
      <w:r w:rsidRPr="00F66E3D">
        <w:rPr>
          <w:rFonts w:hint="eastAsia"/>
          <w:sz w:val="18"/>
        </w:rPr>
        <w:t xml:space="preserve">컴파일러가 </w:t>
      </w:r>
      <w:proofErr w:type="spellStart"/>
      <w:r w:rsidRPr="00F66E3D">
        <w:rPr>
          <w:rFonts w:hint="eastAsia"/>
          <w:sz w:val="18"/>
        </w:rPr>
        <w:t>링커가</w:t>
      </w:r>
      <w:proofErr w:type="spellEnd"/>
      <w:r w:rsidRPr="00F66E3D">
        <w:rPr>
          <w:sz w:val="18"/>
        </w:rPr>
        <w:t xml:space="preserve"> 만들어 내는 표준 섹션 이외에 사용자가 임의로 섹션을 추가할 수 있다.</w:t>
      </w:r>
    </w:p>
    <w:p w:rsidR="00F66E3D" w:rsidRPr="00F66E3D" w:rsidRDefault="00F66E3D" w:rsidP="00F66E3D">
      <w:pPr>
        <w:rPr>
          <w:sz w:val="18"/>
        </w:rPr>
      </w:pPr>
      <w:r w:rsidRPr="00F66E3D">
        <w:rPr>
          <w:rFonts w:hint="eastAsia"/>
          <w:sz w:val="18"/>
        </w:rPr>
        <w:t>아래 지시어는 “</w:t>
      </w:r>
      <w:proofErr w:type="gramStart"/>
      <w:r w:rsidRPr="00F66E3D">
        <w:rPr>
          <w:sz w:val="18"/>
        </w:rPr>
        <w:t>.Shared</w:t>
      </w:r>
      <w:proofErr w:type="gramEnd"/>
      <w:r w:rsidRPr="00F66E3D">
        <w:rPr>
          <w:sz w:val="18"/>
        </w:rPr>
        <w:t xml:space="preserve">” </w:t>
      </w:r>
      <w:r w:rsidRPr="00F66E3D">
        <w:rPr>
          <w:rFonts w:hint="eastAsia"/>
          <w:sz w:val="18"/>
        </w:rPr>
        <w:t>라는 이름의 섹션을 만들어 내는 코드이다</w:t>
      </w:r>
      <w:r w:rsidRPr="00F66E3D">
        <w:rPr>
          <w:sz w:val="18"/>
        </w:rPr>
        <w:t>.</w:t>
      </w:r>
    </w:p>
    <w:p w:rsidR="00F66E3D" w:rsidRPr="00F66E3D" w:rsidRDefault="00F66E3D" w:rsidP="00F66E3D">
      <w:pPr>
        <w:rPr>
          <w:sz w:val="18"/>
        </w:rPr>
      </w:pPr>
      <w:r w:rsidRPr="00F66E3D">
        <w:rPr>
          <w:sz w:val="18"/>
        </w:rPr>
        <w:t>#</w:t>
      </w:r>
      <w:proofErr w:type="spellStart"/>
      <w:r w:rsidRPr="00F66E3D">
        <w:rPr>
          <w:sz w:val="18"/>
        </w:rPr>
        <w:t>pragma</w:t>
      </w:r>
      <w:proofErr w:type="spellEnd"/>
      <w:r w:rsidRPr="00F66E3D">
        <w:rPr>
          <w:sz w:val="18"/>
        </w:rPr>
        <w:t xml:space="preserve"> </w:t>
      </w:r>
      <w:proofErr w:type="spellStart"/>
      <w:r w:rsidRPr="00F66E3D">
        <w:rPr>
          <w:sz w:val="18"/>
        </w:rPr>
        <w:t>data_</w:t>
      </w:r>
      <w:proofErr w:type="gramStart"/>
      <w:r w:rsidRPr="00F66E3D">
        <w:rPr>
          <w:sz w:val="18"/>
        </w:rPr>
        <w:t>seg</w:t>
      </w:r>
      <w:proofErr w:type="spellEnd"/>
      <w:r w:rsidRPr="00F66E3D">
        <w:rPr>
          <w:sz w:val="18"/>
        </w:rPr>
        <w:t>(</w:t>
      </w:r>
      <w:proofErr w:type="gramEnd"/>
      <w:r w:rsidRPr="00F66E3D">
        <w:rPr>
          <w:sz w:val="18"/>
        </w:rPr>
        <w:t>“.shared”)</w:t>
      </w:r>
    </w:p>
    <w:p w:rsidR="00F66E3D" w:rsidRPr="00F66E3D" w:rsidRDefault="00F66E3D" w:rsidP="00F66E3D">
      <w:pPr>
        <w:rPr>
          <w:sz w:val="18"/>
        </w:rPr>
      </w:pPr>
      <w:proofErr w:type="gramStart"/>
      <w:r w:rsidRPr="00F66E3D">
        <w:rPr>
          <w:sz w:val="18"/>
        </w:rPr>
        <w:t>long</w:t>
      </w:r>
      <w:proofErr w:type="gramEnd"/>
      <w:r w:rsidRPr="00F66E3D">
        <w:rPr>
          <w:sz w:val="18"/>
        </w:rPr>
        <w:t xml:space="preserve"> c = 0;   // must initialized</w:t>
      </w:r>
    </w:p>
    <w:p w:rsidR="00F66E3D" w:rsidRPr="00F66E3D" w:rsidRDefault="00F66E3D" w:rsidP="00F66E3D">
      <w:pPr>
        <w:rPr>
          <w:sz w:val="18"/>
        </w:rPr>
      </w:pPr>
      <w:r w:rsidRPr="00F66E3D">
        <w:rPr>
          <w:sz w:val="18"/>
        </w:rPr>
        <w:t>#</w:t>
      </w:r>
      <w:proofErr w:type="spellStart"/>
      <w:r w:rsidRPr="00F66E3D">
        <w:rPr>
          <w:sz w:val="18"/>
        </w:rPr>
        <w:t>pragma</w:t>
      </w:r>
      <w:proofErr w:type="spellEnd"/>
      <w:r w:rsidRPr="00F66E3D">
        <w:rPr>
          <w:sz w:val="18"/>
        </w:rPr>
        <w:t xml:space="preserve"> </w:t>
      </w:r>
      <w:proofErr w:type="spellStart"/>
      <w:r w:rsidRPr="00F66E3D">
        <w:rPr>
          <w:sz w:val="18"/>
        </w:rPr>
        <w:t>data_</w:t>
      </w:r>
      <w:proofErr w:type="gramStart"/>
      <w:r w:rsidRPr="00F66E3D">
        <w:rPr>
          <w:sz w:val="18"/>
        </w:rPr>
        <w:t>seg</w:t>
      </w:r>
      <w:proofErr w:type="spellEnd"/>
      <w:r w:rsidRPr="00F66E3D">
        <w:rPr>
          <w:sz w:val="18"/>
        </w:rPr>
        <w:t>()</w:t>
      </w:r>
      <w:proofErr w:type="gramEnd"/>
    </w:p>
    <w:p w:rsidR="00F66E3D" w:rsidRPr="00F66E3D" w:rsidRDefault="00F66E3D"/>
    <w:p w:rsidR="00F66E3D" w:rsidRDefault="00F66E3D"/>
    <w:p w:rsidR="00F66E3D" w:rsidRDefault="00F66E3D"/>
    <w:p w:rsidR="00F66E3D" w:rsidRDefault="00F66E3D"/>
    <w:p w:rsidR="00F66E3D" w:rsidRDefault="00F66E3D"/>
    <w:p w:rsidR="00F66E3D" w:rsidRDefault="00F66E3D"/>
    <w:p w:rsidR="00F66E3D" w:rsidRDefault="00F66E3D"/>
    <w:p w:rsidR="00F66E3D" w:rsidRDefault="00F66E3D"/>
    <w:p w:rsidR="00F66E3D" w:rsidRDefault="00F66E3D"/>
    <w:p w:rsidR="00F66E3D" w:rsidRDefault="00F66E3D"/>
    <w:p w:rsidR="00F66E3D" w:rsidRDefault="00F66E3D"/>
    <w:p w:rsidR="00F66E3D" w:rsidRDefault="00F66E3D"/>
    <w:p w:rsidR="00F66E3D" w:rsidRDefault="00F66E3D"/>
    <w:p w:rsidR="00F66E3D" w:rsidRDefault="00F66E3D"/>
    <w:p w:rsidR="0036461B" w:rsidRDefault="0036461B">
      <w:r w:rsidRPr="0036461B">
        <w:rPr>
          <w:noProof/>
        </w:rPr>
        <w:lastRenderedPageBreak/>
        <w:drawing>
          <wp:inline distT="0" distB="0" distL="0" distR="0">
            <wp:extent cx="5943600" cy="626745"/>
            <wp:effectExtent l="0" t="0" r="0" b="0"/>
            <wp:docPr id="65" name="개체 6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868362"/>
                      <a:chOff x="457200" y="274638"/>
                      <a:chExt cx="8229600" cy="868362"/>
                    </a:xfrm>
                  </a:grpSpPr>
                  <a:sp>
                    <a:nvSpPr>
                      <a:cNvPr id="466946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Process Address Space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F66E3D" w:rsidP="00F66E3D">
      <w:pPr>
        <w:jc w:val="center"/>
      </w:pPr>
      <w:r w:rsidRPr="00F66E3D">
        <w:rPr>
          <w:noProof/>
        </w:rPr>
        <w:drawing>
          <wp:inline distT="0" distB="0" distL="0" distR="0">
            <wp:extent cx="2967037" cy="377825"/>
            <wp:effectExtent l="0" t="0" r="0" b="0"/>
            <wp:docPr id="4" name="개체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967037" cy="377825"/>
                      <a:chOff x="3846513" y="925513"/>
                      <a:chExt cx="2967037" cy="377825"/>
                    </a:xfrm>
                  </a:grpSpPr>
                  <a:sp>
                    <a:nvSpPr>
                      <a:cNvPr id="468021" name="Text Box 5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846513" y="925513"/>
                        <a:ext cx="2967037" cy="37782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95472" tIns="47735" rIns="95472" bIns="47735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defTabSz="955675">
                            <a:defRPr/>
                          </a:pPr>
                          <a:r>
                            <a:rPr lang="en-US" altLang="ko-KR" sz="1700" u="sng" dirty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</a:rPr>
                            <a:t>Process Virtual Address Space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66E3D" w:rsidRDefault="00F66E3D" w:rsidP="00F66E3D">
      <w:pPr>
        <w:jc w:val="center"/>
      </w:pPr>
      <w:r w:rsidRPr="00F66E3D">
        <w:rPr>
          <w:noProof/>
        </w:rPr>
        <w:drawing>
          <wp:inline distT="0" distB="0" distL="0" distR="0">
            <wp:extent cx="3694209" cy="7641204"/>
            <wp:effectExtent l="19050" t="0" r="0" b="0"/>
            <wp:docPr id="3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40137" cy="8740775"/>
                      <a:chOff x="715963" y="811213"/>
                      <a:chExt cx="3640137" cy="8740775"/>
                    </a:xfrm>
                  </a:grpSpPr>
                  <a:grpSp>
                    <a:nvGrpSpPr>
                      <a:cNvPr id="44" name="그룹 43"/>
                      <a:cNvGrpSpPr/>
                    </a:nvGrpSpPr>
                    <a:grpSpPr>
                      <a:xfrm>
                        <a:off x="715963" y="811213"/>
                        <a:ext cx="3640137" cy="8740775"/>
                        <a:chOff x="715963" y="811213"/>
                        <a:chExt cx="3640137" cy="8740775"/>
                      </a:xfrm>
                    </a:grpSpPr>
                    <a:sp>
                      <a:nvSpPr>
                        <a:cNvPr id="165891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15963" y="925513"/>
                          <a:ext cx="2835275" cy="8542337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9050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1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15963" y="7373938"/>
                          <a:ext cx="2835275" cy="561975"/>
                          <a:chOff x="436" y="4150"/>
                          <a:chExt cx="1724" cy="317"/>
                        </a:xfrm>
                      </a:grpSpPr>
                      <a:sp>
                        <a:nvSpPr>
                          <a:cNvPr id="165930" name="Rectangle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6" y="4150"/>
                            <a:ext cx="1724" cy="31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9050" algn="ctr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5931" name="Text Box 1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842" y="4286"/>
                            <a:ext cx="318" cy="173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95472" tIns="47735" rIns="95472" bIns="47735">
                              <a:spAutoFit/>
                            </a:bodyPr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defTabSz="955675"/>
                              <a:r>
                                <a:rPr lang="en-US" altLang="ko-KR" sz="1300" b="1" u="sng"/>
                                <a:t>.exe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" name="Group 1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15963" y="3343275"/>
                          <a:ext cx="2835275" cy="320675"/>
                          <a:chOff x="436" y="1882"/>
                          <a:chExt cx="1724" cy="181"/>
                        </a:xfrm>
                      </a:grpSpPr>
                      <a:sp>
                        <a:nvSpPr>
                          <a:cNvPr id="165928" name="Rectangle 1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6" y="1882"/>
                            <a:ext cx="1724" cy="1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9050" algn="ctr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5929" name="Text Box 1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461" y="1882"/>
                            <a:ext cx="699" cy="173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95472" tIns="47735" rIns="95472" bIns="47735">
                              <a:spAutoFit/>
                            </a:bodyPr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r" defTabSz="955675"/>
                              <a:r>
                                <a:rPr lang="en-US" altLang="ko-KR" sz="1300" b="1" u="sng"/>
                                <a:t>Kernel32.dll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6" name="Group 1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15963" y="3746500"/>
                          <a:ext cx="2835275" cy="323850"/>
                          <a:chOff x="436" y="1882"/>
                          <a:chExt cx="1724" cy="181"/>
                        </a:xfrm>
                      </a:grpSpPr>
                      <a:sp>
                        <a:nvSpPr>
                          <a:cNvPr id="165926" name="Rectangle 1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6" y="1882"/>
                            <a:ext cx="1724" cy="1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9050" algn="ctr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5927" name="Text Box 2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555" y="1882"/>
                            <a:ext cx="605" cy="173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95472" tIns="47735" rIns="95472" bIns="47735">
                              <a:spAutoFit/>
                            </a:bodyPr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r" defTabSz="955675"/>
                              <a:r>
                                <a:rPr lang="en-US" altLang="ko-KR" sz="1300" b="1" u="sng"/>
                                <a:t>User32.dll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" name="Group 2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15963" y="4152900"/>
                          <a:ext cx="2835275" cy="320675"/>
                          <a:chOff x="436" y="1882"/>
                          <a:chExt cx="1724" cy="181"/>
                        </a:xfrm>
                      </a:grpSpPr>
                      <a:sp>
                        <a:nvSpPr>
                          <a:cNvPr id="165924" name="Rectangle 2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6" y="1882"/>
                            <a:ext cx="1724" cy="1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9050" algn="ctr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5925" name="Text Box 2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613" y="1882"/>
                            <a:ext cx="547" cy="173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95472" tIns="47735" rIns="95472" bIns="47735">
                              <a:spAutoFit/>
                            </a:bodyPr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r" defTabSz="955675"/>
                              <a:r>
                                <a:rPr lang="en-US" altLang="ko-KR" sz="1300" b="1" u="sng"/>
                                <a:t>Gdi32.dll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8" name="Group 2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15963" y="4635500"/>
                          <a:ext cx="2835275" cy="320675"/>
                          <a:chOff x="436" y="1882"/>
                          <a:chExt cx="1724" cy="181"/>
                        </a:xfrm>
                      </a:grpSpPr>
                      <a:sp>
                        <a:nvSpPr>
                          <a:cNvPr id="165922" name="Rectangle 2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6" y="1882"/>
                            <a:ext cx="1724" cy="1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9050" algn="ctr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5923" name="Text Box 2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562" y="1882"/>
                            <a:ext cx="598" cy="173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95472" tIns="47735" rIns="95472" bIns="47735">
                              <a:spAutoFit/>
                            </a:bodyPr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r" defTabSz="955675"/>
                              <a:r>
                                <a:rPr lang="en-US" altLang="ko-KR" sz="1300" b="1" u="sng"/>
                                <a:t>Other Dlls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9" name="Group 4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15963" y="9147175"/>
                          <a:ext cx="2835275" cy="320675"/>
                          <a:chOff x="436" y="5148"/>
                          <a:chExt cx="1724" cy="181"/>
                        </a:xfrm>
                      </a:grpSpPr>
                      <a:sp>
                        <a:nvSpPr>
                          <a:cNvPr id="165920" name="Rectangle 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6" y="5148"/>
                            <a:ext cx="1724" cy="181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5921" name="Rectangle 2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6" y="5148"/>
                            <a:ext cx="1107" cy="173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95472" tIns="47735" rIns="95472" bIns="47735">
                              <a:spAutoFit/>
                            </a:bodyPr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defTabSz="955675"/>
                              <a:r>
                                <a:rPr lang="en-US" altLang="ko-KR" sz="1300" b="1" u="sng"/>
                                <a:t>No Access</a:t>
                              </a:r>
                              <a:r>
                                <a:rPr lang="en-US" altLang="ko-KR" sz="1300" b="1"/>
                                <a:t>        64 KB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65898" name="AutoShape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15963" y="1249363"/>
                          <a:ext cx="2835275" cy="646112"/>
                        </a:xfrm>
                        <a:prstGeom prst="flowChartPunchedTape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5472" tIns="47735" rIns="95472" bIns="47735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 defTabSz="955675"/>
                            <a:r>
                              <a:rPr lang="en-US" altLang="ko-KR" sz="1700" u="sng"/>
                              <a:t>System Memory(2GB)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11" name="Group 3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15963" y="8501063"/>
                          <a:ext cx="2835275" cy="320675"/>
                          <a:chOff x="436" y="4785"/>
                          <a:chExt cx="1724" cy="181"/>
                        </a:xfrm>
                      </a:grpSpPr>
                      <a:sp>
                        <a:nvSpPr>
                          <a:cNvPr id="165918" name="Rectangle 3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6" y="4785"/>
                            <a:ext cx="1724" cy="181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9050" algn="ctr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5919" name="Text Box 3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36" y="4785"/>
                            <a:ext cx="1072" cy="173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95472" tIns="47735" rIns="95472" bIns="47735">
                              <a:spAutoFit/>
                            </a:bodyPr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defTabSz="955675"/>
                              <a:r>
                                <a:rPr lang="en-US" altLang="ko-KR" sz="1300" b="1" u="sng"/>
                                <a:t>Stack</a:t>
                              </a:r>
                              <a:r>
                                <a:rPr lang="en-US" altLang="ko-KR" sz="1300" b="1"/>
                                <a:t>                1 MB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2" name="Group 3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15963" y="8180388"/>
                          <a:ext cx="2835275" cy="320675"/>
                          <a:chOff x="436" y="4785"/>
                          <a:chExt cx="1724" cy="181"/>
                        </a:xfrm>
                      </a:grpSpPr>
                      <a:sp>
                        <a:nvSpPr>
                          <a:cNvPr id="165916" name="Rectangle 3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6" y="4785"/>
                            <a:ext cx="1724" cy="181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9050" algn="ctr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5917" name="Text Box 3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36" y="4785"/>
                            <a:ext cx="363" cy="173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95472" tIns="47735" rIns="95472" bIns="47735">
                              <a:spAutoFit/>
                            </a:bodyPr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defTabSz="955675"/>
                              <a:r>
                                <a:rPr lang="en-US" altLang="ko-KR" sz="1300" b="1" u="sng"/>
                                <a:t>Heap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65901" name="Text Box 3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15963" y="7053263"/>
                          <a:ext cx="541337" cy="3048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5472" tIns="47735" rIns="95472" bIns="47735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defTabSz="955675"/>
                            <a:r>
                              <a:rPr lang="en-US" altLang="ko-KR" sz="1300" b="1" u="sng"/>
                              <a:t>Fre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5902" name="Rectangle 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66813" y="2619375"/>
                          <a:ext cx="817562" cy="32385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9050" algn="ctr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5472" tIns="47735" rIns="95472" bIns="47735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 defTabSz="955675"/>
                            <a:r>
                              <a:rPr lang="en-US" altLang="ko-KR" sz="1300"/>
                              <a:t>PEB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5903" name="Rectangle 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81238" y="2860675"/>
                          <a:ext cx="820737" cy="322263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9050" algn="ctr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5472" tIns="47735" rIns="95472" bIns="47735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 defTabSz="955675"/>
                            <a:r>
                              <a:rPr lang="en-US" altLang="ko-KR" sz="1300"/>
                              <a:t>TEB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5904" name="Text Box 4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51238" y="9331325"/>
                          <a:ext cx="804862" cy="220663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5472" tIns="47735" rIns="95472" bIns="47735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defTabSz="955675"/>
                            <a:r>
                              <a:rPr lang="en-US" altLang="ko-KR"/>
                              <a:t>0x0000’00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5905" name="Text Box 4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51238" y="9007475"/>
                          <a:ext cx="804862" cy="220663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5472" tIns="47735" rIns="95472" bIns="47735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defTabSz="955675"/>
                            <a:r>
                              <a:rPr lang="en-US" altLang="ko-KR"/>
                              <a:t>0x0001’0000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18" name="Group 4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15963" y="2135188"/>
                          <a:ext cx="2835275" cy="323850"/>
                          <a:chOff x="436" y="5148"/>
                          <a:chExt cx="1724" cy="181"/>
                        </a:xfrm>
                      </a:grpSpPr>
                      <a:sp>
                        <a:nvSpPr>
                          <a:cNvPr id="165914" name="Rectangle 4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6" y="5148"/>
                            <a:ext cx="1724" cy="181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5915" name="Rectangle 4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6" y="5148"/>
                            <a:ext cx="1107" cy="173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95472" tIns="47735" rIns="95472" bIns="47735">
                              <a:spAutoFit/>
                            </a:bodyPr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defTabSz="955675"/>
                              <a:r>
                                <a:rPr lang="en-US" altLang="ko-KR" sz="1300" b="1" u="sng"/>
                                <a:t>No Access</a:t>
                              </a:r>
                              <a:r>
                                <a:rPr lang="en-US" altLang="ko-KR" sz="1300" b="1"/>
                                <a:t>        64 KB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65907" name="Text Box 4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51238" y="8685213"/>
                          <a:ext cx="804862" cy="22066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5472" tIns="47735" rIns="95472" bIns="47735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defTabSz="955675"/>
                            <a:r>
                              <a:rPr lang="en-US" altLang="ko-KR"/>
                              <a:t>0x0003’00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5908" name="Text Box 4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51238" y="8442325"/>
                          <a:ext cx="804862" cy="220663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5472" tIns="47735" rIns="95472" bIns="47735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defTabSz="955675"/>
                            <a:r>
                              <a:rPr lang="en-US" altLang="ko-KR"/>
                              <a:t>0x0013’00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5909" name="Text Box 5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51238" y="7797800"/>
                          <a:ext cx="804862" cy="220663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5472" tIns="47735" rIns="95472" bIns="47735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defTabSz="955675"/>
                            <a:r>
                              <a:rPr lang="en-US" altLang="ko-KR"/>
                              <a:t>0x0040’00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5910" name="Text Box 5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51238" y="2317750"/>
                          <a:ext cx="795337" cy="220663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5472" tIns="47735" rIns="95472" bIns="47735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defTabSz="955675"/>
                            <a:r>
                              <a:rPr lang="en-US" altLang="ko-KR"/>
                              <a:t>0x7FFF’00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5911" name="Text Box 5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51238" y="2074863"/>
                          <a:ext cx="804862" cy="2222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5472" tIns="47735" rIns="95472" bIns="47735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defTabSz="955675"/>
                            <a:r>
                              <a:rPr lang="en-US" altLang="ko-KR"/>
                              <a:t>0x8000’00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5913" name="Text Box 5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48063" y="811213"/>
                          <a:ext cx="779462" cy="2222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5472" tIns="47735" rIns="95472" bIns="47735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defTabSz="955675"/>
                            <a:r>
                              <a:rPr lang="en-US" altLang="ko-KR"/>
                              <a:t>0xFFFF’FFFF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6461B" w:rsidRDefault="0036461B" w:rsidP="00F66E3D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4969565" cy="4007457"/>
            <wp:effectExtent l="19050" t="0" r="0" b="0"/>
            <wp:docPr id="66" name="개체 6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903912"/>
                      <a:chOff x="457200" y="274638"/>
                      <a:chExt cx="8229600" cy="5903912"/>
                    </a:xfrm>
                  </a:grpSpPr>
                  <a:sp>
                    <a:nvSpPr>
                      <a:cNvPr id="45568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VirtualAlloc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55685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539750" y="2060575"/>
                        <a:ext cx="1584325" cy="4105275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19050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>
                        <a:outerShdw dist="53882" dir="81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455686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3059113" y="2024063"/>
                        <a:ext cx="1512887" cy="4141787"/>
                      </a:xfrm>
                      <a:prstGeom prst="rect">
                        <a:avLst/>
                      </a:prstGeom>
                      <a:solidFill>
                        <a:srgbClr val="CCFF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>
                        <a:outerShdw dist="53882" dir="27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ko-KR" altLang="en-US"/>
                        </a:p>
                      </a:txBody>
                      <a:useSpRect/>
                    </a:txSp>
                  </a:sp>
                  <a:grpSp>
                    <a:nvGrpSpPr>
                      <a:cNvPr id="68613" name="Group 9"/>
                      <a:cNvGrpSpPr>
                        <a:grpSpLocks/>
                      </a:cNvGrpSpPr>
                    </a:nvGrpSpPr>
                    <a:grpSpPr bwMode="auto">
                      <a:xfrm>
                        <a:off x="539750" y="2924175"/>
                        <a:ext cx="1584325" cy="792163"/>
                        <a:chOff x="340" y="1842"/>
                        <a:chExt cx="907" cy="499"/>
                      </a:xfrm>
                    </a:grpSpPr>
                    <a:sp>
                      <a:nvSpPr>
                        <a:cNvPr id="68623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0" y="1842"/>
                          <a:ext cx="907" cy="499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 algn="ctr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altLang="ko-KR" sz="1200"/>
                          </a:p>
                          <a:p>
                            <a:pPr algn="ctr"/>
                            <a:r>
                              <a:rPr lang="en-US" altLang="ko-KR" sz="1200"/>
                              <a:t>Use Address.</a:t>
                            </a:r>
                          </a:p>
                          <a:p>
                            <a:pPr algn="ctr"/>
                            <a:r>
                              <a:rPr lang="en-US" altLang="ko-KR" sz="1200"/>
                              <a:t>No Physical Storage.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8624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0" y="1842"/>
                          <a:ext cx="508" cy="173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 b="1" u="sng"/>
                              <a:t>RESERVE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68614" name="Group 10"/>
                      <a:cNvGrpSpPr>
                        <a:grpSpLocks/>
                      </a:cNvGrpSpPr>
                    </a:nvGrpSpPr>
                    <a:grpSpPr bwMode="auto">
                      <a:xfrm>
                        <a:off x="539750" y="4292600"/>
                        <a:ext cx="1584325" cy="792163"/>
                        <a:chOff x="340" y="1842"/>
                        <a:chExt cx="907" cy="499"/>
                      </a:xfrm>
                    </a:grpSpPr>
                    <a:sp>
                      <a:nvSpPr>
                        <a:cNvPr id="68621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0" y="1842"/>
                          <a:ext cx="907" cy="499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 algn="ctr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altLang="ko-KR" sz="1200"/>
                          </a:p>
                          <a:p>
                            <a:pPr algn="ctr"/>
                            <a:r>
                              <a:rPr lang="en-US" altLang="ko-KR" sz="1200"/>
                              <a:t>Use Address.</a:t>
                            </a:r>
                          </a:p>
                          <a:p>
                            <a:pPr algn="ctr"/>
                            <a:r>
                              <a:rPr lang="en-US" altLang="ko-KR" sz="1200"/>
                              <a:t>Use Physical Storage.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8622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0" y="1842"/>
                          <a:ext cx="483" cy="173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 b="1" u="sng"/>
                              <a:t>COMMIT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68615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3059113" y="3500438"/>
                        <a:ext cx="1512887" cy="792162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FF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cxnSp>
                    <a:nvCxnSpPr>
                      <a:cNvPr id="68616" name="AutoShape 14"/>
                      <a:cNvCxnSpPr>
                        <a:cxnSpLocks noChangeShapeType="1"/>
                        <a:stCxn id="68621" idx="3"/>
                        <a:endCxn id="68615" idx="1"/>
                      </a:cNvCxnSpPr>
                    </a:nvCxnSpPr>
                    <a:spPr bwMode="auto">
                      <a:xfrm flipV="1">
                        <a:off x="2133600" y="3897313"/>
                        <a:ext cx="915988" cy="792162"/>
                      </a:xfrm>
                      <a:prstGeom prst="bentConnector3">
                        <a:avLst>
                          <a:gd name="adj1" fmla="val 49912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 type="triangle" w="med" len="med"/>
                      </a:ln>
                    </a:spPr>
                  </a:cxnSp>
                  <a:sp>
                    <a:nvSpPr>
                      <a:cNvPr id="68617" name="Rectangle 15"/>
                      <a:cNvSpPr>
                        <a:spLocks noChangeArrowheads="1"/>
                      </a:cNvSpPr>
                    </a:nvSpPr>
                    <a:spPr bwMode="auto">
                      <a:xfrm>
                        <a:off x="539750" y="3716338"/>
                        <a:ext cx="571500" cy="274637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b="1" u="sng"/>
                            <a:t>FRE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8618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19475" y="5589588"/>
                        <a:ext cx="917575" cy="51752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b="1"/>
                            <a:t>Physical</a:t>
                          </a:r>
                        </a:p>
                        <a:p>
                          <a:pPr algn="ctr"/>
                          <a:r>
                            <a:rPr lang="en-US" altLang="ko-KR" sz="1400" b="1"/>
                            <a:t>Storag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8619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984750" y="1982788"/>
                        <a:ext cx="2620963" cy="179387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buFontTx/>
                            <a:buChar char="•"/>
                          </a:pPr>
                          <a:r>
                            <a:rPr lang="en-US" altLang="ko-KR" sz="1400"/>
                            <a:t> VirtualAlloc, VirtualFree </a:t>
                          </a:r>
                        </a:p>
                        <a:p>
                          <a:pPr>
                            <a:buFontTx/>
                            <a:buChar char="•"/>
                          </a:pPr>
                          <a:r>
                            <a:rPr lang="en-US" altLang="ko-KR" sz="1400"/>
                            <a:t> Reserve, Commit</a:t>
                          </a:r>
                        </a:p>
                        <a:p>
                          <a:pPr>
                            <a:buFontTx/>
                            <a:buChar char="•"/>
                          </a:pPr>
                          <a:r>
                            <a:rPr lang="en-US" altLang="ko-KR" sz="1400"/>
                            <a:t> Allocation Gradu</a:t>
                          </a:r>
                        </a:p>
                        <a:p>
                          <a:pPr>
                            <a:buFontTx/>
                            <a:buChar char="•"/>
                          </a:pPr>
                          <a:r>
                            <a:rPr lang="en-US" altLang="ko-KR" sz="1400"/>
                            <a:t> Page </a:t>
                          </a:r>
                          <a:r>
                            <a:rPr lang="ko-KR" altLang="en-US" sz="1400"/>
                            <a:t>단위로 할당</a:t>
                          </a:r>
                        </a:p>
                        <a:p>
                          <a:pPr>
                            <a:buFontTx/>
                            <a:buChar char="•"/>
                          </a:pPr>
                          <a:endParaRPr lang="ko-KR" altLang="en-US" sz="1400"/>
                        </a:p>
                        <a:p>
                          <a:pPr>
                            <a:buFontTx/>
                            <a:buChar char="•"/>
                          </a:pPr>
                          <a:r>
                            <a:rPr lang="ko-KR" altLang="en-US" sz="1400"/>
                            <a:t> 대용량 메모리 사용시에 적합</a:t>
                          </a:r>
                        </a:p>
                        <a:p>
                          <a:pPr>
                            <a:buFontTx/>
                            <a:buChar char="•"/>
                          </a:pPr>
                          <a:endParaRPr lang="ko-KR" altLang="en-US" sz="1400"/>
                        </a:p>
                        <a:p>
                          <a:pPr>
                            <a:buFontTx/>
                            <a:buChar char="•"/>
                          </a:pPr>
                          <a:r>
                            <a:rPr lang="ko-KR" altLang="en-US" sz="1400"/>
                            <a:t> </a:t>
                          </a:r>
                          <a:r>
                            <a:rPr lang="en-US" altLang="ko-KR" sz="1400"/>
                            <a:t>VirtualAllocEx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8620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9750" y="5661025"/>
                        <a:ext cx="1579563" cy="51752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b="1"/>
                            <a:t>Process Virtual </a:t>
                          </a:r>
                        </a:p>
                        <a:p>
                          <a:pPr algn="ctr"/>
                          <a:r>
                            <a:rPr lang="en-US" altLang="ko-KR" sz="1400" b="1"/>
                            <a:t>Address Space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F66E3D" w:rsidRPr="00F66E3D" w:rsidTr="00F66E3D">
        <w:trPr>
          <w:trHeight w:val="368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66E3D" w:rsidRPr="00F66E3D" w:rsidRDefault="00F66E3D" w:rsidP="00F66E3D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음의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해서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의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상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주소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공간을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할당할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수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F66E3D" w:rsidRPr="00F66E3D" w:rsidTr="00F66E3D">
        <w:trPr>
          <w:trHeight w:val="410"/>
        </w:trPr>
        <w:tc>
          <w:tcPr>
            <w:tcW w:w="9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66E3D" w:rsidRPr="00F66E3D" w:rsidRDefault="00F66E3D" w:rsidP="00F66E3D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F66E3D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LPVOID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F66E3D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VirtualAlloc</w:t>
            </w:r>
            <w:proofErr w:type="spellEnd"/>
            <w:r w:rsidRPr="00F66E3D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(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LPVOID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F66E3D">
              <w:rPr>
                <w:rFonts w:ascii="Tahoma" w:eastAsia="굴림" w:hAnsi="Tahoma" w:cs="Tahoma"/>
                <w:i/>
                <w:iCs/>
                <w:color w:val="000000"/>
                <w:kern w:val="24"/>
                <w:sz w:val="18"/>
                <w:szCs w:val="18"/>
              </w:rPr>
              <w:t>lpAddress</w:t>
            </w:r>
            <w:proofErr w:type="spellEnd"/>
            <w:r w:rsidRPr="00F66E3D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, SIZE_T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F66E3D">
              <w:rPr>
                <w:rFonts w:ascii="Tahoma" w:eastAsia="굴림" w:hAnsi="Tahoma" w:cs="Tahoma"/>
                <w:i/>
                <w:iCs/>
                <w:color w:val="000000"/>
                <w:kern w:val="24"/>
                <w:sz w:val="18"/>
                <w:szCs w:val="18"/>
              </w:rPr>
              <w:t>dwSize</w:t>
            </w:r>
            <w:proofErr w:type="spellEnd"/>
            <w:r w:rsidRPr="00F66E3D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, DWORD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F66E3D">
              <w:rPr>
                <w:rFonts w:ascii="Tahoma" w:eastAsia="굴림" w:hAnsi="Tahoma" w:cs="Tahoma"/>
                <w:i/>
                <w:iCs/>
                <w:color w:val="000000"/>
                <w:kern w:val="24"/>
                <w:sz w:val="18"/>
                <w:szCs w:val="18"/>
              </w:rPr>
              <w:t>flAllocationType</w:t>
            </w:r>
            <w:proofErr w:type="spellEnd"/>
            <w:r w:rsidRPr="00F66E3D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, DWORD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F66E3D">
              <w:rPr>
                <w:rFonts w:ascii="Tahoma" w:eastAsia="굴림" w:hAnsi="Tahoma" w:cs="Tahoma"/>
                <w:i/>
                <w:iCs/>
                <w:color w:val="000000"/>
                <w:kern w:val="24"/>
                <w:sz w:val="18"/>
                <w:szCs w:val="18"/>
              </w:rPr>
              <w:t>flProtect</w:t>
            </w:r>
            <w:proofErr w:type="spellEnd"/>
            <w:r w:rsidRPr="00F66E3D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);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F66E3D" w:rsidRPr="00F66E3D" w:rsidTr="00F66E3D">
        <w:trPr>
          <w:trHeight w:val="37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66E3D" w:rsidRPr="00F66E3D" w:rsidRDefault="00F66E3D" w:rsidP="00F66E3D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상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주소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공간에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메모리를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할당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할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때는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의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2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지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과정이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필요하다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F66E3D" w:rsidRPr="00F66E3D" w:rsidTr="00F66E3D">
        <w:trPr>
          <w:trHeight w:val="5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66E3D" w:rsidRPr="00F66E3D" w:rsidRDefault="00F66E3D" w:rsidP="00F66E3D">
            <w:pPr>
              <w:widowControl/>
              <w:tabs>
                <w:tab w:val="left" w:pos="73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gramStart"/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Reserve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:</w:t>
            </w:r>
            <w:proofErr w:type="gramEnd"/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물리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공간을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확보하지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않고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단지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상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주소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공간만을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확보한다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직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할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수는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없다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  <w:p w:rsidR="00F66E3D" w:rsidRPr="00F66E3D" w:rsidRDefault="00F66E3D" w:rsidP="00F66E3D">
            <w:pPr>
              <w:widowControl/>
              <w:tabs>
                <w:tab w:val="left" w:pos="73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gramStart"/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Commit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:</w:t>
            </w:r>
            <w:proofErr w:type="gramEnd"/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예약된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상주소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공간에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물리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공간을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연결한다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F66E3D" w:rsidRPr="00F66E3D" w:rsidTr="00F66E3D">
        <w:trPr>
          <w:trHeight w:val="294"/>
        </w:trPr>
        <w:tc>
          <w:tcPr>
            <w:tcW w:w="9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66E3D" w:rsidRPr="00F66E3D" w:rsidRDefault="00F66E3D" w:rsidP="00F66E3D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예약과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확정을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동시에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할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수도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F66E3D" w:rsidRPr="00F66E3D" w:rsidTr="00F66E3D">
        <w:trPr>
          <w:trHeight w:val="368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66E3D" w:rsidRPr="00F66E3D" w:rsidRDefault="00F66E3D" w:rsidP="00F66E3D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음은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VirtualAlloc</w:t>
            </w:r>
            <w:proofErr w:type="spellEnd"/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의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인자에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대한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설명이다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F66E3D" w:rsidRPr="00F66E3D" w:rsidTr="00F66E3D">
        <w:trPr>
          <w:trHeight w:val="368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66E3D" w:rsidRPr="00F66E3D" w:rsidRDefault="00F66E3D" w:rsidP="00F66E3D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[in]</w:t>
            </w:r>
            <w:r w:rsidRPr="00F66E3D">
              <w:rPr>
                <w:rFonts w:ascii="Tahoma" w:eastAsia="굴림" w:hAnsi="Tahoma" w:cs="Tahoma"/>
                <w:i/>
                <w:iCs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F66E3D">
              <w:rPr>
                <w:rFonts w:ascii="Tahoma" w:eastAsia="굴림" w:hAnsi="Tahoma" w:cs="Tahoma"/>
                <w:i/>
                <w:iCs/>
                <w:color w:val="000000"/>
                <w:kern w:val="24"/>
                <w:sz w:val="18"/>
                <w:szCs w:val="18"/>
              </w:rPr>
              <w:t>lpAddress</w:t>
            </w:r>
            <w:proofErr w:type="spellEnd"/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F66E3D" w:rsidRPr="00F66E3D" w:rsidTr="00F66E3D">
        <w:trPr>
          <w:trHeight w:val="357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66E3D" w:rsidRPr="00F66E3D" w:rsidRDefault="00F66E3D" w:rsidP="00F66E3D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할당하고자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하는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메모리의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시작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주소를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지정한다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메모리를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예약하는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경우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반드시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64KB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의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배수로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지정해야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한다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 0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을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지정하는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경우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시스템이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임의로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지정한다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F66E3D" w:rsidRPr="00F66E3D" w:rsidTr="00F66E3D">
        <w:trPr>
          <w:trHeight w:val="37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66E3D" w:rsidRPr="00F66E3D" w:rsidRDefault="00F66E3D" w:rsidP="00F66E3D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[in] </w:t>
            </w:r>
            <w:proofErr w:type="spellStart"/>
            <w:r w:rsidRPr="00F66E3D">
              <w:rPr>
                <w:rFonts w:ascii="Tahoma" w:eastAsia="굴림" w:hAnsi="Tahoma" w:cs="Tahoma"/>
                <w:i/>
                <w:iCs/>
                <w:color w:val="000000"/>
                <w:kern w:val="24"/>
                <w:sz w:val="18"/>
                <w:szCs w:val="18"/>
              </w:rPr>
              <w:t>dwSize</w:t>
            </w:r>
            <w:proofErr w:type="spellEnd"/>
          </w:p>
        </w:tc>
      </w:tr>
      <w:tr w:rsidR="00F66E3D" w:rsidRPr="00F66E3D" w:rsidTr="00F66E3D">
        <w:trPr>
          <w:trHeight w:val="76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66E3D" w:rsidRPr="00F66E3D" w:rsidRDefault="00F66E3D" w:rsidP="00F66E3D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할당하고자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하는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메모리의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크기를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지정한다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</w:p>
        </w:tc>
      </w:tr>
      <w:tr w:rsidR="00F66E3D" w:rsidRPr="00F66E3D" w:rsidTr="00F66E3D">
        <w:trPr>
          <w:trHeight w:val="266"/>
        </w:trPr>
        <w:tc>
          <w:tcPr>
            <w:tcW w:w="9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66E3D" w:rsidRPr="00F66E3D" w:rsidRDefault="00F66E3D" w:rsidP="00F66E3D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[in] </w:t>
            </w:r>
            <w:proofErr w:type="spellStart"/>
            <w:r w:rsidRPr="00F66E3D">
              <w:rPr>
                <w:rFonts w:ascii="Tahoma" w:eastAsia="굴림" w:hAnsi="Tahoma" w:cs="Tahoma"/>
                <w:i/>
                <w:iCs/>
                <w:color w:val="000000"/>
                <w:kern w:val="24"/>
                <w:sz w:val="18"/>
                <w:szCs w:val="18"/>
              </w:rPr>
              <w:t>flAllocationType</w:t>
            </w:r>
            <w:proofErr w:type="spellEnd"/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F66E3D" w:rsidRPr="00F66E3D" w:rsidTr="00F66E3D">
        <w:trPr>
          <w:trHeight w:val="20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66E3D" w:rsidRPr="00F66E3D" w:rsidRDefault="00F66E3D" w:rsidP="00F66E3D">
            <w:pPr>
              <w:widowControl/>
              <w:autoSpaceDE/>
              <w:autoSpaceDN/>
              <w:spacing w:line="2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[in] </w:t>
            </w:r>
            <w:proofErr w:type="spellStart"/>
            <w:r w:rsidRPr="00F66E3D">
              <w:rPr>
                <w:rFonts w:ascii="Tahoma" w:eastAsia="굴림" w:hAnsi="Tahoma" w:cs="Tahoma"/>
                <w:i/>
                <w:iCs/>
                <w:color w:val="000000"/>
                <w:kern w:val="24"/>
                <w:sz w:val="18"/>
                <w:szCs w:val="18"/>
              </w:rPr>
              <w:t>lProtect</w:t>
            </w:r>
            <w:proofErr w:type="spellEnd"/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F66E3D" w:rsidRPr="00F66E3D" w:rsidTr="00F66E3D">
        <w:trPr>
          <w:trHeight w:val="368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66E3D" w:rsidRPr="00F66E3D" w:rsidRDefault="00F66E3D" w:rsidP="00F66E3D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할당할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메모리의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보호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속성을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지정한다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</w:tbl>
    <w:p w:rsidR="00F66E3D" w:rsidRPr="00F66E3D" w:rsidRDefault="00F66E3D"/>
    <w:p w:rsidR="0036461B" w:rsidRDefault="0036461B" w:rsidP="00F66E3D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4890052" cy="3252083"/>
            <wp:effectExtent l="0" t="0" r="0" b="0"/>
            <wp:docPr id="67" name="개체 6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07412" cy="5600700"/>
                      <a:chOff x="179388" y="274638"/>
                      <a:chExt cx="8507412" cy="5600700"/>
                    </a:xfrm>
                  </a:grpSpPr>
                  <a:sp>
                    <a:nvSpPr>
                      <a:cNvPr id="456706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VirtualQuery, VirtualQueryEx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69635" name="Group 13"/>
                      <a:cNvGrpSpPr>
                        <a:grpSpLocks/>
                      </a:cNvGrpSpPr>
                    </a:nvGrpSpPr>
                    <a:grpSpPr bwMode="auto">
                      <a:xfrm>
                        <a:off x="179388" y="1844675"/>
                        <a:ext cx="2781300" cy="4030663"/>
                        <a:chOff x="113" y="1162"/>
                        <a:chExt cx="1752" cy="2539"/>
                      </a:xfrm>
                    </a:grpSpPr>
                    <a:sp>
                      <a:nvSpPr>
                        <a:cNvPr id="456709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12" y="1207"/>
                          <a:ext cx="1225" cy="2428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81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9640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3" y="3566"/>
                          <a:ext cx="542" cy="13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b="1"/>
                              <a:t>0x0000’00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9641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8" y="1162"/>
                          <a:ext cx="510" cy="13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b="1"/>
                              <a:t>0xFFFF’FFFF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9642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3" y="1706"/>
                          <a:ext cx="542" cy="13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b="1"/>
                              <a:t>0x8000’00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9643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12" y="1752"/>
                          <a:ext cx="1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9644" name="AutoShape 11"/>
                        <a:cNvSpPr>
                          <a:spLocks noChangeArrowheads="1"/>
                        </a:cNvSpPr>
                      </a:nvSpPr>
                      <a:spPr bwMode="white">
                        <a:xfrm>
                          <a:off x="612" y="1389"/>
                          <a:ext cx="1225" cy="272"/>
                        </a:xfrm>
                        <a:prstGeom prst="flowChartPunchedTape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9645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12" y="3339"/>
                          <a:ext cx="1253" cy="2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000" b="1" u="sng"/>
                              <a:t>Process </a:t>
                            </a:r>
                          </a:p>
                          <a:p>
                            <a:r>
                              <a:rPr lang="en-US" altLang="ko-KR" sz="1000" b="1" u="sng"/>
                              <a:t>Virtual Address Space – 4GB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56710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1835150" y="3860800"/>
                        <a:ext cx="720725" cy="360363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 algn="ctr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81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69637" name="Line 14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339975" y="3500438"/>
                        <a:ext cx="1511300" cy="5048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 type="oval" w="med" len="med"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69638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75100" y="3206750"/>
                        <a:ext cx="1401763" cy="221932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State</a:t>
                          </a:r>
                        </a:p>
                        <a:p>
                          <a:pPr lvl="1">
                            <a:buFontTx/>
                            <a:buChar char="•"/>
                          </a:pPr>
                          <a:r>
                            <a:rPr lang="en-US" altLang="ko-KR" sz="1400"/>
                            <a:t> Free</a:t>
                          </a:r>
                        </a:p>
                        <a:p>
                          <a:pPr lvl="1">
                            <a:buFontTx/>
                            <a:buChar char="•"/>
                          </a:pPr>
                          <a:r>
                            <a:rPr lang="en-US" altLang="ko-KR" sz="1400"/>
                            <a:t> Reserve</a:t>
                          </a:r>
                        </a:p>
                        <a:p>
                          <a:pPr lvl="1">
                            <a:buFontTx/>
                            <a:buChar char="•"/>
                          </a:pPr>
                          <a:r>
                            <a:rPr lang="en-US" altLang="ko-KR" sz="1400"/>
                            <a:t> Commit</a:t>
                          </a:r>
                        </a:p>
                        <a:p>
                          <a:endParaRPr lang="en-US" altLang="ko-KR" sz="1400"/>
                        </a:p>
                        <a:p>
                          <a:r>
                            <a:rPr lang="en-US" altLang="ko-KR" sz="1400"/>
                            <a:t>Type</a:t>
                          </a:r>
                        </a:p>
                        <a:p>
                          <a:pPr lvl="1">
                            <a:buFontTx/>
                            <a:buChar char="•"/>
                          </a:pPr>
                          <a:r>
                            <a:rPr lang="en-US" altLang="ko-KR" sz="1400"/>
                            <a:t> Image</a:t>
                          </a:r>
                        </a:p>
                        <a:p>
                          <a:pPr lvl="1">
                            <a:buFontTx/>
                            <a:buChar char="•"/>
                          </a:pPr>
                          <a:r>
                            <a:rPr lang="en-US" altLang="ko-KR" sz="1400"/>
                            <a:t> Mapped</a:t>
                          </a:r>
                        </a:p>
                        <a:p>
                          <a:pPr lvl="1">
                            <a:buFontTx/>
                            <a:buChar char="•"/>
                          </a:pPr>
                          <a:r>
                            <a:rPr lang="en-US" altLang="ko-KR" sz="1400"/>
                            <a:t> Private</a:t>
                          </a:r>
                        </a:p>
                        <a:p>
                          <a:endParaRPr lang="en-US" altLang="ko-KR" sz="140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F66E3D" w:rsidRDefault="00F66E3D"/>
    <w:p w:rsidR="00F66E3D" w:rsidRDefault="00F66E3D"/>
    <w:p w:rsidR="00F66E3D" w:rsidRDefault="00F66E3D"/>
    <w:p w:rsidR="00F66E3D" w:rsidRDefault="00F66E3D"/>
    <w:p w:rsidR="00F66E3D" w:rsidRDefault="00F66E3D"/>
    <w:p w:rsidR="00F66E3D" w:rsidRDefault="00F66E3D"/>
    <w:p w:rsidR="00F66E3D" w:rsidRDefault="00F66E3D"/>
    <w:p w:rsidR="0036461B" w:rsidRDefault="0036461B">
      <w:pPr>
        <w:rPr>
          <w:noProof/>
        </w:rPr>
      </w:pP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  <w:r w:rsidRPr="00F66E3D">
        <w:rPr>
          <w:noProof/>
        </w:rPr>
        <w:lastRenderedPageBreak/>
        <w:drawing>
          <wp:inline distT="0" distB="0" distL="0" distR="0">
            <wp:extent cx="5319423" cy="4134678"/>
            <wp:effectExtent l="0" t="0" r="0" b="0"/>
            <wp:docPr id="6" name="개체 6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6203950"/>
                      <a:chOff x="457200" y="274638"/>
                      <a:chExt cx="8229600" cy="6203950"/>
                    </a:xfrm>
                  </a:grpSpPr>
                  <a:sp>
                    <a:nvSpPr>
                      <a:cNvPr id="53248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Memory Map File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71683" name="Group 26"/>
                      <a:cNvGrpSpPr>
                        <a:grpSpLocks/>
                      </a:cNvGrpSpPr>
                    </a:nvGrpSpPr>
                    <a:grpSpPr bwMode="auto">
                      <a:xfrm>
                        <a:off x="755650" y="3573463"/>
                        <a:ext cx="7416800" cy="2905125"/>
                        <a:chOff x="476" y="2160"/>
                        <a:chExt cx="4672" cy="1830"/>
                      </a:xfrm>
                    </a:grpSpPr>
                    <a:sp>
                      <a:nvSpPr>
                        <a:cNvPr id="71685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12" y="2160"/>
                          <a:ext cx="771" cy="1543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9050" algn="ctr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1686" name="AutoShap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42" y="2341"/>
                          <a:ext cx="1406" cy="1225"/>
                        </a:xfrm>
                        <a:prstGeom prst="flowChartMagneticDisk">
                          <a:avLst/>
                        </a:prstGeom>
                        <a:solidFill>
                          <a:srgbClr val="CC99FF"/>
                        </a:solidFill>
                        <a:ln w="190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1687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00" y="2160"/>
                          <a:ext cx="771" cy="1543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 algn="ctr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1688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6" y="3702"/>
                          <a:ext cx="1035" cy="288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Process </a:t>
                            </a:r>
                          </a:p>
                          <a:p>
                            <a:pPr algn="ctr"/>
                            <a:r>
                              <a:rPr lang="en-US" altLang="ko-KR" sz="1200"/>
                              <a:t>Virtual Address Spac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1689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72" y="3748"/>
                          <a:ext cx="823" cy="173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Physical Memor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1690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86" y="3657"/>
                          <a:ext cx="326" cy="173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DIS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1691" name="AutoShap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95" y="2795"/>
                          <a:ext cx="590" cy="589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altLang="ko-KR" sz="1200"/>
                          </a:p>
                          <a:p>
                            <a:pPr algn="ctr"/>
                            <a:endParaRPr lang="en-US" altLang="ko-KR" sz="1200"/>
                          </a:p>
                          <a:p>
                            <a:pPr algn="ctr"/>
                            <a:endParaRPr lang="en-US" altLang="ko-KR" sz="1200"/>
                          </a:p>
                          <a:p>
                            <a:pPr algn="ctr"/>
                            <a:r>
                              <a:rPr lang="en-US" altLang="ko-KR" sz="1200"/>
                              <a:t>File On Dis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1692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86" y="2931"/>
                          <a:ext cx="40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1693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86" y="3022"/>
                          <a:ext cx="40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1694" name="Line 1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86" y="3113"/>
                          <a:ext cx="40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1695" name="Rectangle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00" y="2750"/>
                          <a:ext cx="771" cy="5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File </a:t>
                            </a:r>
                          </a:p>
                          <a:p>
                            <a:pPr algn="ctr"/>
                            <a:r>
                              <a:rPr lang="en-US" altLang="ko-KR" sz="1200"/>
                              <a:t>Mapping </a:t>
                            </a:r>
                          </a:p>
                          <a:p>
                            <a:pPr algn="ctr"/>
                            <a:r>
                              <a:rPr lang="en-US" altLang="ko-KR" sz="1200"/>
                              <a:t>Kernel Objec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32498" name="AutoShap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61" y="2886"/>
                          <a:ext cx="1044" cy="317"/>
                        </a:xfrm>
                        <a:prstGeom prst="leftRightArrow">
                          <a:avLst>
                            <a:gd name="adj1" fmla="val 50000"/>
                            <a:gd name="adj2" fmla="val 65868"/>
                          </a:avLst>
                        </a:prstGeom>
                        <a:solidFill>
                          <a:srgbClr val="FFCC99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8100000" algn="ctr" rotWithShape="0">
                            <a:srgbClr val="CC330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ko-KR" sz="1200"/>
                              <a:t>File Mapping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1697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12" y="2523"/>
                          <a:ext cx="771" cy="2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File View 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1698" name="Rectangl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12" y="3067"/>
                          <a:ext cx="771" cy="2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File View 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1699" name="AutoShape 21"/>
                        <a:cNvSpPr>
                          <a:spLocks/>
                        </a:cNvSpPr>
                      </a:nvSpPr>
                      <a:spPr bwMode="auto">
                        <a:xfrm>
                          <a:off x="2109" y="2750"/>
                          <a:ext cx="45" cy="181"/>
                        </a:xfrm>
                        <a:prstGeom prst="leftBracket">
                          <a:avLst>
                            <a:gd name="adj" fmla="val 33519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1700" name="AutoShape 22"/>
                        <a:cNvSpPr>
                          <a:spLocks/>
                        </a:cNvSpPr>
                      </a:nvSpPr>
                      <a:spPr bwMode="auto">
                        <a:xfrm>
                          <a:off x="2109" y="3022"/>
                          <a:ext cx="45" cy="181"/>
                        </a:xfrm>
                        <a:prstGeom prst="leftBracket">
                          <a:avLst>
                            <a:gd name="adj" fmla="val 33519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cxnSp>
                      <a:nvCxnSpPr>
                        <a:cNvPr id="71701" name="AutoShape 23"/>
                        <a:cNvCxnSpPr>
                          <a:cxnSpLocks noChangeShapeType="1"/>
                          <a:stCxn id="71699" idx="1"/>
                          <a:endCxn id="71697" idx="3"/>
                        </a:cNvCxnSpPr>
                      </a:nvCxnSpPr>
                      <a:spPr bwMode="auto">
                        <a:xfrm rot="10800000">
                          <a:off x="1383" y="2659"/>
                          <a:ext cx="726" cy="18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</a:spPr>
                    </a:cxnSp>
                    <a:cxnSp>
                      <a:nvCxnSpPr>
                        <a:cNvPr id="71702" name="AutoShape 24"/>
                        <a:cNvCxnSpPr>
                          <a:cxnSpLocks noChangeShapeType="1"/>
                          <a:stCxn id="71700" idx="1"/>
                          <a:endCxn id="71698" idx="3"/>
                        </a:cNvCxnSpPr>
                      </a:nvCxnSpPr>
                      <a:spPr bwMode="auto">
                        <a:xfrm rot="10800000" flipV="1">
                          <a:off x="1383" y="3113"/>
                          <a:ext cx="726" cy="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</a:spPr>
                    </a:cxnSp>
                  </a:grpSp>
                  <a:sp>
                    <a:nvSpPr>
                      <a:cNvPr id="71684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00113" y="1268413"/>
                        <a:ext cx="6419850" cy="20066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Char char="r"/>
                          </a:pPr>
                          <a:r>
                            <a:rPr lang="en-US" altLang="ko-KR" sz="1400"/>
                            <a:t> </a:t>
                          </a:r>
                          <a:r>
                            <a:rPr lang="ko-KR" altLang="en-US" sz="1400"/>
                            <a:t>프로세스의 가상주소 공간을 </a:t>
                          </a:r>
                          <a:r>
                            <a:rPr lang="en-US" altLang="ko-KR" sz="1400"/>
                            <a:t>Disk </a:t>
                          </a:r>
                          <a:r>
                            <a:rPr lang="ko-KR" altLang="en-US" sz="1400"/>
                            <a:t>상에 존재하는 파일과 연결</a:t>
                          </a:r>
                          <a:r>
                            <a:rPr lang="en-US" altLang="ko-KR" sz="1400"/>
                            <a:t>.</a:t>
                          </a:r>
                        </a:p>
                        <a:p>
                          <a:pPr>
                            <a:buFont typeface="Wingdings" pitchFamily="2" charset="2"/>
                            <a:buChar char="r"/>
                          </a:pPr>
                          <a:r>
                            <a:rPr lang="en-US" altLang="ko-KR" sz="1400"/>
                            <a:t> Purpose</a:t>
                          </a:r>
                        </a:p>
                        <a:p>
                          <a:pPr lvl="1">
                            <a:buFontTx/>
                            <a:buChar char="•"/>
                          </a:pPr>
                          <a:r>
                            <a:rPr lang="en-US" altLang="ko-KR" sz="1400"/>
                            <a:t> To load and execute .exe and DLL files.</a:t>
                          </a:r>
                        </a:p>
                        <a:p>
                          <a:pPr lvl="1">
                            <a:buFontTx/>
                            <a:buChar char="•"/>
                          </a:pPr>
                          <a:r>
                            <a:rPr lang="en-US" altLang="ko-KR" sz="1400"/>
                            <a:t> To access a data file on disk.(file</a:t>
                          </a:r>
                          <a:r>
                            <a:rPr lang="ko-KR" altLang="en-US" sz="1400"/>
                            <a:t>의 내용을 읽기 위한 버퍼가 필요없다</a:t>
                          </a:r>
                          <a:r>
                            <a:rPr lang="en-US" altLang="ko-KR" sz="1400"/>
                            <a:t>.)</a:t>
                          </a:r>
                        </a:p>
                        <a:p>
                          <a:pPr lvl="1">
                            <a:buFontTx/>
                            <a:buChar char="•"/>
                          </a:pPr>
                          <a:r>
                            <a:rPr lang="en-US" altLang="ko-KR" sz="1400"/>
                            <a:t> Inter Process Communication(</a:t>
                          </a:r>
                          <a:r>
                            <a:rPr lang="ko-KR" altLang="en-US" sz="1400"/>
                            <a:t>가장 효율적인 </a:t>
                          </a:r>
                          <a:r>
                            <a:rPr lang="en-US" altLang="ko-KR" sz="1400"/>
                            <a:t>IPC Mechanism)</a:t>
                          </a:r>
                        </a:p>
                        <a:p>
                          <a:pPr>
                            <a:buFont typeface="Wingdings" pitchFamily="2" charset="2"/>
                            <a:buChar char="r"/>
                          </a:pPr>
                          <a:endParaRPr lang="en-US" altLang="ko-KR" sz="1400"/>
                        </a:p>
                        <a:p>
                          <a:pPr>
                            <a:buFont typeface="Wingdings" pitchFamily="2" charset="2"/>
                            <a:buChar char="r"/>
                          </a:pPr>
                          <a:r>
                            <a:rPr lang="en-US" altLang="ko-KR" sz="1400"/>
                            <a:t> Advantage.</a:t>
                          </a:r>
                        </a:p>
                        <a:p>
                          <a:pPr lvl="1">
                            <a:buFontTx/>
                            <a:buChar char="•"/>
                          </a:pPr>
                          <a:r>
                            <a:rPr lang="en-US" altLang="ko-KR" sz="1400"/>
                            <a:t> Faster and easier file access(efficiently work with a large data file )</a:t>
                          </a:r>
                        </a:p>
                        <a:p>
                          <a:pPr lvl="1">
                            <a:buFontTx/>
                            <a:buChar char="•"/>
                          </a:pPr>
                          <a:r>
                            <a:rPr lang="en-US" altLang="ko-KR" sz="1400"/>
                            <a:t> Shared memory between two or more applications(IPC)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</w:p>
    <w:p w:rsidR="00F66E3D" w:rsidRDefault="00F66E3D">
      <w:pPr>
        <w:rPr>
          <w:noProof/>
        </w:rPr>
      </w:pPr>
    </w:p>
    <w:tbl>
      <w:tblPr>
        <w:tblW w:w="9980" w:type="dxa"/>
        <w:tblCellMar>
          <w:left w:w="0" w:type="dxa"/>
          <w:right w:w="0" w:type="dxa"/>
        </w:tblCellMar>
        <w:tblLook w:val="04A0"/>
      </w:tblPr>
      <w:tblGrid>
        <w:gridCol w:w="9980"/>
      </w:tblGrid>
      <w:tr w:rsidR="00F66E3D" w:rsidRPr="00F66E3D" w:rsidTr="00F66E3D"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E3D" w:rsidRPr="00F66E3D" w:rsidRDefault="00F66E3D" w:rsidP="00F66E3D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F66E3D">
              <w:rPr>
                <w:rFonts w:ascii="Tahoma" w:eastAsia="굴림" w:hAnsi="Tahoma" w:cs="Tahoma"/>
                <w:b/>
                <w:bCs/>
                <w:color w:val="000000"/>
                <w:kern w:val="24"/>
                <w:sz w:val="28"/>
                <w:szCs w:val="28"/>
              </w:rPr>
              <w:lastRenderedPageBreak/>
              <w:t>Memory Mapped File</w:t>
            </w:r>
          </w:p>
        </w:tc>
      </w:tr>
      <w:tr w:rsidR="00F66E3D" w:rsidRPr="00F66E3D" w:rsidTr="00F66E3D"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E3D" w:rsidRPr="00F66E3D" w:rsidRDefault="00F66E3D" w:rsidP="00F66E3D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F66E3D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 xml:space="preserve">MMF </w:t>
            </w:r>
            <w:r w:rsidRPr="00F66E3D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개념</w:t>
            </w:r>
          </w:p>
        </w:tc>
      </w:tr>
      <w:tr w:rsidR="00F66E3D" w:rsidRPr="00F66E3D" w:rsidTr="00F66E3D"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E3D" w:rsidRPr="00F66E3D" w:rsidRDefault="00F66E3D" w:rsidP="00F66E3D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하나의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는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실행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중에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4G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의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상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주소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공간을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한다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상주소의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공간의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한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페이지는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gramStart"/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그림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처럼</w:t>
            </w:r>
            <w:proofErr w:type="spellEnd"/>
            <w:proofErr w:type="gramEnd"/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실제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물리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메모리에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매핑</w:t>
            </w:r>
            <w:proofErr w:type="spellEnd"/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되거나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상메모리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(Paging file)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에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매핑</w:t>
            </w:r>
            <w:proofErr w:type="spellEnd"/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된다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</w:p>
          <w:p w:rsidR="00F66E3D" w:rsidRPr="00F66E3D" w:rsidRDefault="00F66E3D" w:rsidP="00F66E3D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때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,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상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주소의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한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공간이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물리메모리나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페이징</w:t>
            </w:r>
            <w:proofErr w:type="spellEnd"/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파일이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닌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일반</w:t>
            </w:r>
            <w:r w:rsidRPr="00F66E3D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파일에</w:t>
            </w:r>
            <w:r w:rsidRPr="00F66E3D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F66E3D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매핑</w:t>
            </w:r>
            <w:proofErr w:type="spellEnd"/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되도록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할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수도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있다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름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메모리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맵</w:t>
            </w:r>
            <w:proofErr w:type="spellEnd"/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파일이라고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한다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메모리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맵</w:t>
            </w:r>
            <w:proofErr w:type="spellEnd"/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파일을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하면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파일의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접근을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마치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메모리에서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읽고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쓰는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것처럼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할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수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F66E3D" w:rsidRPr="00F66E3D" w:rsidTr="00F66E3D">
        <w:trPr>
          <w:trHeight w:val="3320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E3D" w:rsidRPr="00F66E3D" w:rsidRDefault="00F66E3D" w:rsidP="00F66E3D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F66E3D">
              <w:rPr>
                <w:rFonts w:ascii="Arial" w:eastAsia="굴림" w:hAnsi="Arial" w:cs="Arial"/>
                <w:noProof/>
                <w:kern w:val="0"/>
                <w:sz w:val="36"/>
                <w:szCs w:val="36"/>
              </w:rPr>
              <w:drawing>
                <wp:inline distT="0" distB="0" distL="0" distR="0">
                  <wp:extent cx="3384550" cy="1938338"/>
                  <wp:effectExtent l="0" t="0" r="6350" b="0"/>
                  <wp:docPr id="5" name="개체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84550" cy="1938338"/>
                            <a:chOff x="669925" y="2381250"/>
                            <a:chExt cx="3384550" cy="1938338"/>
                          </a:xfrm>
                        </a:grpSpPr>
                        <a:grpSp>
                          <a:nvGrpSpPr>
                            <a:cNvPr id="168976" name="Group 6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669925" y="2381250"/>
                              <a:ext cx="3384550" cy="1938338"/>
                              <a:chOff x="422" y="1500"/>
                              <a:chExt cx="2132" cy="1221"/>
                            </a:xfrm>
                          </a:grpSpPr>
                          <a:sp>
                            <a:nvSpPr>
                              <a:cNvPr id="953388" name="Rectangle 4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67" y="1545"/>
                                <a:ext cx="499" cy="9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 algn="ctr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8100000" algn="ct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ko-KR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8978" name="Rectangle 4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67" y="1636"/>
                                <a:ext cx="499" cy="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ko-KR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8979" name="Rectangle 4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67" y="1863"/>
                                <a:ext cx="499" cy="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ko-KR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8980" name="Rectangle 4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67" y="2090"/>
                                <a:ext cx="499" cy="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ko-KR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53393" name="Rectangle 4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510" y="1500"/>
                                <a:ext cx="363" cy="4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 algn="ctr">
                                <a:solidFill>
                                  <a:srgbClr val="800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8100000" algn="ct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r>
                                    <a:rPr lang="ko-KR" altLang="en-US" b="1"/>
                                    <a:t>물리메모리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8982" name="AutoShape 5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055" y="1953"/>
                                <a:ext cx="499" cy="408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altLang="ko-KR" b="1"/>
                                    <a:t>Paging File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8983" name="AutoShape 5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rot="10800000" flipH="1">
                                <a:off x="1238" y="2271"/>
                                <a:ext cx="408" cy="408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ko-KR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8984" name="Text Box 5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329" y="2498"/>
                                <a:ext cx="229" cy="13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ko-KR" b="1"/>
                                    <a:t>File</a:t>
                                  </a: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168985" name="AutoShape 56"/>
                              <a:cNvCxnSpPr>
                                <a:cxnSpLocks noChangeShapeType="1"/>
                                <a:stCxn id="168978" idx="3"/>
                                <a:endCxn id="953393" idx="1"/>
                              </a:cNvCxnSpPr>
                            </a:nvCxnSpPr>
                            <a:spPr bwMode="auto">
                              <a:xfrm>
                                <a:off x="966" y="1682"/>
                                <a:ext cx="544" cy="22"/>
                              </a:xfrm>
                              <a:prstGeom prst="bentConnector3">
                                <a:avLst>
                                  <a:gd name="adj1" fmla="val 49815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a:spPr>
                          </a:cxnSp>
                          <a:cxnSp>
                            <a:nvCxnSpPr>
                              <a:cNvPr id="168986" name="AutoShape 57"/>
                              <a:cNvCxnSpPr>
                                <a:cxnSpLocks noChangeShapeType="1"/>
                                <a:stCxn id="168979" idx="3"/>
                                <a:endCxn id="168982" idx="2"/>
                              </a:cNvCxnSpPr>
                            </a:nvCxnSpPr>
                            <a:spPr bwMode="auto">
                              <a:xfrm>
                                <a:off x="966" y="1909"/>
                                <a:ext cx="1089" cy="248"/>
                              </a:xfrm>
                              <a:prstGeom prst="bentConnector3">
                                <a:avLst>
                                  <a:gd name="adj1" fmla="val 37468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a:spPr>
                          </a:cxnSp>
                          <a:cxnSp>
                            <a:nvCxnSpPr>
                              <a:cNvPr id="168987" name="AutoShape 58"/>
                              <a:cNvCxnSpPr>
                                <a:cxnSpLocks noChangeShapeType="1"/>
                                <a:stCxn id="168980" idx="3"/>
                                <a:endCxn id="168983" idx="1"/>
                              </a:cNvCxnSpPr>
                            </a:nvCxnSpPr>
                            <a:spPr bwMode="auto">
                              <a:xfrm>
                                <a:off x="966" y="2136"/>
                                <a:ext cx="272" cy="339"/>
                              </a:xfrm>
                              <a:prstGeom prst="bentConnector3">
                                <a:avLst>
                                  <a:gd name="adj1" fmla="val 49634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a:spPr>
                          </a:cxnSp>
                          <a:sp>
                            <a:nvSpPr>
                              <a:cNvPr id="168988" name="Text Box 5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22" y="2452"/>
                                <a:ext cx="511" cy="13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ko-KR" b="1" u="sng"/>
                                    <a:t>Process VAS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8989" name="Text Box 6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634" y="2586"/>
                                <a:ext cx="781" cy="13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ko-KR" b="1" u="sng"/>
                                    <a:t>Memory Mapped File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F66E3D" w:rsidRPr="00F66E3D" w:rsidTr="00F66E3D"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E3D" w:rsidRPr="00F66E3D" w:rsidRDefault="00F66E3D" w:rsidP="00F66E3D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MMF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하는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유는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주로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와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같다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F66E3D" w:rsidRPr="00F66E3D" w:rsidTr="00F66E3D"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E3D" w:rsidRPr="00F66E3D" w:rsidRDefault="00F66E3D" w:rsidP="00F66E3D">
            <w:pPr>
              <w:widowControl/>
              <w:numPr>
                <w:ilvl w:val="0"/>
                <w:numId w:val="69"/>
              </w:numPr>
              <w:autoSpaceDE/>
              <w:autoSpaceDN/>
              <w:spacing w:line="312" w:lineRule="auto"/>
              <w:ind w:left="1008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파일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작업을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보다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쉽고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빠르게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할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수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proofErr w:type="gramStart"/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(</w:t>
            </w:r>
            <w:proofErr w:type="gramEnd"/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R/W </w:t>
            </w:r>
            <w:proofErr w:type="spellStart"/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작업시</w:t>
            </w:r>
            <w:proofErr w:type="spellEnd"/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버퍼가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필요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없다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)</w:t>
            </w:r>
          </w:p>
          <w:p w:rsidR="00F66E3D" w:rsidRPr="00F66E3D" w:rsidRDefault="00F66E3D" w:rsidP="00F66E3D">
            <w:pPr>
              <w:widowControl/>
              <w:numPr>
                <w:ilvl w:val="0"/>
                <w:numId w:val="69"/>
              </w:numPr>
              <w:autoSpaceDE/>
              <w:autoSpaceDN/>
              <w:spacing w:line="312" w:lineRule="auto"/>
              <w:ind w:left="1008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2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개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상의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가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메모리를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공유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해서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IPC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기법으로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활용된다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F66E3D" w:rsidRPr="00F66E3D" w:rsidTr="00F66E3D"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E3D" w:rsidRPr="00F66E3D" w:rsidRDefault="00F66E3D" w:rsidP="00F66E3D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F66E3D" w:rsidRPr="00F66E3D" w:rsidTr="00F66E3D"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E3D" w:rsidRPr="00F66E3D" w:rsidRDefault="00F66E3D" w:rsidP="00F66E3D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Memory Mapped File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만들기</w:t>
            </w:r>
          </w:p>
        </w:tc>
      </w:tr>
      <w:tr w:rsidR="00F66E3D" w:rsidRPr="00F66E3D" w:rsidTr="00F66E3D"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E3D" w:rsidRPr="00F66E3D" w:rsidRDefault="00F66E3D" w:rsidP="00F66E3D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MMF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하려면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의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단계를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거쳐야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한다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F66E3D" w:rsidRPr="00F66E3D" w:rsidTr="00F66E3D"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6E3D" w:rsidRPr="00F66E3D" w:rsidRDefault="00F66E3D" w:rsidP="00F66E3D">
            <w:pPr>
              <w:widowControl/>
              <w:numPr>
                <w:ilvl w:val="0"/>
                <w:numId w:val="70"/>
              </w:numPr>
              <w:autoSpaceDE/>
              <w:autoSpaceDN/>
              <w:spacing w:line="312" w:lineRule="auto"/>
              <w:ind w:left="1267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메모리에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맵</w:t>
            </w:r>
            <w:proofErr w:type="spellEnd"/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하고자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하는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파일을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Open(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또는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Create)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한다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  <w:p w:rsidR="00F66E3D" w:rsidRPr="00F66E3D" w:rsidRDefault="00F66E3D" w:rsidP="00F66E3D">
            <w:pPr>
              <w:widowControl/>
              <w:numPr>
                <w:ilvl w:val="0"/>
                <w:numId w:val="70"/>
              </w:numPr>
              <w:autoSpaceDE/>
              <w:autoSpaceDN/>
              <w:spacing w:line="312" w:lineRule="auto"/>
              <w:ind w:left="1267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파일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매핑</w:t>
            </w:r>
            <w:proofErr w:type="spellEnd"/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커널</w:t>
            </w:r>
            <w:proofErr w:type="spellEnd"/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Object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생성한다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  <w:p w:rsidR="00F66E3D" w:rsidRPr="00F66E3D" w:rsidRDefault="00F66E3D" w:rsidP="00F66E3D">
            <w:pPr>
              <w:widowControl/>
              <w:numPr>
                <w:ilvl w:val="0"/>
                <w:numId w:val="70"/>
              </w:numPr>
              <w:autoSpaceDE/>
              <w:autoSpaceDN/>
              <w:spacing w:line="312" w:lineRule="auto"/>
              <w:ind w:left="1267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proofErr w:type="spellStart"/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매핑</w:t>
            </w:r>
            <w:proofErr w:type="spellEnd"/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커널</w:t>
            </w:r>
            <w:proofErr w:type="spellEnd"/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오브젝트를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프로세스의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가상주소에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연결한다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  <w:p w:rsidR="00F66E3D" w:rsidRPr="00F66E3D" w:rsidRDefault="00F66E3D" w:rsidP="00F66E3D">
            <w:pPr>
              <w:widowControl/>
              <w:numPr>
                <w:ilvl w:val="0"/>
                <w:numId w:val="70"/>
              </w:numPr>
              <w:autoSpaceDE/>
              <w:autoSpaceDN/>
              <w:spacing w:line="312" w:lineRule="auto"/>
              <w:ind w:left="1267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상주소에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연결된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Memory Mapped File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을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한다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  <w:p w:rsidR="00F66E3D" w:rsidRPr="00F66E3D" w:rsidRDefault="00F66E3D" w:rsidP="00F66E3D">
            <w:pPr>
              <w:widowControl/>
              <w:numPr>
                <w:ilvl w:val="0"/>
                <w:numId w:val="70"/>
              </w:numPr>
              <w:autoSpaceDE/>
              <w:autoSpaceDN/>
              <w:spacing w:line="312" w:lineRule="auto"/>
              <w:ind w:left="1267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상주소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공간을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해지한다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  <w:p w:rsidR="00F66E3D" w:rsidRPr="00F66E3D" w:rsidRDefault="00F66E3D" w:rsidP="00F66E3D">
            <w:pPr>
              <w:widowControl/>
              <w:numPr>
                <w:ilvl w:val="0"/>
                <w:numId w:val="70"/>
              </w:numPr>
              <w:autoSpaceDE/>
              <w:autoSpaceDN/>
              <w:spacing w:line="312" w:lineRule="auto"/>
              <w:ind w:left="1267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파일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매핑</w:t>
            </w:r>
            <w:proofErr w:type="spellEnd"/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커널</w:t>
            </w:r>
            <w:proofErr w:type="spellEnd"/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오브젝트를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닫는다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  <w:p w:rsidR="00F66E3D" w:rsidRPr="00F66E3D" w:rsidRDefault="00F66E3D" w:rsidP="00F66E3D">
            <w:pPr>
              <w:widowControl/>
              <w:numPr>
                <w:ilvl w:val="0"/>
                <w:numId w:val="70"/>
              </w:numPr>
              <w:autoSpaceDE/>
              <w:autoSpaceDN/>
              <w:spacing w:line="312" w:lineRule="auto"/>
              <w:ind w:left="1267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파일을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F66E3D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닫는다</w:t>
            </w:r>
            <w:r w:rsidRPr="00F66E3D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</w:tbl>
    <w:p w:rsidR="00F66E3D" w:rsidRDefault="00F66E3D">
      <w:pPr>
        <w:rPr>
          <w:noProof/>
        </w:rPr>
      </w:pPr>
    </w:p>
    <w:p w:rsidR="00F66E3D" w:rsidRDefault="00F66E3D"/>
    <w:p w:rsidR="0036461B" w:rsidRDefault="0036461B"/>
    <w:p w:rsidR="0036461B" w:rsidRDefault="0036461B" w:rsidP="00F66E3D">
      <w:pPr>
        <w:jc w:val="center"/>
      </w:pPr>
    </w:p>
    <w:p w:rsidR="0036461B" w:rsidRDefault="0036461B"/>
    <w:p w:rsidR="00F66E3D" w:rsidRDefault="00F66E3D"/>
    <w:p w:rsidR="0036461B" w:rsidRDefault="0036461B">
      <w:r w:rsidRPr="0036461B">
        <w:rPr>
          <w:noProof/>
        </w:rPr>
        <w:lastRenderedPageBreak/>
        <w:drawing>
          <wp:inline distT="0" distB="0" distL="0" distR="0">
            <wp:extent cx="5943600" cy="4320540"/>
            <wp:effectExtent l="0" t="0" r="0" b="0"/>
            <wp:docPr id="70" name="개체 7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35975" cy="6132512"/>
                      <a:chOff x="457200" y="274638"/>
                      <a:chExt cx="8435975" cy="6132512"/>
                    </a:xfrm>
                  </a:grpSpPr>
                  <a:sp>
                    <a:nvSpPr>
                      <a:cNvPr id="53453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Memory Map File II – IPC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2707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5650" y="1628775"/>
                        <a:ext cx="8137525" cy="3048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The file on disk can be any file that you want to map into memory, or it can be the system page file.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2708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971550" y="2708275"/>
                        <a:ext cx="1223963" cy="1296988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19050" algn="ctr">
                        <a:solidFill>
                          <a:srgbClr val="00FF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72709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5940425" y="3716338"/>
                        <a:ext cx="2232025" cy="1944687"/>
                      </a:xfrm>
                      <a:prstGeom prst="flowChartMagneticDisk">
                        <a:avLst/>
                      </a:prstGeom>
                      <a:solidFill>
                        <a:srgbClr val="CC99FF"/>
                      </a:solidFill>
                      <a:ln w="19050">
                        <a:solidFill>
                          <a:srgbClr val="0000CC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72710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3492500" y="3429000"/>
                        <a:ext cx="1223963" cy="2449513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99CC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72711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4213" y="4005263"/>
                        <a:ext cx="1643062" cy="4572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/>
                            <a:t>Process A</a:t>
                          </a:r>
                        </a:p>
                        <a:p>
                          <a:pPr algn="ctr"/>
                          <a:r>
                            <a:rPr lang="en-US" altLang="ko-KR" sz="1200"/>
                            <a:t>Virtual Address Spac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2712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48050" y="5949950"/>
                        <a:ext cx="1306513" cy="274638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/>
                            <a:t>Physical Memor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2713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04025" y="5805488"/>
                        <a:ext cx="517525" cy="274637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/>
                            <a:t>DIS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2714" name="AutoShape 11"/>
                      <a:cNvSpPr>
                        <a:spLocks noChangeArrowheads="1"/>
                      </a:cNvSpPr>
                    </a:nvSpPr>
                    <a:spPr bwMode="auto">
                      <a:xfrm>
                        <a:off x="6659563" y="4437063"/>
                        <a:ext cx="936625" cy="935037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altLang="ko-KR" sz="1200"/>
                        </a:p>
                        <a:p>
                          <a:pPr algn="ctr"/>
                          <a:endParaRPr lang="en-US" altLang="ko-KR" sz="1200"/>
                        </a:p>
                        <a:p>
                          <a:pPr algn="ctr"/>
                          <a:endParaRPr lang="en-US" altLang="ko-KR" sz="1200"/>
                        </a:p>
                        <a:p>
                          <a:pPr algn="ctr"/>
                          <a:r>
                            <a:rPr lang="en-US" altLang="ko-KR" sz="1200"/>
                            <a:t>File On Dis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2715" name="Line 12"/>
                      <a:cNvSpPr>
                        <a:spLocks noChangeShapeType="1"/>
                      </a:cNvSpPr>
                    </a:nvSpPr>
                    <a:spPr bwMode="auto">
                      <a:xfrm>
                        <a:off x="6804025" y="4652963"/>
                        <a:ext cx="647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72716" name="Line 13"/>
                      <a:cNvSpPr>
                        <a:spLocks noChangeShapeType="1"/>
                      </a:cNvSpPr>
                    </a:nvSpPr>
                    <a:spPr bwMode="auto">
                      <a:xfrm>
                        <a:off x="6804025" y="4797425"/>
                        <a:ext cx="647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72717" name="Line 14"/>
                      <a:cNvSpPr>
                        <a:spLocks noChangeShapeType="1"/>
                      </a:cNvSpPr>
                    </a:nvSpPr>
                    <a:spPr bwMode="auto">
                      <a:xfrm>
                        <a:off x="6804025" y="4941888"/>
                        <a:ext cx="647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72718" name="Rectangle 15"/>
                      <a:cNvSpPr>
                        <a:spLocks noChangeArrowheads="1"/>
                      </a:cNvSpPr>
                    </a:nvSpPr>
                    <a:spPr bwMode="auto">
                      <a:xfrm>
                        <a:off x="3492500" y="4365625"/>
                        <a:ext cx="1223963" cy="863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/>
                            <a:t>File </a:t>
                          </a:r>
                        </a:p>
                        <a:p>
                          <a:pPr algn="ctr"/>
                          <a:r>
                            <a:rPr lang="en-US" altLang="ko-KR" sz="1200"/>
                            <a:t>Mapping </a:t>
                          </a:r>
                        </a:p>
                        <a:p>
                          <a:pPr algn="ctr"/>
                          <a:r>
                            <a:rPr lang="en-US" altLang="ko-KR" sz="1200"/>
                            <a:t>Kernel Obje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34544" name="AutoShape 16"/>
                      <a:cNvSpPr>
                        <a:spLocks noChangeArrowheads="1"/>
                      </a:cNvSpPr>
                    </a:nvSpPr>
                    <a:spPr bwMode="auto">
                      <a:xfrm>
                        <a:off x="4859338" y="4581525"/>
                        <a:ext cx="1657350" cy="503238"/>
                      </a:xfrm>
                      <a:prstGeom prst="leftRightArrow">
                        <a:avLst>
                          <a:gd name="adj1" fmla="val 50000"/>
                          <a:gd name="adj2" fmla="val 65867"/>
                        </a:avLst>
                      </a:prstGeom>
                      <a:solidFill>
                        <a:srgbClr val="FFCC99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>
                        <a:outerShdw dist="53882" dir="8100000" algn="ctr" rotWithShape="0">
                          <a:srgbClr val="CC3300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ko-KR" sz="1200"/>
                            <a:t>File Mapping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2720" name="Rectangle 17"/>
                      <a:cNvSpPr>
                        <a:spLocks noChangeArrowheads="1"/>
                      </a:cNvSpPr>
                    </a:nvSpPr>
                    <a:spPr bwMode="auto">
                      <a:xfrm>
                        <a:off x="971550" y="3068638"/>
                        <a:ext cx="1223963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/>
                            <a:t>File View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2721" name="AutoShape 19"/>
                      <a:cNvSpPr>
                        <a:spLocks/>
                      </a:cNvSpPr>
                    </a:nvSpPr>
                    <a:spPr bwMode="auto">
                      <a:xfrm>
                        <a:off x="3348038" y="4365625"/>
                        <a:ext cx="71437" cy="287338"/>
                      </a:xfrm>
                      <a:prstGeom prst="leftBracket">
                        <a:avLst>
                          <a:gd name="adj" fmla="val 33519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cxnSp>
                    <a:nvCxnSpPr>
                      <a:cNvPr id="72722" name="AutoShape 21"/>
                      <a:cNvCxnSpPr>
                        <a:cxnSpLocks noChangeShapeType="1"/>
                        <a:stCxn id="72721" idx="1"/>
                        <a:endCxn id="72720" idx="3"/>
                      </a:cNvCxnSpPr>
                    </a:nvCxnSpPr>
                    <a:spPr bwMode="auto">
                      <a:xfrm rot="10800000">
                        <a:off x="2195513" y="3284538"/>
                        <a:ext cx="1152525" cy="122555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 type="triangle" w="med" len="med"/>
                        <a:tailEnd type="triangle" w="med" len="med"/>
                      </a:ln>
                    </a:spPr>
                  </a:cxnSp>
                  <a:sp>
                    <a:nvSpPr>
                      <a:cNvPr id="72723" name="Rectangle 23"/>
                      <a:cNvSpPr>
                        <a:spLocks noChangeArrowheads="1"/>
                      </a:cNvSpPr>
                    </a:nvSpPr>
                    <a:spPr bwMode="auto">
                      <a:xfrm>
                        <a:off x="971550" y="4652963"/>
                        <a:ext cx="1223963" cy="1296987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19050" algn="ctr">
                        <a:solidFill>
                          <a:srgbClr val="00FF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72724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4213" y="5949950"/>
                        <a:ext cx="1643062" cy="4572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/>
                            <a:t>Process B</a:t>
                          </a:r>
                        </a:p>
                        <a:p>
                          <a:pPr algn="ctr"/>
                          <a:r>
                            <a:rPr lang="en-US" altLang="ko-KR" sz="1200"/>
                            <a:t>Virtual Address Spac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2725" name="Rectangle 25"/>
                      <a:cNvSpPr>
                        <a:spLocks noChangeArrowheads="1"/>
                      </a:cNvSpPr>
                    </a:nvSpPr>
                    <a:spPr bwMode="auto">
                      <a:xfrm>
                        <a:off x="971550" y="5013325"/>
                        <a:ext cx="1223963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/>
                            <a:t>File View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72726" name="AutoShape 26"/>
                      <a:cNvCxnSpPr>
                        <a:cxnSpLocks noChangeShapeType="1"/>
                        <a:stCxn id="72721" idx="1"/>
                        <a:endCxn id="72725" idx="3"/>
                      </a:cNvCxnSpPr>
                    </a:nvCxnSpPr>
                    <a:spPr bwMode="auto">
                      <a:xfrm rot="10800000" flipV="1">
                        <a:off x="2195513" y="4510088"/>
                        <a:ext cx="1152525" cy="719137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 type="triangle" w="med" len="med"/>
                        <a:tailEnd type="triangle" w="med" len="med"/>
                      </a:ln>
                    </a:spPr>
                  </a:cxnSp>
                </lc:lockedCanvas>
              </a:graphicData>
            </a:graphic>
          </wp:inline>
        </w:drawing>
      </w:r>
    </w:p>
    <w:p w:rsidR="0036461B" w:rsidRDefault="0036461B"/>
    <w:p w:rsidR="00F66E3D" w:rsidRDefault="00F66E3D"/>
    <w:p w:rsidR="00F66E3D" w:rsidRDefault="00F66E3D"/>
    <w:p w:rsidR="00F66E3D" w:rsidRDefault="00F66E3D"/>
    <w:p w:rsidR="00F66E3D" w:rsidRDefault="00F66E3D"/>
    <w:p w:rsidR="00F66E3D" w:rsidRDefault="00F66E3D"/>
    <w:p w:rsidR="00F66E3D" w:rsidRDefault="00F66E3D"/>
    <w:p w:rsidR="00F66E3D" w:rsidRDefault="00F66E3D"/>
    <w:p w:rsidR="00F66E3D" w:rsidRDefault="00F66E3D"/>
    <w:p w:rsidR="00F66E3D" w:rsidRDefault="00F66E3D"/>
    <w:p w:rsidR="00F66E3D" w:rsidRDefault="00F66E3D"/>
    <w:p w:rsidR="00F66E3D" w:rsidRDefault="00F66E3D"/>
    <w:p w:rsidR="00F66E3D" w:rsidRDefault="00F66E3D"/>
    <w:p w:rsidR="00F66E3D" w:rsidRDefault="00F66E3D"/>
    <w:sectPr w:rsidR="00F66E3D" w:rsidSect="006E2A1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3BB" w:rsidRDefault="004213BB" w:rsidP="001C6329">
      <w:r>
        <w:separator/>
      </w:r>
    </w:p>
  </w:endnote>
  <w:endnote w:type="continuationSeparator" w:id="0">
    <w:p w:rsidR="004213BB" w:rsidRDefault="004213BB" w:rsidP="001C6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3BB" w:rsidRDefault="004213BB" w:rsidP="001C6329">
      <w:r>
        <w:separator/>
      </w:r>
    </w:p>
  </w:footnote>
  <w:footnote w:type="continuationSeparator" w:id="0">
    <w:p w:rsidR="004213BB" w:rsidRDefault="004213BB" w:rsidP="001C63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204"/>
    <w:multiLevelType w:val="hybridMultilevel"/>
    <w:tmpl w:val="85605834"/>
    <w:lvl w:ilvl="0" w:tplc="461C27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8CEB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A0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CB9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82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BEB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C9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CAF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127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94E23"/>
    <w:multiLevelType w:val="hybridMultilevel"/>
    <w:tmpl w:val="A042856E"/>
    <w:lvl w:ilvl="0" w:tplc="5CF0C8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78C7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D09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AE6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9295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50C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C0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4E06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E5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32628"/>
    <w:multiLevelType w:val="hybridMultilevel"/>
    <w:tmpl w:val="25FCB690"/>
    <w:lvl w:ilvl="0" w:tplc="6876DBD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AAF80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4197E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0EBD82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85490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10F442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2493E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E9AEE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B4D824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359E3"/>
    <w:multiLevelType w:val="hybridMultilevel"/>
    <w:tmpl w:val="27F09F60"/>
    <w:lvl w:ilvl="0" w:tplc="8FB6C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80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C0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A2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C6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05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E6E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67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EC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774819"/>
    <w:multiLevelType w:val="hybridMultilevel"/>
    <w:tmpl w:val="63CE38F0"/>
    <w:lvl w:ilvl="0" w:tplc="ADDA1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843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27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E4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4C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CD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EAF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03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64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40716B"/>
    <w:multiLevelType w:val="hybridMultilevel"/>
    <w:tmpl w:val="AAB8CFBC"/>
    <w:lvl w:ilvl="0" w:tplc="FD6CB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209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A7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D6B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6C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264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242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FEE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CD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A87698"/>
    <w:multiLevelType w:val="hybridMultilevel"/>
    <w:tmpl w:val="CCF69120"/>
    <w:lvl w:ilvl="0" w:tplc="16B46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26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2B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6D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C9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64A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06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42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E3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EFC09B4"/>
    <w:multiLevelType w:val="hybridMultilevel"/>
    <w:tmpl w:val="ED488C0E"/>
    <w:lvl w:ilvl="0" w:tplc="587AD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25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21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6D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87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4E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29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BA6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FD0404D"/>
    <w:multiLevelType w:val="hybridMultilevel"/>
    <w:tmpl w:val="225CA41A"/>
    <w:lvl w:ilvl="0" w:tplc="08782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4B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C5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83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CE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0B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05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C8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89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0AE13D9"/>
    <w:multiLevelType w:val="hybridMultilevel"/>
    <w:tmpl w:val="1A5CBCA8"/>
    <w:lvl w:ilvl="0" w:tplc="E8246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384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B63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E4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E3C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38BA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BC2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90C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89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C131D7"/>
    <w:multiLevelType w:val="hybridMultilevel"/>
    <w:tmpl w:val="9AEA7C26"/>
    <w:lvl w:ilvl="0" w:tplc="22DCC4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AA8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BAD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D682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E47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1C9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E54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6CD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2E5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486853"/>
    <w:multiLevelType w:val="hybridMultilevel"/>
    <w:tmpl w:val="2AFED83A"/>
    <w:lvl w:ilvl="0" w:tplc="BB3A2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41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80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0C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0F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4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18C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2C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C7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4D14221"/>
    <w:multiLevelType w:val="hybridMultilevel"/>
    <w:tmpl w:val="424CCAC4"/>
    <w:lvl w:ilvl="0" w:tplc="4984AD3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E4452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AA38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C41016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E3C50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46B58C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CCC06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4EC76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EE654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F7028"/>
    <w:multiLevelType w:val="hybridMultilevel"/>
    <w:tmpl w:val="F8E2AC2E"/>
    <w:lvl w:ilvl="0" w:tplc="EF0643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1E1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2A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0A0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CA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AC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8F4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94FC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72F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B8413B"/>
    <w:multiLevelType w:val="hybridMultilevel"/>
    <w:tmpl w:val="4FF85F42"/>
    <w:lvl w:ilvl="0" w:tplc="D37A701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257E8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4D2A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046DE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62DBA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41BC0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86F58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702F8A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A58BA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1B260B"/>
    <w:multiLevelType w:val="hybridMultilevel"/>
    <w:tmpl w:val="7E586238"/>
    <w:lvl w:ilvl="0" w:tplc="5B60C3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EBD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C0D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6204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84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85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EB2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8BE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6A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4449E0"/>
    <w:multiLevelType w:val="hybridMultilevel"/>
    <w:tmpl w:val="8FA66F28"/>
    <w:lvl w:ilvl="0" w:tplc="DB62CA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8A285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78D0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0E0A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1E98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CDD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0BC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D21C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8213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D972BE"/>
    <w:multiLevelType w:val="hybridMultilevel"/>
    <w:tmpl w:val="BDD66E66"/>
    <w:lvl w:ilvl="0" w:tplc="DB06FF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F6C7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C37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AB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5C0B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2623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2DE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D421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013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E477D6"/>
    <w:multiLevelType w:val="hybridMultilevel"/>
    <w:tmpl w:val="5FF82302"/>
    <w:lvl w:ilvl="0" w:tplc="5178E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E3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CC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E3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2D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227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CD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C1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A2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735685F"/>
    <w:multiLevelType w:val="hybridMultilevel"/>
    <w:tmpl w:val="BEBCACAC"/>
    <w:lvl w:ilvl="0" w:tplc="D24C4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48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C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A4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0D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46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46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06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A6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7731AE0"/>
    <w:multiLevelType w:val="hybridMultilevel"/>
    <w:tmpl w:val="75CCB2AE"/>
    <w:lvl w:ilvl="0" w:tplc="29D05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E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CE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49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ED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6C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C9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82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1CC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82000B2"/>
    <w:multiLevelType w:val="hybridMultilevel"/>
    <w:tmpl w:val="946A1E88"/>
    <w:lvl w:ilvl="0" w:tplc="9FA29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4F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0D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65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C8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E3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25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07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65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9030EAB"/>
    <w:multiLevelType w:val="hybridMultilevel"/>
    <w:tmpl w:val="D0DE55B8"/>
    <w:lvl w:ilvl="0" w:tplc="E36C2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A6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B2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29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A1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06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25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87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CE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9235483"/>
    <w:multiLevelType w:val="hybridMultilevel"/>
    <w:tmpl w:val="E4180490"/>
    <w:lvl w:ilvl="0" w:tplc="49F232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BAD3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948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E4A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AACC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8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24C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32D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C4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EF5878"/>
    <w:multiLevelType w:val="hybridMultilevel"/>
    <w:tmpl w:val="66D2DF5A"/>
    <w:lvl w:ilvl="0" w:tplc="0CC07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2F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0C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86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64D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A0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E1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02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62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2B6E50E8"/>
    <w:multiLevelType w:val="hybridMultilevel"/>
    <w:tmpl w:val="21C4CBE2"/>
    <w:lvl w:ilvl="0" w:tplc="1F729C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0C9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C2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C48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F24F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ED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0A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525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E1F0F56"/>
    <w:multiLevelType w:val="hybridMultilevel"/>
    <w:tmpl w:val="F38CF504"/>
    <w:lvl w:ilvl="0" w:tplc="635E9DA2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CE8F7C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1811B8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02FF4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50331C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062276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100EC4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02DD6E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8429C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2547350"/>
    <w:multiLevelType w:val="hybridMultilevel"/>
    <w:tmpl w:val="4D5E672E"/>
    <w:lvl w:ilvl="0" w:tplc="B8B81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C7B3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FCB9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053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9069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427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0E9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015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C235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2621E09"/>
    <w:multiLevelType w:val="hybridMultilevel"/>
    <w:tmpl w:val="CF42958C"/>
    <w:lvl w:ilvl="0" w:tplc="8CC4B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1CE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B45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442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EDC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7A8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D03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21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66C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36F6FD2"/>
    <w:multiLevelType w:val="hybridMultilevel"/>
    <w:tmpl w:val="2C4A6AE6"/>
    <w:lvl w:ilvl="0" w:tplc="8F262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C1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E224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A88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622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586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F6E5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6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ECA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4820B2D"/>
    <w:multiLevelType w:val="hybridMultilevel"/>
    <w:tmpl w:val="DF2660FE"/>
    <w:lvl w:ilvl="0" w:tplc="8FF2C8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5410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70B0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4BE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E4DF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E65E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C5C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56C4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BC40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6D006E6"/>
    <w:multiLevelType w:val="hybridMultilevel"/>
    <w:tmpl w:val="88B06830"/>
    <w:lvl w:ilvl="0" w:tplc="81CE5E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88EB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E6D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6A0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01B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A4E6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0F7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4F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244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D80A7A"/>
    <w:multiLevelType w:val="hybridMultilevel"/>
    <w:tmpl w:val="2714A5D8"/>
    <w:lvl w:ilvl="0" w:tplc="E4AE9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7C72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9C22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564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CCE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901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1E4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8E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F8F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86A0919"/>
    <w:multiLevelType w:val="hybridMultilevel"/>
    <w:tmpl w:val="5D88C092"/>
    <w:lvl w:ilvl="0" w:tplc="387660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0B7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6AF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CBB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027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58A0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4F9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D4C1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025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C170E5F"/>
    <w:multiLevelType w:val="hybridMultilevel"/>
    <w:tmpl w:val="217E325C"/>
    <w:lvl w:ilvl="0" w:tplc="827E7E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EEA7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A1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67A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02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B45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A4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3C28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8A7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C471D24"/>
    <w:multiLevelType w:val="hybridMultilevel"/>
    <w:tmpl w:val="424241CC"/>
    <w:lvl w:ilvl="0" w:tplc="A40CE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6A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4E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E1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4F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8B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C2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7E9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AB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3D396DFE"/>
    <w:multiLevelType w:val="hybridMultilevel"/>
    <w:tmpl w:val="F36E47DC"/>
    <w:lvl w:ilvl="0" w:tplc="40DE0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2C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84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82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E9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061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87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61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344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3DE65DF0"/>
    <w:multiLevelType w:val="hybridMultilevel"/>
    <w:tmpl w:val="F7B0A730"/>
    <w:lvl w:ilvl="0" w:tplc="6C10020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80F63C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6F264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D816A2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882A60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C93A0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CED4CA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9207BC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C4342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DFA5BBF"/>
    <w:multiLevelType w:val="hybridMultilevel"/>
    <w:tmpl w:val="D67CFB78"/>
    <w:lvl w:ilvl="0" w:tplc="E9109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203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C85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45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1694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D85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B2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D4B6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25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0251ECD"/>
    <w:multiLevelType w:val="hybridMultilevel"/>
    <w:tmpl w:val="A92CA03A"/>
    <w:lvl w:ilvl="0" w:tplc="6DBEA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E3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2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28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A5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C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C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27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AF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4120398B"/>
    <w:multiLevelType w:val="hybridMultilevel"/>
    <w:tmpl w:val="9776EFE0"/>
    <w:lvl w:ilvl="0" w:tplc="E370C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46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0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E6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25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C9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AB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C9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88C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431003CF"/>
    <w:multiLevelType w:val="hybridMultilevel"/>
    <w:tmpl w:val="B70CB990"/>
    <w:lvl w:ilvl="0" w:tplc="75CED8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D2C59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E674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920B2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D0F9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5AE9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AE6E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8A40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AE0B3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2">
    <w:nsid w:val="4B622DC2"/>
    <w:multiLevelType w:val="hybridMultilevel"/>
    <w:tmpl w:val="2DFC9590"/>
    <w:lvl w:ilvl="0" w:tplc="6158EAC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1C6EC06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74C9FC8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B68DE8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FECBF12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0007DA0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CAEF52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F886A6E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CC8A4E0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4C3263AC"/>
    <w:multiLevelType w:val="hybridMultilevel"/>
    <w:tmpl w:val="123CCA88"/>
    <w:lvl w:ilvl="0" w:tplc="7FBE3E3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06834C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762649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4E5370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8E34E8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7F4E758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276E398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082CC00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EA6575C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4C9E0E0E"/>
    <w:multiLevelType w:val="hybridMultilevel"/>
    <w:tmpl w:val="DAF8DACA"/>
    <w:lvl w:ilvl="0" w:tplc="262CA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AB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E7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6D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09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748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EE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44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CD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4D7539CC"/>
    <w:multiLevelType w:val="hybridMultilevel"/>
    <w:tmpl w:val="1B5E5CBE"/>
    <w:lvl w:ilvl="0" w:tplc="52B8E6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8CD8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D8F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A0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C3E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67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CD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DC6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00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2294697"/>
    <w:multiLevelType w:val="hybridMultilevel"/>
    <w:tmpl w:val="B22607EC"/>
    <w:lvl w:ilvl="0" w:tplc="5D52A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0B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C6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4E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2A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B42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A2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AC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08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5400499D"/>
    <w:multiLevelType w:val="hybridMultilevel"/>
    <w:tmpl w:val="83028B4E"/>
    <w:lvl w:ilvl="0" w:tplc="C7885B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03D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244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0D3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227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0A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6A8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BC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1A7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4E1706A"/>
    <w:multiLevelType w:val="hybridMultilevel"/>
    <w:tmpl w:val="A0BCD072"/>
    <w:lvl w:ilvl="0" w:tplc="5934A9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BD3400B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2D468A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2882FC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DBAF6A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818927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B8A8B42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65A6BE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1666CC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97D5A5E"/>
    <w:multiLevelType w:val="hybridMultilevel"/>
    <w:tmpl w:val="1C9A8CD2"/>
    <w:lvl w:ilvl="0" w:tplc="D4A8F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688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6C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8A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A5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1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0F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CF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41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>
    <w:nsid w:val="5A47246C"/>
    <w:multiLevelType w:val="hybridMultilevel"/>
    <w:tmpl w:val="E292AB2C"/>
    <w:lvl w:ilvl="0" w:tplc="69DA70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8C38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1269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63E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A5C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9222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209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1417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A3B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E0F2639"/>
    <w:multiLevelType w:val="hybridMultilevel"/>
    <w:tmpl w:val="F746BFDA"/>
    <w:lvl w:ilvl="0" w:tplc="E53A66D8">
      <w:numFmt w:val="bullet"/>
      <w:lvlText w:val=""/>
      <w:lvlJc w:val="left"/>
      <w:pPr>
        <w:ind w:left="3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2">
    <w:nsid w:val="5EEB1CA9"/>
    <w:multiLevelType w:val="hybridMultilevel"/>
    <w:tmpl w:val="59E06A80"/>
    <w:lvl w:ilvl="0" w:tplc="1FD2FF9C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C22BE8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92A330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CBB5E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EC479C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0A622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A8ABA2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09AEC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2959E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FF45155"/>
    <w:multiLevelType w:val="hybridMultilevel"/>
    <w:tmpl w:val="EACAF4D6"/>
    <w:lvl w:ilvl="0" w:tplc="55A2BA3A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04688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F652C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09DB4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6134A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E9784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8521C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689180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F48716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0D77138"/>
    <w:multiLevelType w:val="hybridMultilevel"/>
    <w:tmpl w:val="77383556"/>
    <w:lvl w:ilvl="0" w:tplc="9B98AE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07E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684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A79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88A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C69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CFC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EE3A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DA72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3284759"/>
    <w:multiLevelType w:val="hybridMultilevel"/>
    <w:tmpl w:val="D5C46E78"/>
    <w:lvl w:ilvl="0" w:tplc="6406BAD8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72C104" w:tentative="1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3B2913C" w:tentative="1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568A7E" w:tentative="1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8C68A50" w:tentative="1">
      <w:start w:val="1"/>
      <w:numFmt w:val="bullet"/>
      <w:lvlText w:val="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F10789E" w:tentative="1">
      <w:start w:val="1"/>
      <w:numFmt w:val="bullet"/>
      <w:lvlText w:val="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8F220D6" w:tentative="1">
      <w:start w:val="1"/>
      <w:numFmt w:val="bullet"/>
      <w:lvlText w:val="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BE40D1A" w:tentative="1">
      <w:start w:val="1"/>
      <w:numFmt w:val="bullet"/>
      <w:lvlText w:val="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90EA194" w:tentative="1">
      <w:start w:val="1"/>
      <w:numFmt w:val="bullet"/>
      <w:lvlText w:val="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>
    <w:nsid w:val="661E4F13"/>
    <w:multiLevelType w:val="hybridMultilevel"/>
    <w:tmpl w:val="B9DCCBC2"/>
    <w:lvl w:ilvl="0" w:tplc="47226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21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2E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A1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EB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A26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8E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CA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4A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664D57A3"/>
    <w:multiLevelType w:val="hybridMultilevel"/>
    <w:tmpl w:val="C1B6FFD6"/>
    <w:lvl w:ilvl="0" w:tplc="571A14D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CFF7C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8FD7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237B6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AB41A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45AFC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60E76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C3BEA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C361A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68F4BA1"/>
    <w:multiLevelType w:val="hybridMultilevel"/>
    <w:tmpl w:val="6DC80FB0"/>
    <w:lvl w:ilvl="0" w:tplc="4B8E0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81D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C06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E1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686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496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34E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A37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864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8083E94"/>
    <w:multiLevelType w:val="hybridMultilevel"/>
    <w:tmpl w:val="CD2EED68"/>
    <w:lvl w:ilvl="0" w:tplc="3692068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3A0816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522902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EE4E4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8F3A4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1C6AE6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6833A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EF50C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5A4CF4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9D26478"/>
    <w:multiLevelType w:val="hybridMultilevel"/>
    <w:tmpl w:val="59A21A30"/>
    <w:lvl w:ilvl="0" w:tplc="09A8D65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423A4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0660C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A6092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CEA4CE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EADB1A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6A25C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4C6DBA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4A0AE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B457221"/>
    <w:multiLevelType w:val="hybridMultilevel"/>
    <w:tmpl w:val="4C0E408A"/>
    <w:lvl w:ilvl="0" w:tplc="7FF0A0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6E9D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A4E3F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E9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6E2B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4E1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E5C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92E7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B261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D79176D"/>
    <w:multiLevelType w:val="hybridMultilevel"/>
    <w:tmpl w:val="D5BC0D6E"/>
    <w:lvl w:ilvl="0" w:tplc="8188A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A6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25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8D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41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84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8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E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E8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>
    <w:nsid w:val="70EB3EB0"/>
    <w:multiLevelType w:val="hybridMultilevel"/>
    <w:tmpl w:val="2B26A60A"/>
    <w:lvl w:ilvl="0" w:tplc="70725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65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6A2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286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E9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47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06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62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0E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>
    <w:nsid w:val="72C6621F"/>
    <w:multiLevelType w:val="hybridMultilevel"/>
    <w:tmpl w:val="2FB6D7FA"/>
    <w:lvl w:ilvl="0" w:tplc="0E7E5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FA85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88FA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CFE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10A2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6C75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C89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067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0B6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4761C67"/>
    <w:multiLevelType w:val="hybridMultilevel"/>
    <w:tmpl w:val="8DB4D462"/>
    <w:lvl w:ilvl="0" w:tplc="5224A9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430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ED3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6E8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A81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04C4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C8B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8F3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66F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54F20C3"/>
    <w:multiLevelType w:val="hybridMultilevel"/>
    <w:tmpl w:val="400EE5C2"/>
    <w:lvl w:ilvl="0" w:tplc="D15C3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0A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C4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A3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2D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8F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6E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EF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61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>
    <w:nsid w:val="78B460BE"/>
    <w:multiLevelType w:val="hybridMultilevel"/>
    <w:tmpl w:val="5352EC4C"/>
    <w:lvl w:ilvl="0" w:tplc="BD18F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90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D270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601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662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3CE2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90B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E4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45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B856335"/>
    <w:multiLevelType w:val="hybridMultilevel"/>
    <w:tmpl w:val="51A6AE58"/>
    <w:lvl w:ilvl="0" w:tplc="E5DCA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4D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C4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E4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01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4A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228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AB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6B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>
    <w:nsid w:val="7C1220D0"/>
    <w:multiLevelType w:val="hybridMultilevel"/>
    <w:tmpl w:val="43963F02"/>
    <w:lvl w:ilvl="0" w:tplc="A43078DE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50"/>
  </w:num>
  <w:num w:numId="3">
    <w:abstractNumId w:val="54"/>
  </w:num>
  <w:num w:numId="4">
    <w:abstractNumId w:val="48"/>
  </w:num>
  <w:num w:numId="5">
    <w:abstractNumId w:val="15"/>
  </w:num>
  <w:num w:numId="6">
    <w:abstractNumId w:val="28"/>
  </w:num>
  <w:num w:numId="7">
    <w:abstractNumId w:val="45"/>
  </w:num>
  <w:num w:numId="8">
    <w:abstractNumId w:val="65"/>
  </w:num>
  <w:num w:numId="9">
    <w:abstractNumId w:val="10"/>
  </w:num>
  <w:num w:numId="10">
    <w:abstractNumId w:val="23"/>
  </w:num>
  <w:num w:numId="11">
    <w:abstractNumId w:val="39"/>
  </w:num>
  <w:num w:numId="12">
    <w:abstractNumId w:val="56"/>
  </w:num>
  <w:num w:numId="13">
    <w:abstractNumId w:val="0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26"/>
  </w:num>
  <w:num w:numId="19">
    <w:abstractNumId w:val="47"/>
  </w:num>
  <w:num w:numId="20">
    <w:abstractNumId w:val="12"/>
  </w:num>
  <w:num w:numId="21">
    <w:abstractNumId w:val="68"/>
  </w:num>
  <w:num w:numId="22">
    <w:abstractNumId w:val="4"/>
  </w:num>
  <w:num w:numId="23">
    <w:abstractNumId w:val="58"/>
  </w:num>
  <w:num w:numId="24">
    <w:abstractNumId w:val="22"/>
  </w:num>
  <w:num w:numId="25">
    <w:abstractNumId w:val="24"/>
  </w:num>
  <w:num w:numId="26">
    <w:abstractNumId w:val="21"/>
  </w:num>
  <w:num w:numId="27">
    <w:abstractNumId w:val="18"/>
  </w:num>
  <w:num w:numId="28">
    <w:abstractNumId w:val="40"/>
  </w:num>
  <w:num w:numId="29">
    <w:abstractNumId w:val="35"/>
  </w:num>
  <w:num w:numId="30">
    <w:abstractNumId w:val="20"/>
  </w:num>
  <w:num w:numId="31">
    <w:abstractNumId w:val="36"/>
  </w:num>
  <w:num w:numId="32">
    <w:abstractNumId w:val="46"/>
  </w:num>
  <w:num w:numId="33">
    <w:abstractNumId w:val="49"/>
  </w:num>
  <w:num w:numId="34">
    <w:abstractNumId w:val="8"/>
  </w:num>
  <w:num w:numId="35">
    <w:abstractNumId w:val="62"/>
  </w:num>
  <w:num w:numId="36">
    <w:abstractNumId w:val="11"/>
  </w:num>
  <w:num w:numId="37">
    <w:abstractNumId w:val="63"/>
  </w:num>
  <w:num w:numId="38">
    <w:abstractNumId w:val="66"/>
  </w:num>
  <w:num w:numId="39">
    <w:abstractNumId w:val="7"/>
  </w:num>
  <w:num w:numId="40">
    <w:abstractNumId w:val="52"/>
  </w:num>
  <w:num w:numId="41">
    <w:abstractNumId w:val="34"/>
  </w:num>
  <w:num w:numId="42">
    <w:abstractNumId w:val="60"/>
  </w:num>
  <w:num w:numId="43">
    <w:abstractNumId w:val="59"/>
  </w:num>
  <w:num w:numId="44">
    <w:abstractNumId w:val="13"/>
  </w:num>
  <w:num w:numId="45">
    <w:abstractNumId w:val="29"/>
  </w:num>
  <w:num w:numId="46">
    <w:abstractNumId w:val="2"/>
  </w:num>
  <w:num w:numId="47">
    <w:abstractNumId w:val="31"/>
  </w:num>
  <w:num w:numId="48">
    <w:abstractNumId w:val="61"/>
  </w:num>
  <w:num w:numId="49">
    <w:abstractNumId w:val="27"/>
  </w:num>
  <w:num w:numId="50">
    <w:abstractNumId w:val="16"/>
  </w:num>
  <w:num w:numId="51">
    <w:abstractNumId w:val="57"/>
  </w:num>
  <w:num w:numId="52">
    <w:abstractNumId w:val="38"/>
  </w:num>
  <w:num w:numId="53">
    <w:abstractNumId w:val="30"/>
  </w:num>
  <w:num w:numId="54">
    <w:abstractNumId w:val="64"/>
  </w:num>
  <w:num w:numId="55">
    <w:abstractNumId w:val="33"/>
  </w:num>
  <w:num w:numId="56">
    <w:abstractNumId w:val="53"/>
  </w:num>
  <w:num w:numId="57">
    <w:abstractNumId w:val="37"/>
  </w:num>
  <w:num w:numId="58">
    <w:abstractNumId w:val="14"/>
  </w:num>
  <w:num w:numId="59">
    <w:abstractNumId w:val="25"/>
  </w:num>
  <w:num w:numId="60">
    <w:abstractNumId w:val="9"/>
  </w:num>
  <w:num w:numId="61">
    <w:abstractNumId w:val="1"/>
  </w:num>
  <w:num w:numId="62">
    <w:abstractNumId w:val="44"/>
  </w:num>
  <w:num w:numId="63">
    <w:abstractNumId w:val="55"/>
  </w:num>
  <w:num w:numId="64">
    <w:abstractNumId w:val="41"/>
  </w:num>
  <w:num w:numId="65">
    <w:abstractNumId w:val="43"/>
  </w:num>
  <w:num w:numId="66">
    <w:abstractNumId w:val="42"/>
  </w:num>
  <w:num w:numId="67">
    <w:abstractNumId w:val="51"/>
  </w:num>
  <w:num w:numId="68">
    <w:abstractNumId w:val="69"/>
  </w:num>
  <w:num w:numId="69">
    <w:abstractNumId w:val="67"/>
  </w:num>
  <w:num w:numId="70">
    <w:abstractNumId w:val="32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461B"/>
    <w:rsid w:val="00011AD1"/>
    <w:rsid w:val="00090012"/>
    <w:rsid w:val="00096A59"/>
    <w:rsid w:val="001C0218"/>
    <w:rsid w:val="001C6329"/>
    <w:rsid w:val="001E62E4"/>
    <w:rsid w:val="002B5C5B"/>
    <w:rsid w:val="0036461B"/>
    <w:rsid w:val="004213BB"/>
    <w:rsid w:val="004910AB"/>
    <w:rsid w:val="00540269"/>
    <w:rsid w:val="005A306F"/>
    <w:rsid w:val="006E2A1A"/>
    <w:rsid w:val="0084257A"/>
    <w:rsid w:val="00C3050D"/>
    <w:rsid w:val="00D004A7"/>
    <w:rsid w:val="00E832A9"/>
    <w:rsid w:val="00F165BF"/>
    <w:rsid w:val="00F6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B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4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6461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096A5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096A59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1C63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1C6329"/>
  </w:style>
  <w:style w:type="paragraph" w:styleId="a7">
    <w:name w:val="footer"/>
    <w:basedOn w:val="a"/>
    <w:link w:val="Char1"/>
    <w:uiPriority w:val="99"/>
    <w:semiHidden/>
    <w:unhideWhenUsed/>
    <w:rsid w:val="001C632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1C6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860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22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753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809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95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352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72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64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56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35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1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63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18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61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356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82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17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618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89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1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5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15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04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7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47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72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99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627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84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3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12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5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63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2117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781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246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414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260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462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659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348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795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6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1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423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58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380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725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107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466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8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97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02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A9FD-493C-48EC-85D7-ECF7FD61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song bit</dc:creator>
  <cp:keywords/>
  <dc:description/>
  <cp:lastModifiedBy>Woosong_BIT</cp:lastModifiedBy>
  <cp:revision>10</cp:revision>
  <dcterms:created xsi:type="dcterms:W3CDTF">2011-08-10T02:08:00Z</dcterms:created>
  <dcterms:modified xsi:type="dcterms:W3CDTF">2012-01-31T00:19:00Z</dcterms:modified>
</cp:coreProperties>
</file>